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FC7" w:rsidRDefault="00185FC7" w:rsidP="00185FC7">
      <w:pPr>
        <w:pStyle w:val="1"/>
        <w:jc w:val="center"/>
        <w:rPr>
          <w:b/>
        </w:rPr>
      </w:pPr>
    </w:p>
    <w:p w:rsidR="0069258A" w:rsidRPr="0069258A" w:rsidRDefault="0069258A" w:rsidP="0069258A">
      <w:pPr>
        <w:pStyle w:val="HTM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9258A">
        <w:rPr>
          <w:rFonts w:ascii="Arial" w:hAnsi="Arial" w:cs="Arial"/>
          <w:b/>
          <w:sz w:val="24"/>
          <w:szCs w:val="24"/>
        </w:rPr>
        <w:t>СОВЕТ ДЕПУТАТОВ</w:t>
      </w:r>
    </w:p>
    <w:p w:rsidR="0069258A" w:rsidRPr="0069258A" w:rsidRDefault="0069258A" w:rsidP="0069258A">
      <w:pPr>
        <w:pStyle w:val="HTM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9258A">
        <w:rPr>
          <w:rFonts w:ascii="Arial" w:hAnsi="Arial" w:cs="Arial"/>
          <w:b/>
          <w:sz w:val="24"/>
          <w:szCs w:val="24"/>
        </w:rPr>
        <w:t>ЗАПЛАВНЕНСКОГО  СЕЛЬСКОГО ПОСЕЛЕНИЯ</w:t>
      </w:r>
    </w:p>
    <w:p w:rsidR="0069258A" w:rsidRPr="0069258A" w:rsidRDefault="0069258A" w:rsidP="0069258A">
      <w:pPr>
        <w:pStyle w:val="HTM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9258A">
        <w:rPr>
          <w:rFonts w:ascii="Arial" w:hAnsi="Arial" w:cs="Arial"/>
          <w:b/>
          <w:sz w:val="24"/>
          <w:szCs w:val="24"/>
        </w:rPr>
        <w:t>ЛЕНИНСКОГО МУНИЦИПАЛЬНОГО РАЙОНА</w:t>
      </w:r>
    </w:p>
    <w:p w:rsidR="0069258A" w:rsidRPr="0069258A" w:rsidRDefault="0069258A" w:rsidP="0069258A">
      <w:pPr>
        <w:pStyle w:val="HTM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9258A">
        <w:rPr>
          <w:rFonts w:ascii="Arial" w:hAnsi="Arial" w:cs="Arial"/>
          <w:b/>
          <w:sz w:val="24"/>
          <w:szCs w:val="24"/>
        </w:rPr>
        <w:t>ВОЛГОГРАДСКОЙ ОБЛАСТИ.</w:t>
      </w:r>
    </w:p>
    <w:p w:rsidR="0069258A" w:rsidRPr="0069258A" w:rsidRDefault="0069258A" w:rsidP="0069258A">
      <w:pPr>
        <w:pStyle w:val="HTML"/>
        <w:rPr>
          <w:rFonts w:ascii="Arial" w:hAnsi="Arial" w:cs="Arial"/>
          <w:b/>
          <w:sz w:val="24"/>
          <w:szCs w:val="24"/>
        </w:rPr>
      </w:pPr>
    </w:p>
    <w:p w:rsidR="0069258A" w:rsidRPr="0069258A" w:rsidRDefault="0069258A" w:rsidP="0069258A">
      <w:pPr>
        <w:pStyle w:val="HTML"/>
        <w:ind w:firstLine="540"/>
        <w:jc w:val="center"/>
        <w:rPr>
          <w:rFonts w:ascii="Arial" w:hAnsi="Arial" w:cs="Arial"/>
          <w:sz w:val="24"/>
          <w:szCs w:val="24"/>
        </w:rPr>
      </w:pPr>
      <w:r w:rsidRPr="0069258A">
        <w:rPr>
          <w:rFonts w:ascii="Arial" w:hAnsi="Arial" w:cs="Arial"/>
          <w:sz w:val="24"/>
          <w:szCs w:val="24"/>
        </w:rPr>
        <w:t>РЕШЕНИЕ</w:t>
      </w:r>
    </w:p>
    <w:p w:rsidR="0069258A" w:rsidRPr="00291741" w:rsidRDefault="0069258A" w:rsidP="0069258A">
      <w:pPr>
        <w:pStyle w:val="HTM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85FC7" w:rsidRDefault="00B367D3" w:rsidP="00185FC7">
      <w:pPr>
        <w:rPr>
          <w:rFonts w:ascii="Arial" w:hAnsi="Arial" w:cs="Arial"/>
        </w:rPr>
      </w:pPr>
      <w:r>
        <w:rPr>
          <w:rFonts w:ascii="Arial" w:hAnsi="Arial" w:cs="Arial"/>
        </w:rPr>
        <w:t>От  24.06.2022             № 82/253</w:t>
      </w:r>
    </w:p>
    <w:p w:rsidR="00202F94" w:rsidRDefault="00202F94" w:rsidP="00AE3D25">
      <w:pPr>
        <w:spacing w:after="0" w:line="27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07A91" w:rsidRPr="00185FC7" w:rsidRDefault="00D56097" w:rsidP="00FB1A30">
      <w:pPr>
        <w:spacing w:after="0" w:line="240" w:lineRule="exac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85FC7">
        <w:rPr>
          <w:rFonts w:ascii="Arial" w:hAnsi="Arial" w:cs="Arial"/>
          <w:b/>
          <w:sz w:val="24"/>
          <w:szCs w:val="24"/>
        </w:rPr>
        <w:t xml:space="preserve">Об утверждении Порядка </w:t>
      </w:r>
      <w:r w:rsidR="00707A91" w:rsidRPr="00185FC7">
        <w:rPr>
          <w:rFonts w:ascii="Arial" w:hAnsi="Arial" w:cs="Arial"/>
          <w:b/>
          <w:sz w:val="24"/>
          <w:szCs w:val="24"/>
        </w:rPr>
        <w:t xml:space="preserve">принятия решений о создании, </w:t>
      </w:r>
    </w:p>
    <w:p w:rsidR="009D7578" w:rsidRPr="00185FC7" w:rsidRDefault="00C91074" w:rsidP="00FB1A30">
      <w:pPr>
        <w:spacing w:after="0" w:line="240" w:lineRule="exac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85FC7">
        <w:rPr>
          <w:rFonts w:ascii="Arial" w:hAnsi="Arial" w:cs="Arial"/>
          <w:b/>
          <w:sz w:val="24"/>
          <w:szCs w:val="24"/>
        </w:rPr>
        <w:t>р</w:t>
      </w:r>
      <w:r w:rsidR="00707A91" w:rsidRPr="00185FC7">
        <w:rPr>
          <w:rFonts w:ascii="Arial" w:hAnsi="Arial" w:cs="Arial"/>
          <w:b/>
          <w:sz w:val="24"/>
          <w:szCs w:val="24"/>
        </w:rPr>
        <w:t xml:space="preserve">еорганизации и ликвидации муниципальных </w:t>
      </w:r>
      <w:r w:rsidRPr="00185FC7">
        <w:rPr>
          <w:rFonts w:ascii="Arial" w:hAnsi="Arial" w:cs="Arial"/>
          <w:b/>
          <w:sz w:val="24"/>
          <w:szCs w:val="24"/>
        </w:rPr>
        <w:t xml:space="preserve">унитарных </w:t>
      </w:r>
      <w:r w:rsidRPr="00185FC7">
        <w:rPr>
          <w:rFonts w:ascii="Arial" w:hAnsi="Arial" w:cs="Arial"/>
          <w:b/>
          <w:sz w:val="24"/>
          <w:szCs w:val="24"/>
        </w:rPr>
        <w:br/>
        <w:t>предприяти</w:t>
      </w:r>
      <w:r w:rsidR="00B367D3">
        <w:rPr>
          <w:rFonts w:ascii="Arial" w:hAnsi="Arial" w:cs="Arial"/>
          <w:b/>
          <w:sz w:val="24"/>
          <w:szCs w:val="24"/>
        </w:rPr>
        <w:t xml:space="preserve">й </w:t>
      </w:r>
      <w:proofErr w:type="spellStart"/>
      <w:r w:rsidR="00B367D3">
        <w:rPr>
          <w:rFonts w:ascii="Arial" w:hAnsi="Arial" w:cs="Arial"/>
          <w:b/>
          <w:sz w:val="24"/>
          <w:szCs w:val="24"/>
        </w:rPr>
        <w:t>Заплавнеского</w:t>
      </w:r>
      <w:proofErr w:type="spellEnd"/>
      <w:r w:rsidR="00B367D3">
        <w:rPr>
          <w:rFonts w:ascii="Arial" w:hAnsi="Arial" w:cs="Arial"/>
          <w:b/>
          <w:sz w:val="24"/>
          <w:szCs w:val="24"/>
        </w:rPr>
        <w:t xml:space="preserve"> </w:t>
      </w:r>
      <w:r w:rsidR="00185FC7" w:rsidRPr="00185FC7">
        <w:rPr>
          <w:rFonts w:ascii="Arial" w:hAnsi="Arial" w:cs="Arial"/>
          <w:b/>
          <w:sz w:val="24"/>
          <w:szCs w:val="24"/>
        </w:rPr>
        <w:t xml:space="preserve">сельского поселения, </w:t>
      </w:r>
      <w:r w:rsidR="009D7578" w:rsidRPr="00185FC7">
        <w:rPr>
          <w:rFonts w:ascii="Arial" w:hAnsi="Arial" w:cs="Arial"/>
          <w:b/>
          <w:sz w:val="24"/>
          <w:szCs w:val="24"/>
        </w:rPr>
        <w:t xml:space="preserve">а также </w:t>
      </w:r>
      <w:r w:rsidR="00FB1A30" w:rsidRPr="00185FC7">
        <w:rPr>
          <w:rFonts w:ascii="Arial" w:hAnsi="Arial" w:cs="Arial"/>
          <w:b/>
          <w:sz w:val="24"/>
          <w:szCs w:val="24"/>
        </w:rPr>
        <w:br/>
      </w:r>
      <w:r w:rsidR="009D7578" w:rsidRPr="00185FC7">
        <w:rPr>
          <w:rFonts w:ascii="Arial" w:hAnsi="Arial" w:cs="Arial"/>
          <w:b/>
          <w:sz w:val="24"/>
          <w:szCs w:val="24"/>
        </w:rPr>
        <w:t>об утверждении уставов муниципальных унитарных предприятий</w:t>
      </w:r>
      <w:r w:rsidR="00FB1A30" w:rsidRPr="00185FC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367D3">
        <w:rPr>
          <w:rFonts w:ascii="Arial" w:hAnsi="Arial" w:cs="Arial"/>
          <w:b/>
          <w:sz w:val="24"/>
          <w:szCs w:val="24"/>
        </w:rPr>
        <w:t>Заплавнеского</w:t>
      </w:r>
      <w:proofErr w:type="spellEnd"/>
      <w:r w:rsidR="00185FC7" w:rsidRPr="00185FC7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r w:rsidR="00FB1A30" w:rsidRPr="00185FC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 внесении в них изменений </w:t>
      </w:r>
    </w:p>
    <w:p w:rsidR="00FB1A30" w:rsidRDefault="00FB1A30" w:rsidP="00FB1A30">
      <w:pPr>
        <w:spacing w:after="0" w:line="24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C0CF7" w:rsidRPr="00FB1A30" w:rsidRDefault="009C0CF7" w:rsidP="00FB1A30">
      <w:pPr>
        <w:spacing w:after="0" w:line="24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85FC7" w:rsidRPr="009745E6" w:rsidRDefault="00C91074" w:rsidP="00C91074">
      <w:pPr>
        <w:pStyle w:val="3"/>
        <w:spacing w:after="0" w:line="24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proofErr w:type="gramStart"/>
      <w:r w:rsidRPr="009745E6">
        <w:rPr>
          <w:rFonts w:ascii="Arial" w:hAnsi="Arial" w:cs="Arial"/>
          <w:iCs/>
          <w:sz w:val="24"/>
          <w:szCs w:val="24"/>
        </w:rPr>
        <w:t>В соответствии с Гражданским кодексом Российской Федерации,</w:t>
      </w:r>
      <w:r w:rsidR="00202F94" w:rsidRPr="009745E6">
        <w:rPr>
          <w:rFonts w:ascii="Arial" w:hAnsi="Arial" w:cs="Arial"/>
          <w:iCs/>
          <w:sz w:val="24"/>
          <w:szCs w:val="24"/>
        </w:rPr>
        <w:t xml:space="preserve"> Федеральны</w:t>
      </w:r>
      <w:r w:rsidR="00AE2017" w:rsidRPr="009745E6">
        <w:rPr>
          <w:rFonts w:ascii="Arial" w:hAnsi="Arial" w:cs="Arial"/>
          <w:iCs/>
          <w:sz w:val="24"/>
          <w:szCs w:val="24"/>
        </w:rPr>
        <w:t>м законом от 14 ноября 2002 г.</w:t>
      </w:r>
      <w:r w:rsidR="00202F94" w:rsidRPr="009745E6">
        <w:rPr>
          <w:rFonts w:ascii="Arial" w:hAnsi="Arial" w:cs="Arial"/>
          <w:iCs/>
          <w:sz w:val="24"/>
          <w:szCs w:val="24"/>
        </w:rPr>
        <w:t xml:space="preserve"> № 161-ФЗ «О государственных </w:t>
      </w:r>
      <w:r w:rsidR="00AE2017" w:rsidRPr="009745E6">
        <w:rPr>
          <w:rFonts w:ascii="Arial" w:hAnsi="Arial" w:cs="Arial"/>
          <w:iCs/>
          <w:sz w:val="24"/>
          <w:szCs w:val="24"/>
        </w:rPr>
        <w:br/>
      </w:r>
      <w:r w:rsidR="00202F94" w:rsidRPr="009745E6">
        <w:rPr>
          <w:rFonts w:ascii="Arial" w:hAnsi="Arial" w:cs="Arial"/>
          <w:iCs/>
          <w:sz w:val="24"/>
          <w:szCs w:val="24"/>
        </w:rPr>
        <w:t xml:space="preserve">и муниципальных унитарных предприятиях», </w:t>
      </w:r>
      <w:r w:rsidRPr="009745E6">
        <w:rPr>
          <w:rFonts w:ascii="Arial" w:hAnsi="Arial" w:cs="Arial"/>
          <w:iCs/>
          <w:sz w:val="24"/>
          <w:szCs w:val="24"/>
        </w:rPr>
        <w:t>пунктом 6 части 10 статьи 35 Федерального закона от 6 октября 2003 г</w:t>
      </w:r>
      <w:r w:rsidR="00AE2017" w:rsidRPr="009745E6">
        <w:rPr>
          <w:rFonts w:ascii="Arial" w:hAnsi="Arial" w:cs="Arial"/>
          <w:iCs/>
          <w:sz w:val="24"/>
          <w:szCs w:val="24"/>
        </w:rPr>
        <w:t>.</w:t>
      </w:r>
      <w:r w:rsidRPr="009745E6">
        <w:rPr>
          <w:rFonts w:ascii="Arial" w:hAnsi="Arial" w:cs="Arial"/>
          <w:iCs/>
          <w:sz w:val="24"/>
          <w:szCs w:val="24"/>
        </w:rPr>
        <w:t xml:space="preserve"> № 131-ФЗ «Об общих принципах организации местного самоупра</w:t>
      </w:r>
      <w:r w:rsidR="00202F94" w:rsidRPr="009745E6">
        <w:rPr>
          <w:rFonts w:ascii="Arial" w:hAnsi="Arial" w:cs="Arial"/>
          <w:iCs/>
          <w:sz w:val="24"/>
          <w:szCs w:val="24"/>
        </w:rPr>
        <w:t xml:space="preserve">вления в Российской Федерации», </w:t>
      </w:r>
      <w:r w:rsidRPr="009745E6">
        <w:rPr>
          <w:rFonts w:ascii="Arial" w:hAnsi="Arial" w:cs="Arial"/>
          <w:iCs/>
          <w:sz w:val="24"/>
          <w:szCs w:val="24"/>
        </w:rPr>
        <w:t>руково</w:t>
      </w:r>
      <w:r w:rsidR="009745E6" w:rsidRPr="009745E6">
        <w:rPr>
          <w:rFonts w:ascii="Arial" w:hAnsi="Arial" w:cs="Arial"/>
          <w:iCs/>
          <w:sz w:val="24"/>
          <w:szCs w:val="24"/>
        </w:rPr>
        <w:t>дствуясь пунктом 6  части 1 статьи 19</w:t>
      </w:r>
      <w:r w:rsidRPr="009745E6">
        <w:rPr>
          <w:rFonts w:ascii="Arial" w:hAnsi="Arial" w:cs="Arial"/>
          <w:iCs/>
          <w:sz w:val="24"/>
          <w:szCs w:val="24"/>
        </w:rPr>
        <w:t xml:space="preserve"> Устав</w:t>
      </w:r>
      <w:r w:rsidR="00185FC7" w:rsidRPr="009745E6">
        <w:rPr>
          <w:rFonts w:ascii="Arial" w:hAnsi="Arial" w:cs="Arial"/>
          <w:iCs/>
          <w:sz w:val="24"/>
          <w:szCs w:val="24"/>
        </w:rPr>
        <w:t xml:space="preserve">а </w:t>
      </w:r>
      <w:proofErr w:type="spellStart"/>
      <w:r w:rsidR="00B367D3" w:rsidRPr="00B367D3">
        <w:rPr>
          <w:rFonts w:ascii="Arial" w:hAnsi="Arial" w:cs="Arial"/>
          <w:iCs/>
          <w:sz w:val="24"/>
          <w:szCs w:val="24"/>
        </w:rPr>
        <w:t>Заплавнеского</w:t>
      </w:r>
      <w:proofErr w:type="spellEnd"/>
      <w:r w:rsidR="00185FC7" w:rsidRPr="009745E6">
        <w:rPr>
          <w:rFonts w:ascii="Arial" w:hAnsi="Arial" w:cs="Arial"/>
          <w:iCs/>
          <w:sz w:val="24"/>
          <w:szCs w:val="24"/>
        </w:rPr>
        <w:t xml:space="preserve"> сельского поселения, Совет депутатов </w:t>
      </w:r>
      <w:proofErr w:type="spellStart"/>
      <w:r w:rsidR="00B367D3" w:rsidRPr="00B367D3">
        <w:rPr>
          <w:rFonts w:ascii="Arial" w:hAnsi="Arial" w:cs="Arial"/>
          <w:iCs/>
          <w:sz w:val="24"/>
          <w:szCs w:val="24"/>
        </w:rPr>
        <w:t>Заплавнеского</w:t>
      </w:r>
      <w:proofErr w:type="spellEnd"/>
      <w:r w:rsidR="00185FC7" w:rsidRPr="009745E6">
        <w:rPr>
          <w:rFonts w:ascii="Arial" w:hAnsi="Arial" w:cs="Arial"/>
          <w:iCs/>
          <w:sz w:val="24"/>
          <w:szCs w:val="24"/>
        </w:rPr>
        <w:t xml:space="preserve"> сельского поселения </w:t>
      </w:r>
      <w:proofErr w:type="gramEnd"/>
    </w:p>
    <w:p w:rsidR="00185FC7" w:rsidRPr="009745E6" w:rsidRDefault="00185FC7" w:rsidP="00C91074">
      <w:pPr>
        <w:pStyle w:val="3"/>
        <w:spacing w:after="0" w:line="24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</w:p>
    <w:p w:rsidR="00C91074" w:rsidRPr="009745E6" w:rsidRDefault="00185FC7" w:rsidP="00C91074">
      <w:pPr>
        <w:pStyle w:val="3"/>
        <w:spacing w:after="0" w:line="240" w:lineRule="auto"/>
        <w:ind w:left="0" w:firstLine="709"/>
        <w:jc w:val="both"/>
        <w:rPr>
          <w:rFonts w:ascii="Arial" w:hAnsi="Arial" w:cs="Arial"/>
          <w:b/>
          <w:iCs/>
          <w:sz w:val="24"/>
          <w:szCs w:val="24"/>
        </w:rPr>
      </w:pPr>
      <w:r w:rsidRPr="009745E6">
        <w:rPr>
          <w:rFonts w:ascii="Arial" w:hAnsi="Arial" w:cs="Arial"/>
          <w:b/>
          <w:iCs/>
          <w:sz w:val="24"/>
          <w:szCs w:val="24"/>
        </w:rPr>
        <w:t>РЕШИЛ</w:t>
      </w:r>
      <w:r w:rsidR="00C91074" w:rsidRPr="009745E6">
        <w:rPr>
          <w:rFonts w:ascii="Arial" w:hAnsi="Arial" w:cs="Arial"/>
          <w:b/>
          <w:iCs/>
          <w:sz w:val="24"/>
          <w:szCs w:val="24"/>
        </w:rPr>
        <w:t>:</w:t>
      </w:r>
    </w:p>
    <w:p w:rsidR="00C91074" w:rsidRPr="00202F94" w:rsidRDefault="00C91074" w:rsidP="00BE10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202F94" w:rsidRPr="00E755B7" w:rsidRDefault="00671DAF" w:rsidP="00E755B7">
      <w:pPr>
        <w:numPr>
          <w:ilvl w:val="0"/>
          <w:numId w:val="2"/>
        </w:numPr>
        <w:spacing w:after="0" w:line="240" w:lineRule="auto"/>
        <w:ind w:left="0"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C0CF7">
        <w:rPr>
          <w:rFonts w:ascii="Arial" w:hAnsi="Arial" w:cs="Arial"/>
          <w:sz w:val="24"/>
          <w:szCs w:val="24"/>
        </w:rPr>
        <w:t>Утвердить прилагаем</w:t>
      </w:r>
      <w:r w:rsidR="00347549" w:rsidRPr="009C0CF7">
        <w:rPr>
          <w:rFonts w:ascii="Arial" w:hAnsi="Arial" w:cs="Arial"/>
          <w:sz w:val="24"/>
          <w:szCs w:val="24"/>
        </w:rPr>
        <w:t>ый</w:t>
      </w:r>
      <w:r w:rsidRPr="009C0CF7">
        <w:rPr>
          <w:rFonts w:ascii="Arial" w:hAnsi="Arial" w:cs="Arial"/>
          <w:sz w:val="24"/>
          <w:szCs w:val="24"/>
        </w:rPr>
        <w:t xml:space="preserve"> </w:t>
      </w:r>
      <w:r w:rsidR="00866EFF" w:rsidRPr="009C0CF7">
        <w:rPr>
          <w:rFonts w:ascii="Arial" w:hAnsi="Arial" w:cs="Arial"/>
          <w:sz w:val="24"/>
          <w:szCs w:val="24"/>
        </w:rPr>
        <w:t>П</w:t>
      </w:r>
      <w:r w:rsidR="00347549" w:rsidRPr="009C0CF7">
        <w:rPr>
          <w:rFonts w:ascii="Arial" w:hAnsi="Arial" w:cs="Arial"/>
          <w:sz w:val="24"/>
          <w:szCs w:val="24"/>
        </w:rPr>
        <w:t xml:space="preserve">орядок </w:t>
      </w:r>
      <w:r w:rsidR="00202F94" w:rsidRPr="009C0CF7">
        <w:rPr>
          <w:rFonts w:ascii="Arial" w:hAnsi="Arial" w:cs="Arial"/>
          <w:sz w:val="24"/>
          <w:szCs w:val="24"/>
        </w:rPr>
        <w:t xml:space="preserve">принятия решений о создании, </w:t>
      </w:r>
      <w:r w:rsidR="00202F94" w:rsidRPr="00E755B7">
        <w:rPr>
          <w:rFonts w:ascii="Arial" w:hAnsi="Arial" w:cs="Arial"/>
          <w:sz w:val="24"/>
          <w:szCs w:val="24"/>
        </w:rPr>
        <w:t>реорганизации и ликвидации муниципальных унитарных предприяти</w:t>
      </w:r>
      <w:r w:rsidR="009745E6" w:rsidRPr="00E755B7">
        <w:rPr>
          <w:rFonts w:ascii="Arial" w:hAnsi="Arial" w:cs="Arial"/>
          <w:sz w:val="24"/>
          <w:szCs w:val="24"/>
        </w:rPr>
        <w:t xml:space="preserve">й </w:t>
      </w:r>
      <w:proofErr w:type="spellStart"/>
      <w:r w:rsidR="00B367D3" w:rsidRPr="00B367D3">
        <w:rPr>
          <w:rFonts w:ascii="Arial" w:hAnsi="Arial" w:cs="Arial"/>
          <w:iCs/>
          <w:sz w:val="24"/>
          <w:szCs w:val="24"/>
        </w:rPr>
        <w:t>Заплавнеского</w:t>
      </w:r>
      <w:proofErr w:type="spellEnd"/>
      <w:r w:rsidR="009745E6" w:rsidRPr="00E755B7">
        <w:rPr>
          <w:rFonts w:ascii="Arial" w:hAnsi="Arial" w:cs="Arial"/>
          <w:sz w:val="24"/>
          <w:szCs w:val="24"/>
        </w:rPr>
        <w:t xml:space="preserve"> сельского поселения,</w:t>
      </w:r>
      <w:r w:rsidR="00E17D68" w:rsidRPr="00E755B7">
        <w:rPr>
          <w:rFonts w:ascii="Arial" w:hAnsi="Arial" w:cs="Arial"/>
          <w:sz w:val="24"/>
          <w:szCs w:val="24"/>
        </w:rPr>
        <w:t xml:space="preserve"> а также об утверждении уставов муниципальных унитарных предприятий </w:t>
      </w:r>
      <w:proofErr w:type="spellStart"/>
      <w:r w:rsidR="00B367D3" w:rsidRPr="00B367D3">
        <w:rPr>
          <w:rFonts w:ascii="Arial" w:hAnsi="Arial" w:cs="Arial"/>
          <w:iCs/>
          <w:sz w:val="24"/>
          <w:szCs w:val="24"/>
        </w:rPr>
        <w:t>Заплавнеского</w:t>
      </w:r>
      <w:proofErr w:type="spellEnd"/>
      <w:r w:rsidR="009745E6" w:rsidRPr="00E755B7">
        <w:rPr>
          <w:rFonts w:ascii="Arial" w:hAnsi="Arial" w:cs="Arial"/>
          <w:sz w:val="24"/>
          <w:szCs w:val="24"/>
        </w:rPr>
        <w:t xml:space="preserve"> сельского поселения</w:t>
      </w:r>
      <w:r w:rsidR="009745E6" w:rsidRPr="00E755B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17D68" w:rsidRPr="00E755B7">
        <w:rPr>
          <w:rFonts w:ascii="Arial" w:eastAsia="Times New Roman" w:hAnsi="Arial" w:cs="Arial"/>
          <w:bCs/>
          <w:sz w:val="24"/>
          <w:szCs w:val="24"/>
          <w:lang w:eastAsia="ru-RU"/>
        </w:rPr>
        <w:t>и внесении в них изменений.</w:t>
      </w:r>
    </w:p>
    <w:p w:rsidR="00DA74E5" w:rsidRPr="009C0CF7" w:rsidRDefault="00671DAF" w:rsidP="00DA74E5">
      <w:pPr>
        <w:numPr>
          <w:ilvl w:val="0"/>
          <w:numId w:val="2"/>
        </w:numPr>
        <w:spacing w:after="0" w:line="240" w:lineRule="auto"/>
        <w:ind w:left="0"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C0CF7">
        <w:rPr>
          <w:rFonts w:ascii="Arial" w:hAnsi="Arial" w:cs="Arial"/>
          <w:sz w:val="24"/>
          <w:szCs w:val="24"/>
        </w:rPr>
        <w:t xml:space="preserve">Признать утратившим силу </w:t>
      </w:r>
      <w:r w:rsidR="00DA74E5" w:rsidRPr="009C0CF7">
        <w:rPr>
          <w:rFonts w:ascii="Arial" w:hAnsi="Arial" w:cs="Arial"/>
          <w:sz w:val="24"/>
          <w:szCs w:val="24"/>
        </w:rPr>
        <w:t xml:space="preserve">решение Совета депутатов </w:t>
      </w:r>
      <w:proofErr w:type="spellStart"/>
      <w:r w:rsidR="00B367D3" w:rsidRPr="00B367D3">
        <w:rPr>
          <w:rFonts w:ascii="Arial" w:hAnsi="Arial" w:cs="Arial"/>
          <w:iCs/>
          <w:sz w:val="24"/>
          <w:szCs w:val="24"/>
        </w:rPr>
        <w:t>Заплавнеского</w:t>
      </w:r>
      <w:proofErr w:type="spellEnd"/>
      <w:r w:rsidR="00B367D3">
        <w:rPr>
          <w:rFonts w:ascii="Arial" w:hAnsi="Arial" w:cs="Arial"/>
          <w:sz w:val="24"/>
          <w:szCs w:val="24"/>
        </w:rPr>
        <w:t xml:space="preserve"> сельского поселения от 07.03</w:t>
      </w:r>
      <w:r w:rsidR="00DA74E5" w:rsidRPr="009C0CF7">
        <w:rPr>
          <w:rFonts w:ascii="Arial" w:hAnsi="Arial" w:cs="Arial"/>
          <w:sz w:val="24"/>
          <w:szCs w:val="24"/>
        </w:rPr>
        <w:t xml:space="preserve">.2006 № </w:t>
      </w:r>
      <w:r w:rsidR="00B367D3">
        <w:rPr>
          <w:rFonts w:ascii="Arial" w:hAnsi="Arial" w:cs="Arial"/>
          <w:sz w:val="24"/>
          <w:szCs w:val="24"/>
        </w:rPr>
        <w:t>21/8</w:t>
      </w:r>
      <w:r w:rsidR="00DA74E5" w:rsidRPr="009C0CF7">
        <w:rPr>
          <w:rFonts w:ascii="Arial" w:hAnsi="Arial" w:cs="Arial"/>
          <w:sz w:val="24"/>
          <w:szCs w:val="24"/>
        </w:rPr>
        <w:t xml:space="preserve"> </w:t>
      </w:r>
      <w:r w:rsidR="009C0CF7" w:rsidRPr="009C0CF7">
        <w:rPr>
          <w:rFonts w:ascii="Arial" w:hAnsi="Arial" w:cs="Arial"/>
          <w:sz w:val="24"/>
          <w:szCs w:val="24"/>
        </w:rPr>
        <w:t xml:space="preserve">«Об определении Порядка </w:t>
      </w:r>
      <w:r w:rsidR="009C0CF7" w:rsidRPr="009C0CF7">
        <w:rPr>
          <w:rFonts w:ascii="Arial" w:hAnsi="Arial" w:cs="Arial"/>
          <w:bCs/>
          <w:sz w:val="24"/>
          <w:szCs w:val="24"/>
        </w:rPr>
        <w:t>принятия решений о создании, реорганизации и ликвидации муниципальных предприятий и учреждений».</w:t>
      </w:r>
    </w:p>
    <w:p w:rsidR="00303C4F" w:rsidRPr="009C0CF7" w:rsidRDefault="004D1BF1" w:rsidP="00DA74E5">
      <w:pPr>
        <w:numPr>
          <w:ilvl w:val="0"/>
          <w:numId w:val="2"/>
        </w:numPr>
        <w:spacing w:after="0" w:line="240" w:lineRule="auto"/>
        <w:ind w:left="0"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C0CF7">
        <w:rPr>
          <w:rFonts w:ascii="Arial" w:hAnsi="Arial" w:cs="Arial"/>
          <w:bCs/>
          <w:sz w:val="24"/>
          <w:szCs w:val="24"/>
        </w:rPr>
        <w:t xml:space="preserve"> Настоящее решение</w:t>
      </w:r>
      <w:r w:rsidR="00303C4F" w:rsidRPr="009C0CF7">
        <w:rPr>
          <w:rFonts w:ascii="Arial" w:hAnsi="Arial" w:cs="Arial"/>
          <w:bCs/>
          <w:sz w:val="24"/>
          <w:szCs w:val="24"/>
        </w:rPr>
        <w:t xml:space="preserve"> вступает в силу со дня</w:t>
      </w:r>
      <w:r w:rsidR="00303C4F" w:rsidRPr="009C0CF7">
        <w:rPr>
          <w:rFonts w:ascii="Arial" w:hAnsi="Arial" w:cs="Arial"/>
          <w:sz w:val="24"/>
          <w:szCs w:val="24"/>
        </w:rPr>
        <w:t xml:space="preserve"> </w:t>
      </w:r>
      <w:r w:rsidR="009745E6" w:rsidRPr="009C0CF7">
        <w:rPr>
          <w:rFonts w:ascii="Arial" w:hAnsi="Arial" w:cs="Arial"/>
          <w:sz w:val="24"/>
          <w:szCs w:val="24"/>
        </w:rPr>
        <w:t xml:space="preserve">его официального </w:t>
      </w:r>
      <w:r w:rsidR="009C0CF7">
        <w:rPr>
          <w:rFonts w:ascii="Arial" w:hAnsi="Arial" w:cs="Arial"/>
          <w:sz w:val="24"/>
          <w:szCs w:val="24"/>
        </w:rPr>
        <w:t>обнародования</w:t>
      </w:r>
      <w:r w:rsidR="00303C4F" w:rsidRPr="009C0CF7">
        <w:rPr>
          <w:rFonts w:ascii="Arial" w:hAnsi="Arial" w:cs="Arial"/>
          <w:sz w:val="24"/>
          <w:szCs w:val="24"/>
        </w:rPr>
        <w:t>.</w:t>
      </w:r>
    </w:p>
    <w:p w:rsidR="00BE10F7" w:rsidRPr="009745E6" w:rsidRDefault="00BE10F7" w:rsidP="00BE10F7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45E6" w:rsidRDefault="009745E6" w:rsidP="00016F45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45E6" w:rsidRDefault="009745E6" w:rsidP="00016F45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45E6" w:rsidRDefault="009745E6" w:rsidP="00016F45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367D3" w:rsidRDefault="00016F45" w:rsidP="00016F45">
      <w:pPr>
        <w:widowControl w:val="0"/>
        <w:autoSpaceDE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9745E6">
        <w:rPr>
          <w:rFonts w:ascii="Arial" w:hAnsi="Arial" w:cs="Arial"/>
          <w:sz w:val="24"/>
          <w:szCs w:val="24"/>
        </w:rPr>
        <w:t>Глава</w:t>
      </w:r>
      <w:r w:rsidR="00974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67D3" w:rsidRPr="00B367D3">
        <w:rPr>
          <w:rFonts w:ascii="Arial" w:hAnsi="Arial" w:cs="Arial"/>
          <w:iCs/>
          <w:sz w:val="24"/>
          <w:szCs w:val="24"/>
        </w:rPr>
        <w:t>Заплавнеского</w:t>
      </w:r>
      <w:proofErr w:type="spellEnd"/>
    </w:p>
    <w:p w:rsidR="00016F45" w:rsidRPr="009745E6" w:rsidRDefault="009745E6" w:rsidP="00016F45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ельского поселения                  </w:t>
      </w:r>
      <w:r w:rsidR="00B367D3">
        <w:rPr>
          <w:rFonts w:ascii="Arial" w:hAnsi="Arial" w:cs="Arial"/>
          <w:sz w:val="24"/>
          <w:szCs w:val="24"/>
        </w:rPr>
        <w:t xml:space="preserve">                             А.В</w:t>
      </w:r>
      <w:r>
        <w:rPr>
          <w:rFonts w:ascii="Arial" w:hAnsi="Arial" w:cs="Arial"/>
          <w:sz w:val="24"/>
          <w:szCs w:val="24"/>
        </w:rPr>
        <w:t xml:space="preserve">. </w:t>
      </w:r>
      <w:r w:rsidR="00B367D3">
        <w:rPr>
          <w:rFonts w:ascii="Arial" w:hAnsi="Arial" w:cs="Arial"/>
          <w:sz w:val="24"/>
          <w:szCs w:val="24"/>
        </w:rPr>
        <w:t>Юдин</w:t>
      </w:r>
    </w:p>
    <w:p w:rsidR="009745E6" w:rsidRDefault="009745E6" w:rsidP="002E3943">
      <w:pPr>
        <w:widowControl w:val="0"/>
        <w:autoSpaceDE w:val="0"/>
        <w:autoSpaceDN w:val="0"/>
        <w:spacing w:after="0" w:line="30" w:lineRule="atLeast"/>
        <w:ind w:left="4678"/>
        <w:rPr>
          <w:rFonts w:ascii="Arial" w:hAnsi="Arial" w:cs="Arial"/>
          <w:i/>
          <w:sz w:val="24"/>
          <w:szCs w:val="24"/>
          <w:u w:val="single"/>
        </w:rPr>
      </w:pPr>
    </w:p>
    <w:p w:rsidR="009745E6" w:rsidRDefault="009745E6" w:rsidP="002E3943">
      <w:pPr>
        <w:widowControl w:val="0"/>
        <w:autoSpaceDE w:val="0"/>
        <w:autoSpaceDN w:val="0"/>
        <w:spacing w:after="0" w:line="30" w:lineRule="atLeast"/>
        <w:ind w:left="4678"/>
        <w:rPr>
          <w:rFonts w:ascii="Arial" w:hAnsi="Arial" w:cs="Arial"/>
          <w:i/>
          <w:sz w:val="24"/>
          <w:szCs w:val="24"/>
          <w:u w:val="single"/>
        </w:rPr>
      </w:pPr>
    </w:p>
    <w:p w:rsidR="009745E6" w:rsidRDefault="009745E6" w:rsidP="002E3943">
      <w:pPr>
        <w:widowControl w:val="0"/>
        <w:autoSpaceDE w:val="0"/>
        <w:autoSpaceDN w:val="0"/>
        <w:spacing w:after="0" w:line="30" w:lineRule="atLeast"/>
        <w:ind w:left="4678"/>
        <w:rPr>
          <w:rFonts w:ascii="Arial" w:hAnsi="Arial" w:cs="Arial"/>
          <w:i/>
          <w:sz w:val="24"/>
          <w:szCs w:val="24"/>
          <w:u w:val="single"/>
        </w:rPr>
      </w:pPr>
    </w:p>
    <w:p w:rsidR="009745E6" w:rsidRDefault="009745E6" w:rsidP="002E3943">
      <w:pPr>
        <w:widowControl w:val="0"/>
        <w:autoSpaceDE w:val="0"/>
        <w:autoSpaceDN w:val="0"/>
        <w:spacing w:after="0" w:line="30" w:lineRule="atLeast"/>
        <w:ind w:left="4678"/>
        <w:rPr>
          <w:rFonts w:ascii="Arial" w:hAnsi="Arial" w:cs="Arial"/>
          <w:i/>
          <w:sz w:val="24"/>
          <w:szCs w:val="24"/>
          <w:u w:val="single"/>
        </w:rPr>
      </w:pPr>
    </w:p>
    <w:p w:rsidR="009745E6" w:rsidRDefault="009745E6" w:rsidP="002E3943">
      <w:pPr>
        <w:widowControl w:val="0"/>
        <w:autoSpaceDE w:val="0"/>
        <w:autoSpaceDN w:val="0"/>
        <w:spacing w:after="0" w:line="30" w:lineRule="atLeast"/>
        <w:ind w:left="4678"/>
        <w:rPr>
          <w:rFonts w:ascii="Arial" w:hAnsi="Arial" w:cs="Arial"/>
          <w:i/>
          <w:sz w:val="24"/>
          <w:szCs w:val="24"/>
          <w:u w:val="single"/>
        </w:rPr>
      </w:pPr>
    </w:p>
    <w:p w:rsidR="009745E6" w:rsidRDefault="009745E6" w:rsidP="002E3943">
      <w:pPr>
        <w:widowControl w:val="0"/>
        <w:autoSpaceDE w:val="0"/>
        <w:autoSpaceDN w:val="0"/>
        <w:spacing w:after="0" w:line="30" w:lineRule="atLeast"/>
        <w:ind w:left="4678"/>
        <w:rPr>
          <w:rFonts w:ascii="Arial" w:hAnsi="Arial" w:cs="Arial"/>
          <w:i/>
          <w:sz w:val="24"/>
          <w:szCs w:val="24"/>
          <w:u w:val="single"/>
        </w:rPr>
      </w:pPr>
    </w:p>
    <w:p w:rsidR="009745E6" w:rsidRDefault="009745E6" w:rsidP="002E3943">
      <w:pPr>
        <w:widowControl w:val="0"/>
        <w:autoSpaceDE w:val="0"/>
        <w:autoSpaceDN w:val="0"/>
        <w:spacing w:after="0" w:line="30" w:lineRule="atLeast"/>
        <w:ind w:left="4678"/>
        <w:rPr>
          <w:rFonts w:ascii="Arial" w:hAnsi="Arial" w:cs="Arial"/>
          <w:i/>
          <w:sz w:val="24"/>
          <w:szCs w:val="24"/>
          <w:u w:val="single"/>
        </w:rPr>
      </w:pPr>
    </w:p>
    <w:p w:rsidR="009C0CF7" w:rsidRDefault="009C0CF7" w:rsidP="002E3943">
      <w:pPr>
        <w:widowControl w:val="0"/>
        <w:autoSpaceDE w:val="0"/>
        <w:autoSpaceDN w:val="0"/>
        <w:spacing w:after="0" w:line="30" w:lineRule="atLeast"/>
        <w:ind w:left="4678"/>
        <w:rPr>
          <w:rFonts w:ascii="Arial" w:hAnsi="Arial" w:cs="Arial"/>
          <w:i/>
          <w:sz w:val="24"/>
          <w:szCs w:val="24"/>
          <w:u w:val="single"/>
        </w:rPr>
      </w:pPr>
    </w:p>
    <w:p w:rsidR="00B309AD" w:rsidRDefault="00B309AD" w:rsidP="002E3943">
      <w:pPr>
        <w:widowControl w:val="0"/>
        <w:autoSpaceDE w:val="0"/>
        <w:autoSpaceDN w:val="0"/>
        <w:spacing w:after="0" w:line="30" w:lineRule="atLeast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0FCB" w:rsidRPr="00B309AD" w:rsidRDefault="00016F45" w:rsidP="002E3943">
      <w:pPr>
        <w:widowControl w:val="0"/>
        <w:autoSpaceDE w:val="0"/>
        <w:autoSpaceDN w:val="0"/>
        <w:spacing w:after="0" w:line="30" w:lineRule="atLeast"/>
        <w:ind w:left="4678"/>
        <w:rPr>
          <w:rFonts w:ascii="Arial" w:eastAsia="Times New Roman" w:hAnsi="Arial" w:cs="Arial"/>
          <w:sz w:val="24"/>
          <w:szCs w:val="24"/>
          <w:lang w:eastAsia="ru-RU"/>
        </w:rPr>
      </w:pPr>
      <w:r w:rsidRPr="00B309A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600FCB" w:rsidRPr="00B309AD">
        <w:rPr>
          <w:rFonts w:ascii="Arial" w:eastAsia="Times New Roman" w:hAnsi="Arial" w:cs="Arial"/>
          <w:sz w:val="24"/>
          <w:szCs w:val="24"/>
          <w:lang w:eastAsia="ru-RU"/>
        </w:rPr>
        <w:t>твержден</w:t>
      </w:r>
    </w:p>
    <w:p w:rsidR="00AB00A8" w:rsidRPr="00B309AD" w:rsidRDefault="00B309AD" w:rsidP="00B309AD">
      <w:pPr>
        <w:widowControl w:val="0"/>
        <w:autoSpaceDE w:val="0"/>
        <w:spacing w:after="0" w:line="30" w:lineRule="atLeast"/>
        <w:ind w:left="4678"/>
        <w:rPr>
          <w:rFonts w:ascii="Arial" w:hAnsi="Arial" w:cs="Arial"/>
          <w:sz w:val="24"/>
          <w:szCs w:val="24"/>
        </w:rPr>
      </w:pPr>
      <w:r w:rsidRPr="00B309AD">
        <w:rPr>
          <w:rFonts w:ascii="Arial" w:hAnsi="Arial" w:cs="Arial"/>
          <w:sz w:val="24"/>
          <w:szCs w:val="24"/>
        </w:rPr>
        <w:t>Р</w:t>
      </w:r>
      <w:r w:rsidR="00AB00A8" w:rsidRPr="00B309AD">
        <w:rPr>
          <w:rFonts w:ascii="Arial" w:hAnsi="Arial" w:cs="Arial"/>
          <w:sz w:val="24"/>
          <w:szCs w:val="24"/>
        </w:rPr>
        <w:t>ешение</w:t>
      </w:r>
      <w:r w:rsidRPr="00B309AD">
        <w:rPr>
          <w:rFonts w:ascii="Arial" w:hAnsi="Arial" w:cs="Arial"/>
          <w:sz w:val="24"/>
          <w:szCs w:val="24"/>
        </w:rPr>
        <w:t>м Совета депутатов</w:t>
      </w:r>
    </w:p>
    <w:p w:rsidR="00B309AD" w:rsidRPr="00B309AD" w:rsidRDefault="00B367D3" w:rsidP="00B309AD">
      <w:pPr>
        <w:widowControl w:val="0"/>
        <w:autoSpaceDE w:val="0"/>
        <w:spacing w:after="0" w:line="30" w:lineRule="atLeast"/>
        <w:ind w:left="4678"/>
        <w:rPr>
          <w:rFonts w:ascii="Arial" w:hAnsi="Arial" w:cs="Arial"/>
          <w:i/>
          <w:sz w:val="24"/>
          <w:szCs w:val="24"/>
        </w:rPr>
      </w:pPr>
      <w:proofErr w:type="spellStart"/>
      <w:r w:rsidRPr="00B367D3">
        <w:rPr>
          <w:rFonts w:ascii="Arial" w:hAnsi="Arial" w:cs="Arial"/>
          <w:iCs/>
          <w:sz w:val="24"/>
          <w:szCs w:val="24"/>
        </w:rPr>
        <w:t>Заплавнеского</w:t>
      </w:r>
      <w:proofErr w:type="spellEnd"/>
      <w:r w:rsidRPr="00B309AD">
        <w:rPr>
          <w:rFonts w:ascii="Arial" w:hAnsi="Arial" w:cs="Arial"/>
          <w:sz w:val="24"/>
          <w:szCs w:val="24"/>
        </w:rPr>
        <w:t xml:space="preserve"> </w:t>
      </w:r>
      <w:r w:rsidR="00B309AD" w:rsidRPr="00B309AD">
        <w:rPr>
          <w:rFonts w:ascii="Arial" w:hAnsi="Arial" w:cs="Arial"/>
          <w:sz w:val="24"/>
          <w:szCs w:val="24"/>
        </w:rPr>
        <w:t>сельского поселения</w:t>
      </w:r>
    </w:p>
    <w:p w:rsidR="00B309AD" w:rsidRPr="007F7635" w:rsidRDefault="00A00804" w:rsidP="007F7635">
      <w:pPr>
        <w:widowControl w:val="0"/>
        <w:autoSpaceDE w:val="0"/>
        <w:spacing w:after="0" w:line="30" w:lineRule="atLeast"/>
        <w:ind w:left="4678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от  24</w:t>
      </w:r>
      <w:r w:rsidR="00B309AD" w:rsidRPr="00B309AD">
        <w:rPr>
          <w:rFonts w:ascii="Arial" w:hAnsi="Arial" w:cs="Arial"/>
          <w:sz w:val="24"/>
          <w:szCs w:val="24"/>
        </w:rPr>
        <w:t xml:space="preserve">.06.2022  № </w:t>
      </w:r>
      <w:r>
        <w:rPr>
          <w:rFonts w:ascii="Arial" w:hAnsi="Arial" w:cs="Arial"/>
        </w:rPr>
        <w:t>82/253</w:t>
      </w:r>
    </w:p>
    <w:p w:rsidR="00A2404A" w:rsidRPr="00707A91" w:rsidRDefault="00A2404A" w:rsidP="00A240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6D4" w:rsidRPr="00185FC7" w:rsidRDefault="00A2404A" w:rsidP="009F56D4">
      <w:pPr>
        <w:spacing w:after="0" w:line="240" w:lineRule="exac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F56D4">
        <w:rPr>
          <w:rFonts w:ascii="Arial" w:eastAsia="Times New Roman" w:hAnsi="Arial" w:cs="Arial"/>
          <w:b/>
          <w:sz w:val="24"/>
          <w:szCs w:val="24"/>
          <w:lang w:eastAsia="ru-RU"/>
        </w:rPr>
        <w:t>Порядок</w:t>
      </w:r>
      <w:r w:rsidRPr="00707A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F56D4" w:rsidRPr="00185FC7">
        <w:rPr>
          <w:rFonts w:ascii="Arial" w:hAnsi="Arial" w:cs="Arial"/>
          <w:b/>
          <w:sz w:val="24"/>
          <w:szCs w:val="24"/>
        </w:rPr>
        <w:t xml:space="preserve">принятия решений о создании, </w:t>
      </w:r>
    </w:p>
    <w:p w:rsidR="009F56D4" w:rsidRPr="00185FC7" w:rsidRDefault="009F56D4" w:rsidP="009F56D4">
      <w:pPr>
        <w:spacing w:after="0" w:line="240" w:lineRule="exac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85FC7">
        <w:rPr>
          <w:rFonts w:ascii="Arial" w:hAnsi="Arial" w:cs="Arial"/>
          <w:b/>
          <w:sz w:val="24"/>
          <w:szCs w:val="24"/>
        </w:rPr>
        <w:t xml:space="preserve">реорганизации и ликвидации муниципальных унитарных </w:t>
      </w:r>
      <w:r w:rsidRPr="00185FC7">
        <w:rPr>
          <w:rFonts w:ascii="Arial" w:hAnsi="Arial" w:cs="Arial"/>
          <w:b/>
          <w:sz w:val="24"/>
          <w:szCs w:val="24"/>
        </w:rPr>
        <w:br/>
        <w:t xml:space="preserve">предприятий </w:t>
      </w:r>
      <w:proofErr w:type="spellStart"/>
      <w:r w:rsidR="00B367D3" w:rsidRPr="00B367D3">
        <w:rPr>
          <w:rFonts w:ascii="Arial" w:hAnsi="Arial" w:cs="Arial"/>
          <w:b/>
          <w:sz w:val="24"/>
          <w:szCs w:val="24"/>
        </w:rPr>
        <w:t>Заплавнеского</w:t>
      </w:r>
      <w:proofErr w:type="spellEnd"/>
      <w:r w:rsidRPr="00185FC7">
        <w:rPr>
          <w:rFonts w:ascii="Arial" w:hAnsi="Arial" w:cs="Arial"/>
          <w:b/>
          <w:sz w:val="24"/>
          <w:szCs w:val="24"/>
        </w:rPr>
        <w:t xml:space="preserve"> сельского поселения, а также </w:t>
      </w:r>
      <w:r w:rsidRPr="00185FC7">
        <w:rPr>
          <w:rFonts w:ascii="Arial" w:hAnsi="Arial" w:cs="Arial"/>
          <w:b/>
          <w:sz w:val="24"/>
          <w:szCs w:val="24"/>
        </w:rPr>
        <w:br/>
        <w:t xml:space="preserve">об утверждении уставов муниципальных унитарных предприятий </w:t>
      </w:r>
      <w:proofErr w:type="spellStart"/>
      <w:r w:rsidR="00B367D3" w:rsidRPr="00B367D3">
        <w:rPr>
          <w:rFonts w:ascii="Arial" w:hAnsi="Arial" w:cs="Arial"/>
          <w:b/>
          <w:sz w:val="24"/>
          <w:szCs w:val="24"/>
        </w:rPr>
        <w:t>Заплавнеского</w:t>
      </w:r>
      <w:proofErr w:type="spellEnd"/>
      <w:r w:rsidRPr="00185FC7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r w:rsidRPr="00185FC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 внесении в них изменений </w:t>
      </w:r>
    </w:p>
    <w:p w:rsidR="00EB41FC" w:rsidRDefault="00EB41FC" w:rsidP="009F56D4">
      <w:pPr>
        <w:spacing w:after="0" w:line="240" w:lineRule="exac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41FC" w:rsidRPr="009F56D4" w:rsidRDefault="00EB41FC" w:rsidP="00EB41F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F56D4">
        <w:rPr>
          <w:rFonts w:ascii="Arial" w:eastAsia="Times New Roman" w:hAnsi="Arial" w:cs="Arial"/>
          <w:b/>
          <w:sz w:val="24"/>
          <w:szCs w:val="24"/>
          <w:lang w:eastAsia="ru-RU"/>
        </w:rPr>
        <w:t>1. Общие положения</w:t>
      </w:r>
    </w:p>
    <w:p w:rsidR="00EB41FC" w:rsidRPr="009F56D4" w:rsidRDefault="00EB41FC" w:rsidP="00A2404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17D68" w:rsidRPr="009F56D4" w:rsidRDefault="00EB41FC" w:rsidP="00E17D68">
      <w:pPr>
        <w:spacing w:after="0" w:line="240" w:lineRule="auto"/>
        <w:ind w:firstLine="708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9F56D4">
        <w:rPr>
          <w:rFonts w:ascii="Arial" w:hAnsi="Arial" w:cs="Arial"/>
          <w:sz w:val="24"/>
          <w:szCs w:val="24"/>
        </w:rPr>
        <w:t xml:space="preserve">Настоящий Порядок разработан в соответствии с Гражданским кодексом Российской Федерации, Федеральными законами от 14 ноября </w:t>
      </w:r>
      <w:r w:rsidRPr="009F56D4">
        <w:rPr>
          <w:rFonts w:ascii="Arial" w:hAnsi="Arial" w:cs="Arial"/>
          <w:sz w:val="24"/>
          <w:szCs w:val="24"/>
        </w:rPr>
        <w:br/>
        <w:t>2002 г. № 161-ФЗ «О государственных и муниципальных унитарных предприятиях», от 6 октября 2003 г</w:t>
      </w:r>
      <w:r w:rsidR="00AE2017" w:rsidRPr="009F56D4">
        <w:rPr>
          <w:rFonts w:ascii="Arial" w:hAnsi="Arial" w:cs="Arial"/>
          <w:sz w:val="24"/>
          <w:szCs w:val="24"/>
        </w:rPr>
        <w:t>.</w:t>
      </w:r>
      <w:r w:rsidRPr="009F56D4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r w:rsidRPr="009F56D4">
        <w:rPr>
          <w:rFonts w:ascii="Arial" w:hAnsi="Arial" w:cs="Arial"/>
          <w:color w:val="FF0000"/>
          <w:sz w:val="24"/>
          <w:szCs w:val="24"/>
        </w:rPr>
        <w:t xml:space="preserve"> </w:t>
      </w:r>
      <w:r w:rsidRPr="009F56D4">
        <w:rPr>
          <w:rFonts w:ascii="Arial" w:hAnsi="Arial" w:cs="Arial"/>
          <w:color w:val="FF0000"/>
          <w:sz w:val="24"/>
          <w:szCs w:val="24"/>
        </w:rPr>
        <w:br/>
      </w:r>
      <w:r w:rsidRPr="009F56D4">
        <w:rPr>
          <w:rFonts w:ascii="Arial" w:hAnsi="Arial" w:cs="Arial"/>
          <w:sz w:val="24"/>
          <w:szCs w:val="24"/>
        </w:rPr>
        <w:t xml:space="preserve">и определяет процедуру принятия решений о создании, реорганизации </w:t>
      </w:r>
      <w:r w:rsidRPr="009F56D4">
        <w:rPr>
          <w:rFonts w:ascii="Arial" w:hAnsi="Arial" w:cs="Arial"/>
          <w:sz w:val="24"/>
          <w:szCs w:val="24"/>
        </w:rPr>
        <w:br/>
        <w:t>и ликвидации муниципальных унитарных предприяти</w:t>
      </w:r>
      <w:r w:rsidR="009F56D4" w:rsidRPr="009F56D4">
        <w:rPr>
          <w:rFonts w:ascii="Arial" w:hAnsi="Arial" w:cs="Arial"/>
          <w:sz w:val="24"/>
          <w:szCs w:val="24"/>
        </w:rPr>
        <w:t xml:space="preserve">й </w:t>
      </w:r>
      <w:proofErr w:type="spellStart"/>
      <w:r w:rsidR="00B367D3" w:rsidRPr="00B367D3">
        <w:rPr>
          <w:rFonts w:ascii="Arial" w:hAnsi="Arial" w:cs="Arial"/>
          <w:iCs/>
          <w:sz w:val="24"/>
          <w:szCs w:val="24"/>
        </w:rPr>
        <w:t>Заплавнеского</w:t>
      </w:r>
      <w:proofErr w:type="spellEnd"/>
      <w:r w:rsidR="009F56D4" w:rsidRPr="009F56D4">
        <w:rPr>
          <w:rFonts w:ascii="Arial" w:hAnsi="Arial" w:cs="Arial"/>
          <w:sz w:val="24"/>
          <w:szCs w:val="24"/>
        </w:rPr>
        <w:t xml:space="preserve"> сельского поселения </w:t>
      </w:r>
      <w:r w:rsidR="00AD4277" w:rsidRPr="009F56D4">
        <w:rPr>
          <w:rFonts w:ascii="Arial" w:hAnsi="Arial" w:cs="Arial"/>
          <w:sz w:val="24"/>
          <w:szCs w:val="24"/>
        </w:rPr>
        <w:t>(далее –</w:t>
      </w:r>
      <w:r w:rsidR="00AD4277" w:rsidRPr="009F56D4">
        <w:rPr>
          <w:rFonts w:ascii="Arial" w:hAnsi="Arial" w:cs="Arial"/>
          <w:i/>
          <w:sz w:val="24"/>
          <w:szCs w:val="24"/>
        </w:rPr>
        <w:t xml:space="preserve"> </w:t>
      </w:r>
      <w:r w:rsidR="00AD4277" w:rsidRPr="009F56D4">
        <w:rPr>
          <w:rFonts w:ascii="Arial" w:hAnsi="Arial" w:cs="Arial"/>
          <w:sz w:val="24"/>
          <w:szCs w:val="24"/>
        </w:rPr>
        <w:t>унитарное предприятие)</w:t>
      </w:r>
      <w:r w:rsidR="00E17D68" w:rsidRPr="009F56D4">
        <w:rPr>
          <w:rFonts w:ascii="Arial" w:hAnsi="Arial" w:cs="Arial"/>
          <w:sz w:val="24"/>
          <w:szCs w:val="24"/>
        </w:rPr>
        <w:t>, а также</w:t>
      </w:r>
      <w:proofErr w:type="gramEnd"/>
      <w:r w:rsidR="00E17D68" w:rsidRPr="009F56D4">
        <w:rPr>
          <w:rFonts w:ascii="Arial" w:hAnsi="Arial" w:cs="Arial"/>
          <w:sz w:val="24"/>
          <w:szCs w:val="24"/>
        </w:rPr>
        <w:t xml:space="preserve"> порядок утверждения уставов унитарных предприятий и внесения в них изменений.</w:t>
      </w:r>
    </w:p>
    <w:p w:rsidR="00E17D68" w:rsidRPr="009F56D4" w:rsidRDefault="00E17D68" w:rsidP="00EB41FC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EB41FC" w:rsidRPr="009F56D4" w:rsidRDefault="00EB41FC" w:rsidP="00EB41FC">
      <w:pPr>
        <w:pStyle w:val="Standard"/>
        <w:keepNext/>
        <w:suppressAutoHyphens w:val="0"/>
        <w:autoSpaceDE w:val="0"/>
        <w:contextualSpacing/>
        <w:jc w:val="center"/>
        <w:rPr>
          <w:rFonts w:ascii="Arial" w:hAnsi="Arial" w:cs="Arial"/>
          <w:b/>
          <w:lang w:val="ru-RU"/>
        </w:rPr>
      </w:pPr>
      <w:r w:rsidRPr="009F56D4">
        <w:rPr>
          <w:rFonts w:ascii="Arial" w:hAnsi="Arial" w:cs="Arial"/>
          <w:b/>
          <w:lang w:val="ru-RU"/>
        </w:rPr>
        <w:t xml:space="preserve">2. </w:t>
      </w:r>
      <w:r w:rsidR="00E85EEE" w:rsidRPr="009F56D4">
        <w:rPr>
          <w:rFonts w:ascii="Arial" w:hAnsi="Arial" w:cs="Arial"/>
          <w:b/>
          <w:lang w:val="ru-RU"/>
        </w:rPr>
        <w:t>Принятие</w:t>
      </w:r>
      <w:r w:rsidR="007C11C6" w:rsidRPr="009F56D4">
        <w:rPr>
          <w:rFonts w:ascii="Arial" w:hAnsi="Arial" w:cs="Arial"/>
          <w:b/>
          <w:lang w:val="ru-RU"/>
        </w:rPr>
        <w:t xml:space="preserve"> решени</w:t>
      </w:r>
      <w:r w:rsidR="00E85EEE" w:rsidRPr="009F56D4">
        <w:rPr>
          <w:rFonts w:ascii="Arial" w:hAnsi="Arial" w:cs="Arial"/>
          <w:b/>
          <w:lang w:val="ru-RU"/>
        </w:rPr>
        <w:t>я</w:t>
      </w:r>
      <w:r w:rsidR="007C11C6" w:rsidRPr="009F56D4">
        <w:rPr>
          <w:rFonts w:ascii="Arial" w:hAnsi="Arial" w:cs="Arial"/>
          <w:b/>
          <w:lang w:val="ru-RU"/>
        </w:rPr>
        <w:t xml:space="preserve"> о создании</w:t>
      </w:r>
      <w:r w:rsidRPr="009F56D4">
        <w:rPr>
          <w:rFonts w:ascii="Arial" w:hAnsi="Arial" w:cs="Arial"/>
          <w:b/>
          <w:lang w:val="ru-RU"/>
        </w:rPr>
        <w:t xml:space="preserve"> </w:t>
      </w:r>
      <w:r w:rsidR="008F1FC3" w:rsidRPr="009F56D4">
        <w:rPr>
          <w:rFonts w:ascii="Arial" w:hAnsi="Arial" w:cs="Arial"/>
          <w:b/>
          <w:lang w:val="ru-RU"/>
        </w:rPr>
        <w:t>унитарн</w:t>
      </w:r>
      <w:r w:rsidR="0036392D" w:rsidRPr="009F56D4">
        <w:rPr>
          <w:rFonts w:ascii="Arial" w:hAnsi="Arial" w:cs="Arial"/>
          <w:b/>
          <w:lang w:val="ru-RU"/>
        </w:rPr>
        <w:t>ого предприятия</w:t>
      </w:r>
      <w:r w:rsidR="00AC38FD" w:rsidRPr="009F56D4">
        <w:rPr>
          <w:rFonts w:ascii="Arial" w:hAnsi="Arial" w:cs="Arial"/>
          <w:b/>
          <w:lang w:val="ru-RU"/>
        </w:rPr>
        <w:t xml:space="preserve"> </w:t>
      </w:r>
      <w:r w:rsidR="00262E78" w:rsidRPr="009F56D4">
        <w:rPr>
          <w:rFonts w:ascii="Arial" w:hAnsi="Arial" w:cs="Arial"/>
          <w:b/>
          <w:lang w:val="ru-RU"/>
        </w:rPr>
        <w:br/>
      </w:r>
      <w:r w:rsidR="00AC38FD" w:rsidRPr="009F56D4">
        <w:rPr>
          <w:rFonts w:ascii="Arial" w:hAnsi="Arial" w:cs="Arial"/>
          <w:b/>
          <w:lang w:val="ru-RU"/>
        </w:rPr>
        <w:t>путем учреждения</w:t>
      </w:r>
    </w:p>
    <w:p w:rsidR="00EB41FC" w:rsidRPr="009F56D4" w:rsidRDefault="00EB41FC" w:rsidP="00EB41FC">
      <w:pPr>
        <w:pStyle w:val="Standard"/>
        <w:keepNext/>
        <w:suppressAutoHyphens w:val="0"/>
        <w:autoSpaceDE w:val="0"/>
        <w:contextualSpacing/>
        <w:jc w:val="center"/>
        <w:rPr>
          <w:rFonts w:ascii="Arial" w:hAnsi="Arial" w:cs="Arial"/>
          <w:b/>
          <w:lang w:val="ru-RU"/>
        </w:rPr>
      </w:pPr>
    </w:p>
    <w:p w:rsidR="00EB41FC" w:rsidRPr="00F13035" w:rsidRDefault="00EB41FC" w:rsidP="00EB41FC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F13035">
        <w:rPr>
          <w:rFonts w:ascii="Arial" w:hAnsi="Arial" w:cs="Arial"/>
          <w:lang w:val="ru-RU" w:eastAsia="ru-RU"/>
        </w:rPr>
        <w:t xml:space="preserve">2.1. </w:t>
      </w:r>
      <w:r w:rsidR="00126830" w:rsidRPr="00F13035">
        <w:rPr>
          <w:rFonts w:ascii="Arial" w:hAnsi="Arial" w:cs="Arial"/>
          <w:lang w:val="ru-RU" w:eastAsia="ru-RU"/>
        </w:rPr>
        <w:t>У</w:t>
      </w:r>
      <w:r w:rsidR="008F1FC3" w:rsidRPr="00F13035">
        <w:rPr>
          <w:rFonts w:ascii="Arial" w:hAnsi="Arial" w:cs="Arial"/>
          <w:lang w:val="ru-RU" w:eastAsia="ru-RU"/>
        </w:rPr>
        <w:t xml:space="preserve">нитарное </w:t>
      </w:r>
      <w:r w:rsidRPr="00F13035">
        <w:rPr>
          <w:rFonts w:ascii="Arial" w:hAnsi="Arial" w:cs="Arial"/>
          <w:lang w:val="ru-RU" w:eastAsia="ru-RU"/>
        </w:rPr>
        <w:t>предприятие создается путем его учреждения в случаях, установленных законодательством Российской Федерации.</w:t>
      </w:r>
    </w:p>
    <w:p w:rsidR="008F1FC3" w:rsidRPr="00F13035" w:rsidRDefault="008F1FC3" w:rsidP="00EB41FC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i/>
          <w:lang w:val="ru-RU"/>
        </w:rPr>
      </w:pPr>
      <w:r w:rsidRPr="00F13035">
        <w:rPr>
          <w:rFonts w:ascii="Arial" w:hAnsi="Arial" w:cs="Arial"/>
          <w:lang w:val="ru-RU" w:eastAsia="ru-RU"/>
        </w:rPr>
        <w:t xml:space="preserve">2.2. </w:t>
      </w:r>
      <w:r w:rsidR="00EB41FC" w:rsidRPr="00F13035">
        <w:rPr>
          <w:rFonts w:ascii="Arial" w:hAnsi="Arial" w:cs="Arial"/>
          <w:lang w:val="ru-RU" w:eastAsia="ru-RU"/>
        </w:rPr>
        <w:t xml:space="preserve">Учредителем </w:t>
      </w:r>
      <w:r w:rsidRPr="00F13035">
        <w:rPr>
          <w:rFonts w:ascii="Arial" w:hAnsi="Arial" w:cs="Arial"/>
          <w:lang w:val="ru-RU" w:eastAsia="ru-RU"/>
        </w:rPr>
        <w:t xml:space="preserve">унитарного </w:t>
      </w:r>
      <w:r w:rsidR="00EB41FC" w:rsidRPr="00F13035">
        <w:rPr>
          <w:rFonts w:ascii="Arial" w:hAnsi="Arial" w:cs="Arial"/>
          <w:lang w:val="ru-RU" w:eastAsia="ru-RU"/>
        </w:rPr>
        <w:t xml:space="preserve">предприятия является </w:t>
      </w:r>
      <w:proofErr w:type="spellStart"/>
      <w:r w:rsidR="00B367D3">
        <w:rPr>
          <w:rFonts w:ascii="Arial" w:hAnsi="Arial" w:cs="Arial"/>
          <w:iCs/>
          <w:lang w:val="ru-RU"/>
        </w:rPr>
        <w:t>Заплавнеское</w:t>
      </w:r>
      <w:proofErr w:type="spellEnd"/>
      <w:r w:rsidR="00B367D3">
        <w:rPr>
          <w:rFonts w:ascii="Arial" w:hAnsi="Arial" w:cs="Arial"/>
          <w:iCs/>
          <w:lang w:val="ru-RU"/>
        </w:rPr>
        <w:t xml:space="preserve"> </w:t>
      </w:r>
      <w:r w:rsidR="00F13035" w:rsidRPr="00F13035">
        <w:rPr>
          <w:rFonts w:ascii="Arial" w:hAnsi="Arial" w:cs="Arial"/>
          <w:lang w:val="ru-RU"/>
        </w:rPr>
        <w:t>сельское поселение</w:t>
      </w:r>
      <w:r w:rsidR="009F56D4" w:rsidRPr="00F13035">
        <w:rPr>
          <w:rFonts w:ascii="Arial" w:hAnsi="Arial" w:cs="Arial"/>
          <w:lang w:val="ru-RU"/>
        </w:rPr>
        <w:t xml:space="preserve"> </w:t>
      </w:r>
      <w:r w:rsidRPr="00F13035">
        <w:rPr>
          <w:rFonts w:ascii="Arial" w:hAnsi="Arial" w:cs="Arial"/>
          <w:lang w:val="ru-RU" w:eastAsia="ru-RU"/>
        </w:rPr>
        <w:t xml:space="preserve">(далее – муниципальное образование). </w:t>
      </w:r>
    </w:p>
    <w:p w:rsidR="00EB41FC" w:rsidRPr="00F13035" w:rsidRDefault="008F1FC3" w:rsidP="007C11C6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kern w:val="0"/>
          <w:lang w:val="ru-RU" w:eastAsia="ru-RU"/>
        </w:rPr>
      </w:pPr>
      <w:r w:rsidRPr="00F13035">
        <w:rPr>
          <w:rFonts w:ascii="Arial" w:hAnsi="Arial" w:cs="Arial"/>
          <w:lang w:val="ru-RU"/>
        </w:rPr>
        <w:t>2.3.</w:t>
      </w:r>
      <w:r w:rsidRPr="00F13035">
        <w:rPr>
          <w:rFonts w:ascii="Arial" w:hAnsi="Arial" w:cs="Arial"/>
          <w:i/>
          <w:lang w:val="ru-RU"/>
        </w:rPr>
        <w:t xml:space="preserve"> </w:t>
      </w:r>
      <w:r w:rsidR="00EB41FC" w:rsidRPr="00F13035">
        <w:rPr>
          <w:rFonts w:ascii="Arial" w:hAnsi="Arial" w:cs="Arial"/>
          <w:kern w:val="0"/>
          <w:lang w:val="ru-RU" w:eastAsia="ru-RU"/>
        </w:rPr>
        <w:t xml:space="preserve">От имени муниципального образования </w:t>
      </w:r>
      <w:r w:rsidR="00E17D68" w:rsidRPr="00F13035">
        <w:rPr>
          <w:rFonts w:ascii="Arial" w:hAnsi="Arial" w:cs="Arial"/>
          <w:kern w:val="0"/>
          <w:lang w:val="ru-RU" w:eastAsia="ru-RU"/>
        </w:rPr>
        <w:t xml:space="preserve">функции и </w:t>
      </w:r>
      <w:r w:rsidR="00EB41FC" w:rsidRPr="00F13035">
        <w:rPr>
          <w:rFonts w:ascii="Arial" w:hAnsi="Arial" w:cs="Arial"/>
          <w:kern w:val="0"/>
          <w:lang w:val="ru-RU" w:eastAsia="ru-RU"/>
        </w:rPr>
        <w:t xml:space="preserve">полномочия учредителя, а также полномочия собственника имущества </w:t>
      </w:r>
      <w:r w:rsidR="00E85EEE" w:rsidRPr="00F13035">
        <w:rPr>
          <w:rFonts w:ascii="Arial" w:hAnsi="Arial" w:cs="Arial"/>
          <w:kern w:val="0"/>
          <w:lang w:val="ru-RU" w:eastAsia="ru-RU"/>
        </w:rPr>
        <w:t xml:space="preserve">унитарного </w:t>
      </w:r>
      <w:r w:rsidR="00EB41FC" w:rsidRPr="00F13035">
        <w:rPr>
          <w:rFonts w:ascii="Arial" w:hAnsi="Arial" w:cs="Arial"/>
          <w:kern w:val="0"/>
          <w:lang w:val="ru-RU" w:eastAsia="ru-RU"/>
        </w:rPr>
        <w:t>предприятия осуществляет</w:t>
      </w:r>
      <w:r w:rsidR="00F13035" w:rsidRPr="00F13035">
        <w:rPr>
          <w:rFonts w:ascii="Arial" w:hAnsi="Arial" w:cs="Arial"/>
          <w:kern w:val="0"/>
          <w:lang w:val="ru-RU" w:eastAsia="ru-RU"/>
        </w:rPr>
        <w:t xml:space="preserve"> администрация</w:t>
      </w:r>
      <w:r w:rsidR="00EB41FC" w:rsidRPr="00F13035">
        <w:rPr>
          <w:rFonts w:ascii="Arial" w:hAnsi="Arial" w:cs="Arial"/>
          <w:kern w:val="0"/>
          <w:lang w:val="ru-RU" w:eastAsia="ru-RU"/>
        </w:rPr>
        <w:t xml:space="preserve"> </w:t>
      </w:r>
      <w:proofErr w:type="spellStart"/>
      <w:r w:rsidR="00B367D3" w:rsidRPr="00B367D3">
        <w:rPr>
          <w:rFonts w:ascii="Arial" w:hAnsi="Arial" w:cs="Arial"/>
          <w:iCs/>
          <w:lang w:val="ru-RU"/>
        </w:rPr>
        <w:t>Заплавнеского</w:t>
      </w:r>
      <w:proofErr w:type="spellEnd"/>
      <w:r w:rsidR="00F13035" w:rsidRPr="00F13035">
        <w:rPr>
          <w:rFonts w:ascii="Arial" w:hAnsi="Arial" w:cs="Arial"/>
          <w:lang w:val="ru-RU"/>
        </w:rPr>
        <w:t xml:space="preserve"> сельского поселения </w:t>
      </w:r>
      <w:r w:rsidR="00EB41FC" w:rsidRPr="00F13035">
        <w:rPr>
          <w:rFonts w:ascii="Arial" w:hAnsi="Arial" w:cs="Arial"/>
          <w:lang w:val="ru-RU" w:eastAsia="ru-RU"/>
        </w:rPr>
        <w:t>(далее – Администрация)</w:t>
      </w:r>
      <w:r w:rsidR="00EB41FC" w:rsidRPr="00F13035">
        <w:rPr>
          <w:rFonts w:ascii="Arial" w:hAnsi="Arial" w:cs="Arial"/>
          <w:kern w:val="0"/>
          <w:lang w:val="ru-RU" w:eastAsia="ru-RU"/>
        </w:rPr>
        <w:t>.</w:t>
      </w:r>
    </w:p>
    <w:p w:rsidR="00E85EEE" w:rsidRPr="00F13035" w:rsidRDefault="00E85EEE" w:rsidP="00E85EEE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/>
        </w:rPr>
      </w:pPr>
      <w:r w:rsidRPr="00F13035">
        <w:rPr>
          <w:rFonts w:ascii="Arial" w:hAnsi="Arial" w:cs="Arial"/>
          <w:kern w:val="0"/>
          <w:lang w:val="ru-RU" w:eastAsia="ru-RU"/>
        </w:rPr>
        <w:t xml:space="preserve">2.4. </w:t>
      </w:r>
      <w:bookmarkStart w:id="0" w:name="sub_202"/>
      <w:r w:rsidRPr="00F13035">
        <w:rPr>
          <w:rFonts w:ascii="Arial" w:hAnsi="Arial" w:cs="Arial"/>
          <w:lang w:val="ru-RU"/>
        </w:rPr>
        <w:t xml:space="preserve">Решение о создании унитарного </w:t>
      </w:r>
      <w:r w:rsidR="00C97776" w:rsidRPr="00F13035">
        <w:rPr>
          <w:rFonts w:ascii="Arial" w:hAnsi="Arial" w:cs="Arial"/>
          <w:lang w:val="ru-RU"/>
        </w:rPr>
        <w:t xml:space="preserve">предприятия </w:t>
      </w:r>
      <w:r w:rsidRPr="00F13035">
        <w:rPr>
          <w:rFonts w:ascii="Arial" w:hAnsi="Arial" w:cs="Arial"/>
          <w:lang w:val="ru-RU"/>
        </w:rPr>
        <w:t xml:space="preserve">принимается Администрацией в форме постановления. </w:t>
      </w:r>
    </w:p>
    <w:p w:rsidR="00CC5757" w:rsidRPr="00F13035" w:rsidRDefault="00CC5757" w:rsidP="00CC5757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i/>
          <w:kern w:val="0"/>
          <w:u w:val="single"/>
          <w:lang w:val="ru-RU" w:eastAsia="ru-RU"/>
        </w:rPr>
      </w:pPr>
      <w:r w:rsidRPr="00F13035">
        <w:rPr>
          <w:rFonts w:ascii="Arial" w:hAnsi="Arial" w:cs="Arial"/>
          <w:lang w:val="ru-RU"/>
        </w:rPr>
        <w:t xml:space="preserve">2.5. </w:t>
      </w:r>
      <w:bookmarkEnd w:id="0"/>
      <w:r w:rsidR="00AD4277" w:rsidRPr="00F13035">
        <w:rPr>
          <w:rFonts w:ascii="Arial" w:hAnsi="Arial" w:cs="Arial"/>
          <w:lang w:val="ru-RU"/>
        </w:rPr>
        <w:t xml:space="preserve">Проект </w:t>
      </w:r>
      <w:r w:rsidR="00AD4277" w:rsidRPr="00F13035">
        <w:rPr>
          <w:rFonts w:ascii="Arial" w:hAnsi="Arial" w:cs="Arial"/>
          <w:lang w:val="ru-RU" w:eastAsia="ru-RU"/>
        </w:rPr>
        <w:t>постановления</w:t>
      </w:r>
      <w:r w:rsidRPr="00F13035">
        <w:rPr>
          <w:rFonts w:ascii="Arial" w:hAnsi="Arial" w:cs="Arial"/>
          <w:lang w:val="ru-RU" w:eastAsia="ru-RU"/>
        </w:rPr>
        <w:t xml:space="preserve"> Администрации о создании </w:t>
      </w:r>
      <w:r w:rsidR="00AB373F" w:rsidRPr="00F13035">
        <w:rPr>
          <w:rFonts w:ascii="Arial" w:hAnsi="Arial" w:cs="Arial"/>
          <w:lang w:val="ru-RU" w:eastAsia="ru-RU"/>
        </w:rPr>
        <w:t>унитарного предприятия должен</w:t>
      </w:r>
      <w:r w:rsidRPr="00F13035">
        <w:rPr>
          <w:rFonts w:ascii="Arial" w:hAnsi="Arial" w:cs="Arial"/>
          <w:lang w:val="ru-RU" w:eastAsia="ru-RU"/>
        </w:rPr>
        <w:t xml:space="preserve"> содержать:</w:t>
      </w:r>
    </w:p>
    <w:p w:rsidR="00CC5757" w:rsidRPr="00F13035" w:rsidRDefault="00CC5757" w:rsidP="00CC5757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F13035">
        <w:rPr>
          <w:rFonts w:ascii="Arial" w:hAnsi="Arial" w:cs="Arial"/>
          <w:lang w:val="ru-RU" w:eastAsia="ru-RU"/>
        </w:rPr>
        <w:t>наименов</w:t>
      </w:r>
      <w:r w:rsidR="00C97776" w:rsidRPr="00F13035">
        <w:rPr>
          <w:rFonts w:ascii="Arial" w:hAnsi="Arial" w:cs="Arial"/>
          <w:lang w:val="ru-RU" w:eastAsia="ru-RU"/>
        </w:rPr>
        <w:t>ание создаваемого унитарного</w:t>
      </w:r>
      <w:r w:rsidRPr="00F13035">
        <w:rPr>
          <w:rFonts w:ascii="Arial" w:hAnsi="Arial" w:cs="Arial"/>
          <w:lang w:val="ru-RU" w:eastAsia="ru-RU"/>
        </w:rPr>
        <w:t xml:space="preserve"> предприятия;</w:t>
      </w:r>
    </w:p>
    <w:p w:rsidR="00665520" w:rsidRPr="00F416D9" w:rsidRDefault="005C7D7B" w:rsidP="005C7D7B">
      <w:pPr>
        <w:pStyle w:val="Standard"/>
        <w:suppressAutoHyphens w:val="0"/>
        <w:autoSpaceDE w:val="0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F13035">
        <w:rPr>
          <w:rFonts w:ascii="Arial" w:hAnsi="Arial" w:cs="Arial"/>
          <w:lang w:val="ru-RU" w:eastAsia="ru-RU"/>
        </w:rPr>
        <w:t xml:space="preserve">наименование органа местного самоуправления, который </w:t>
      </w:r>
      <w:r w:rsidR="00052838" w:rsidRPr="00F13035">
        <w:rPr>
          <w:rFonts w:ascii="Arial" w:hAnsi="Arial" w:cs="Arial"/>
          <w:lang w:val="ru-RU" w:eastAsia="ru-RU"/>
        </w:rPr>
        <w:t xml:space="preserve">от имени муниципального образования </w:t>
      </w:r>
      <w:r w:rsidRPr="00F13035">
        <w:rPr>
          <w:rFonts w:ascii="Arial" w:hAnsi="Arial" w:cs="Arial"/>
          <w:lang w:val="ru-RU" w:eastAsia="ru-RU"/>
        </w:rPr>
        <w:t xml:space="preserve">будет осуществлять функции и полномочия учредителя создаваемого </w:t>
      </w:r>
      <w:r w:rsidR="00C97776" w:rsidRPr="00F13035">
        <w:rPr>
          <w:rFonts w:ascii="Arial" w:hAnsi="Arial" w:cs="Arial"/>
          <w:lang w:val="ru-RU" w:eastAsia="ru-RU"/>
        </w:rPr>
        <w:t xml:space="preserve">унитарного </w:t>
      </w:r>
      <w:r w:rsidRPr="00F13035">
        <w:rPr>
          <w:rFonts w:ascii="Arial" w:hAnsi="Arial" w:cs="Arial"/>
          <w:lang w:val="ru-RU" w:eastAsia="ru-RU"/>
        </w:rPr>
        <w:t>предприятия</w:t>
      </w:r>
      <w:r w:rsidR="00E17D68" w:rsidRPr="00F13035">
        <w:rPr>
          <w:rFonts w:ascii="Arial" w:hAnsi="Arial" w:cs="Arial"/>
          <w:lang w:val="ru-RU" w:eastAsia="ru-RU"/>
        </w:rPr>
        <w:t xml:space="preserve">, </w:t>
      </w:r>
      <w:r w:rsidR="00E17D68" w:rsidRPr="00F13035">
        <w:rPr>
          <w:rFonts w:ascii="Arial" w:hAnsi="Arial" w:cs="Arial"/>
          <w:kern w:val="0"/>
          <w:lang w:val="ru-RU" w:eastAsia="ru-RU"/>
        </w:rPr>
        <w:t>а также полномочия собственника имущества унитарного</w:t>
      </w:r>
      <w:r w:rsidR="00CD1C6B" w:rsidRPr="00F13035">
        <w:rPr>
          <w:rFonts w:ascii="Arial" w:hAnsi="Arial" w:cs="Arial"/>
          <w:kern w:val="0"/>
          <w:lang w:val="ru-RU" w:eastAsia="ru-RU"/>
        </w:rPr>
        <w:t xml:space="preserve"> предприятия</w:t>
      </w:r>
      <w:r w:rsidR="007841A4" w:rsidRPr="00F416D9">
        <w:rPr>
          <w:sz w:val="28"/>
          <w:szCs w:val="28"/>
          <w:lang w:val="ru-RU" w:eastAsia="ru-RU"/>
        </w:rPr>
        <w:t>;</w:t>
      </w:r>
      <w:r w:rsidR="002222D5" w:rsidRPr="00F416D9">
        <w:rPr>
          <w:sz w:val="28"/>
          <w:szCs w:val="28"/>
          <w:lang w:val="ru-RU" w:eastAsia="ru-RU"/>
        </w:rPr>
        <w:t xml:space="preserve"> </w:t>
      </w:r>
    </w:p>
    <w:p w:rsidR="00CC5757" w:rsidRPr="00F13035" w:rsidRDefault="00CC5757" w:rsidP="00CC5757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F13035">
        <w:rPr>
          <w:rFonts w:ascii="Arial" w:hAnsi="Arial" w:cs="Arial"/>
          <w:lang w:val="ru-RU" w:eastAsia="ru-RU"/>
        </w:rPr>
        <w:t>цели</w:t>
      </w:r>
      <w:r w:rsidR="0008323D" w:rsidRPr="00F13035">
        <w:rPr>
          <w:rFonts w:ascii="Arial" w:hAnsi="Arial" w:cs="Arial"/>
          <w:lang w:val="ru-RU" w:eastAsia="ru-RU"/>
        </w:rPr>
        <w:t xml:space="preserve"> и </w:t>
      </w:r>
      <w:r w:rsidRPr="00F13035">
        <w:rPr>
          <w:rFonts w:ascii="Arial" w:hAnsi="Arial" w:cs="Arial"/>
          <w:lang w:val="ru-RU" w:eastAsia="ru-RU"/>
        </w:rPr>
        <w:t>пре</w:t>
      </w:r>
      <w:r w:rsidR="00C97776" w:rsidRPr="00F13035">
        <w:rPr>
          <w:rFonts w:ascii="Arial" w:hAnsi="Arial" w:cs="Arial"/>
          <w:lang w:val="ru-RU" w:eastAsia="ru-RU"/>
        </w:rPr>
        <w:t xml:space="preserve">дмет деятельности создаваемого </w:t>
      </w:r>
      <w:r w:rsidR="0008323D" w:rsidRPr="00F13035">
        <w:rPr>
          <w:rFonts w:ascii="Arial" w:hAnsi="Arial" w:cs="Arial"/>
          <w:lang w:val="ru-RU" w:eastAsia="ru-RU"/>
        </w:rPr>
        <w:t xml:space="preserve">унитарного </w:t>
      </w:r>
      <w:r w:rsidRPr="00F13035">
        <w:rPr>
          <w:rFonts w:ascii="Arial" w:hAnsi="Arial" w:cs="Arial"/>
          <w:lang w:val="ru-RU" w:eastAsia="ru-RU"/>
        </w:rPr>
        <w:t>предприятия;</w:t>
      </w:r>
    </w:p>
    <w:p w:rsidR="0080487A" w:rsidRPr="00F13035" w:rsidRDefault="0080487A" w:rsidP="005C7D7B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F13035">
        <w:rPr>
          <w:rFonts w:ascii="Arial" w:hAnsi="Arial" w:cs="Arial"/>
          <w:lang w:val="ru-RU" w:eastAsia="ru-RU"/>
        </w:rPr>
        <w:t>сведения об утверждени</w:t>
      </w:r>
      <w:r w:rsidR="005C7D7B" w:rsidRPr="00F13035">
        <w:rPr>
          <w:rFonts w:ascii="Arial" w:hAnsi="Arial" w:cs="Arial"/>
          <w:lang w:val="ru-RU" w:eastAsia="ru-RU"/>
        </w:rPr>
        <w:t>и устава унитарного предприятия</w:t>
      </w:r>
      <w:r w:rsidR="00B367D3">
        <w:rPr>
          <w:rFonts w:ascii="Arial" w:hAnsi="Arial" w:cs="Arial"/>
          <w:lang w:val="ru-RU" w:eastAsia="ru-RU"/>
        </w:rPr>
        <w:t>,</w:t>
      </w:r>
      <w:r w:rsidRPr="00F13035">
        <w:rPr>
          <w:rFonts w:ascii="Arial" w:hAnsi="Arial" w:cs="Arial"/>
          <w:lang w:val="ru-RU" w:eastAsia="ru-RU"/>
        </w:rPr>
        <w:t xml:space="preserve"> о порядке, размере, способах и сроках образования имущества унитарного предприятия, об избрании (назначении) органов унитарного предприятия;</w:t>
      </w:r>
    </w:p>
    <w:p w:rsidR="00CC5757" w:rsidRPr="00F13035" w:rsidRDefault="00CC5757" w:rsidP="00CC5757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F13035">
        <w:rPr>
          <w:rFonts w:ascii="Arial" w:hAnsi="Arial" w:cs="Arial"/>
          <w:lang w:val="ru-RU" w:eastAsia="ru-RU"/>
        </w:rPr>
        <w:t xml:space="preserve">перечень мероприятий по созданию </w:t>
      </w:r>
      <w:r w:rsidR="00C97776" w:rsidRPr="00F13035">
        <w:rPr>
          <w:rFonts w:ascii="Arial" w:hAnsi="Arial" w:cs="Arial"/>
          <w:lang w:val="ru-RU" w:eastAsia="ru-RU"/>
        </w:rPr>
        <w:t xml:space="preserve">унитарного </w:t>
      </w:r>
      <w:r w:rsidRPr="00F13035">
        <w:rPr>
          <w:rFonts w:ascii="Arial" w:hAnsi="Arial" w:cs="Arial"/>
          <w:lang w:val="ru-RU" w:eastAsia="ru-RU"/>
        </w:rPr>
        <w:t xml:space="preserve">предприятия </w:t>
      </w:r>
      <w:r w:rsidR="0080487A" w:rsidRPr="00F13035">
        <w:rPr>
          <w:rFonts w:ascii="Arial" w:hAnsi="Arial" w:cs="Arial"/>
          <w:lang w:val="ru-RU" w:eastAsia="ru-RU"/>
        </w:rPr>
        <w:br/>
      </w:r>
      <w:r w:rsidRPr="00F13035">
        <w:rPr>
          <w:rFonts w:ascii="Arial" w:hAnsi="Arial" w:cs="Arial"/>
          <w:lang w:val="ru-RU" w:eastAsia="ru-RU"/>
        </w:rPr>
        <w:t>с указ</w:t>
      </w:r>
      <w:r w:rsidR="0080487A" w:rsidRPr="00F13035">
        <w:rPr>
          <w:rFonts w:ascii="Arial" w:hAnsi="Arial" w:cs="Arial"/>
          <w:lang w:val="ru-RU" w:eastAsia="ru-RU"/>
        </w:rPr>
        <w:t xml:space="preserve">анием сроков их проведения и </w:t>
      </w:r>
      <w:r w:rsidR="005C7D7B" w:rsidRPr="00F13035">
        <w:rPr>
          <w:rFonts w:ascii="Arial" w:hAnsi="Arial" w:cs="Arial"/>
          <w:lang w:val="ru-RU" w:eastAsia="ru-RU"/>
        </w:rPr>
        <w:t>ответственных</w:t>
      </w:r>
      <w:r w:rsidR="0080487A" w:rsidRPr="00F13035">
        <w:rPr>
          <w:rFonts w:ascii="Arial" w:hAnsi="Arial" w:cs="Arial"/>
          <w:lang w:val="ru-RU" w:eastAsia="ru-RU"/>
        </w:rPr>
        <w:t xml:space="preserve"> исполнителей.</w:t>
      </w:r>
    </w:p>
    <w:p w:rsidR="00262E78" w:rsidRPr="00F13035" w:rsidRDefault="00C97776" w:rsidP="00140CA3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F13035">
        <w:rPr>
          <w:rFonts w:ascii="Arial" w:hAnsi="Arial" w:cs="Arial"/>
          <w:lang w:val="ru-RU" w:eastAsia="ru-RU"/>
        </w:rPr>
        <w:t>2.6. К проекту постановления Администрации о создании унитарного предприятия</w:t>
      </w:r>
      <w:r w:rsidR="00262E78" w:rsidRPr="00F13035">
        <w:rPr>
          <w:rFonts w:ascii="Arial" w:hAnsi="Arial" w:cs="Arial"/>
          <w:lang w:val="ru-RU" w:eastAsia="ru-RU"/>
        </w:rPr>
        <w:t xml:space="preserve"> прилагаю</w:t>
      </w:r>
      <w:r w:rsidRPr="00F13035">
        <w:rPr>
          <w:rFonts w:ascii="Arial" w:hAnsi="Arial" w:cs="Arial"/>
          <w:lang w:val="ru-RU" w:eastAsia="ru-RU"/>
        </w:rPr>
        <w:t>тся</w:t>
      </w:r>
      <w:r w:rsidR="00262E78" w:rsidRPr="00F13035">
        <w:rPr>
          <w:rFonts w:ascii="Arial" w:hAnsi="Arial" w:cs="Arial"/>
          <w:lang w:val="ru-RU" w:eastAsia="ru-RU"/>
        </w:rPr>
        <w:t>:</w:t>
      </w:r>
    </w:p>
    <w:p w:rsidR="00262E78" w:rsidRPr="00F13035" w:rsidRDefault="003F79EB" w:rsidP="00262E78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hyperlink r:id="rId8" w:history="1">
        <w:r w:rsidR="00262E78" w:rsidRPr="00F13035">
          <w:rPr>
            <w:rFonts w:ascii="Arial" w:hAnsi="Arial" w:cs="Arial"/>
            <w:lang w:val="ru-RU" w:eastAsia="ru-RU"/>
          </w:rPr>
          <w:t>предложение</w:t>
        </w:r>
      </w:hyperlink>
      <w:r w:rsidR="00262E78" w:rsidRPr="00F13035">
        <w:rPr>
          <w:rFonts w:ascii="Arial" w:hAnsi="Arial" w:cs="Arial"/>
          <w:lang w:val="ru-RU" w:eastAsia="ru-RU"/>
        </w:rPr>
        <w:t xml:space="preserve"> по форме согласно приложению к настоящему Порядку;</w:t>
      </w:r>
    </w:p>
    <w:p w:rsidR="00F13035" w:rsidRDefault="00121822" w:rsidP="00F13035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F13035">
        <w:rPr>
          <w:rFonts w:ascii="Arial" w:hAnsi="Arial" w:cs="Arial"/>
          <w:lang w:val="ru-RU" w:eastAsia="ru-RU"/>
        </w:rPr>
        <w:t xml:space="preserve">письменное согласие антимонопольного органа на создание унитарного предприятия в случаях, предусмотренных статьей 27 Федерального закона </w:t>
      </w:r>
      <w:r w:rsidRPr="00F13035">
        <w:rPr>
          <w:rFonts w:ascii="Arial" w:hAnsi="Arial" w:cs="Arial"/>
          <w:lang w:val="ru-RU" w:eastAsia="ru-RU"/>
        </w:rPr>
        <w:br/>
        <w:t>от 26 июля 2006 г. № 135-ФЗ «О защите конкуренции».</w:t>
      </w:r>
    </w:p>
    <w:p w:rsidR="008975B5" w:rsidRPr="00F13035" w:rsidRDefault="00F13035" w:rsidP="00807E8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807E8D">
        <w:rPr>
          <w:rFonts w:ascii="Arial" w:hAnsi="Arial" w:cs="Arial"/>
          <w:sz w:val="24"/>
          <w:szCs w:val="24"/>
          <w:lang w:eastAsia="ru-RU"/>
        </w:rPr>
        <w:t xml:space="preserve">2.7  </w:t>
      </w:r>
      <w:r w:rsidR="008975B5" w:rsidRPr="00807E8D">
        <w:rPr>
          <w:rFonts w:ascii="Arial" w:hAnsi="Arial" w:cs="Arial"/>
          <w:sz w:val="24"/>
          <w:szCs w:val="24"/>
          <w:lang w:eastAsia="ru-RU"/>
        </w:rPr>
        <w:t xml:space="preserve">Проект постановления Администрации о создании унитарного предприятия подготавливается </w:t>
      </w:r>
      <w:r w:rsidR="00C21EB0" w:rsidRPr="00807E8D">
        <w:rPr>
          <w:rFonts w:ascii="Arial" w:hAnsi="Arial" w:cs="Arial"/>
          <w:sz w:val="24"/>
          <w:szCs w:val="24"/>
          <w:lang w:eastAsia="ru-RU"/>
        </w:rPr>
        <w:t>ответственным должностным лицом Администрации</w:t>
      </w:r>
      <w:r w:rsidR="006C357E" w:rsidRPr="00807E8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975B5" w:rsidRPr="00807E8D">
        <w:rPr>
          <w:rFonts w:ascii="Arial" w:hAnsi="Arial" w:cs="Arial"/>
          <w:sz w:val="24"/>
          <w:szCs w:val="24"/>
          <w:lang w:eastAsia="ru-RU"/>
        </w:rPr>
        <w:t xml:space="preserve">и подлежит согласованию с </w:t>
      </w:r>
      <w:r w:rsidR="00807E8D" w:rsidRPr="00807E8D">
        <w:rPr>
          <w:rFonts w:ascii="Arial" w:hAnsi="Arial" w:cs="Arial"/>
          <w:sz w:val="24"/>
          <w:szCs w:val="24"/>
          <w:lang w:eastAsia="ru-RU"/>
        </w:rPr>
        <w:t xml:space="preserve">главой </w:t>
      </w:r>
      <w:proofErr w:type="spellStart"/>
      <w:r w:rsidR="00B367D3" w:rsidRPr="00B367D3">
        <w:rPr>
          <w:rFonts w:ascii="Arial" w:hAnsi="Arial" w:cs="Arial"/>
          <w:iCs/>
          <w:sz w:val="24"/>
          <w:szCs w:val="24"/>
        </w:rPr>
        <w:t>Заплавнеского</w:t>
      </w:r>
      <w:proofErr w:type="spellEnd"/>
      <w:r w:rsidR="00B367D3" w:rsidRPr="00807E8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7E8D" w:rsidRPr="00807E8D">
        <w:rPr>
          <w:rFonts w:ascii="Arial" w:hAnsi="Arial" w:cs="Arial"/>
          <w:sz w:val="24"/>
          <w:szCs w:val="24"/>
          <w:lang w:eastAsia="ru-RU"/>
        </w:rPr>
        <w:t>сельского поселения.</w:t>
      </w:r>
    </w:p>
    <w:p w:rsidR="00691637" w:rsidRPr="00F13035" w:rsidRDefault="009A588D" w:rsidP="007F763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13035">
        <w:rPr>
          <w:rFonts w:ascii="Arial" w:hAnsi="Arial" w:cs="Arial"/>
          <w:sz w:val="24"/>
          <w:szCs w:val="24"/>
        </w:rPr>
        <w:t xml:space="preserve">2.8. Сведения о вновь созданных унитарных предприятиях </w:t>
      </w:r>
      <w:r w:rsidR="007F59E8" w:rsidRPr="00F13035">
        <w:rPr>
          <w:rFonts w:ascii="Arial" w:hAnsi="Arial" w:cs="Arial"/>
          <w:sz w:val="24"/>
          <w:szCs w:val="24"/>
        </w:rPr>
        <w:br/>
        <w:t xml:space="preserve">в установленном порядке подлежат внесению в реестр муниципального имущества муниципального образования. </w:t>
      </w:r>
    </w:p>
    <w:p w:rsidR="007F7635" w:rsidRPr="00814750" w:rsidRDefault="007F7635" w:rsidP="007F76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608B7" w:rsidRPr="00807E8D" w:rsidRDefault="00B608B7" w:rsidP="00B608B7">
      <w:pPr>
        <w:pStyle w:val="Standard"/>
        <w:keepNext/>
        <w:suppressAutoHyphens w:val="0"/>
        <w:autoSpaceDE w:val="0"/>
        <w:contextualSpacing/>
        <w:jc w:val="center"/>
        <w:rPr>
          <w:rFonts w:ascii="Arial" w:hAnsi="Arial" w:cs="Arial"/>
          <w:b/>
          <w:lang w:val="ru-RU"/>
        </w:rPr>
      </w:pPr>
      <w:r w:rsidRPr="00807E8D">
        <w:rPr>
          <w:rFonts w:ascii="Arial" w:hAnsi="Arial" w:cs="Arial"/>
          <w:b/>
          <w:lang w:val="ru-RU"/>
        </w:rPr>
        <w:t>3. Принятие решения о реорганизации унитарного предприятия</w:t>
      </w:r>
    </w:p>
    <w:p w:rsidR="00B608B7" w:rsidRPr="00EB41FC" w:rsidRDefault="00B608B7" w:rsidP="00B608B7">
      <w:pPr>
        <w:pStyle w:val="Standard"/>
        <w:keepNext/>
        <w:suppressAutoHyphens w:val="0"/>
        <w:autoSpaceDE w:val="0"/>
        <w:contextualSpacing/>
        <w:jc w:val="center"/>
        <w:rPr>
          <w:b/>
          <w:sz w:val="28"/>
          <w:szCs w:val="28"/>
          <w:lang w:val="ru-RU"/>
        </w:rPr>
      </w:pPr>
    </w:p>
    <w:p w:rsidR="00B608B7" w:rsidRPr="00807E8D" w:rsidRDefault="00B608B7" w:rsidP="00B608B7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807E8D">
        <w:rPr>
          <w:rFonts w:ascii="Arial" w:hAnsi="Arial" w:cs="Arial"/>
          <w:lang w:val="ru-RU" w:eastAsia="ru-RU"/>
        </w:rPr>
        <w:t xml:space="preserve">3.1. </w:t>
      </w:r>
      <w:r w:rsidR="00AB373F" w:rsidRPr="00807E8D">
        <w:rPr>
          <w:rFonts w:ascii="Arial" w:hAnsi="Arial" w:cs="Arial"/>
          <w:lang w:val="ru-RU" w:eastAsia="ru-RU"/>
        </w:rPr>
        <w:t>Реорганизация унитарного</w:t>
      </w:r>
      <w:r w:rsidRPr="00807E8D">
        <w:rPr>
          <w:rFonts w:ascii="Arial" w:hAnsi="Arial" w:cs="Arial"/>
          <w:lang w:val="ru-RU" w:eastAsia="ru-RU"/>
        </w:rPr>
        <w:t xml:space="preserve"> предприятия может быть осуществлена в форме слияния, присоединения, разделения, выделения, преобразования </w:t>
      </w:r>
      <w:r w:rsidR="00AB373F" w:rsidRPr="00807E8D">
        <w:rPr>
          <w:rFonts w:ascii="Arial" w:hAnsi="Arial" w:cs="Arial"/>
          <w:lang w:val="ru-RU" w:eastAsia="ru-RU"/>
        </w:rPr>
        <w:br/>
      </w:r>
      <w:r w:rsidRPr="00807E8D">
        <w:rPr>
          <w:rFonts w:ascii="Arial" w:hAnsi="Arial" w:cs="Arial"/>
          <w:lang w:val="ru-RU" w:eastAsia="ru-RU"/>
        </w:rPr>
        <w:t>в порядке, установленном законодательством</w:t>
      </w:r>
      <w:r w:rsidR="00FC4FD2" w:rsidRPr="00807E8D">
        <w:rPr>
          <w:rFonts w:ascii="Arial" w:hAnsi="Arial" w:cs="Arial"/>
          <w:lang w:val="ru-RU" w:eastAsia="ru-RU"/>
        </w:rPr>
        <w:t xml:space="preserve"> Р</w:t>
      </w:r>
      <w:r w:rsidR="00CD1C6B" w:rsidRPr="00807E8D">
        <w:rPr>
          <w:rFonts w:ascii="Arial" w:hAnsi="Arial" w:cs="Arial"/>
          <w:lang w:val="ru-RU" w:eastAsia="ru-RU"/>
        </w:rPr>
        <w:t xml:space="preserve">оссийской </w:t>
      </w:r>
      <w:r w:rsidR="00FC4FD2" w:rsidRPr="00807E8D">
        <w:rPr>
          <w:rFonts w:ascii="Arial" w:hAnsi="Arial" w:cs="Arial"/>
          <w:lang w:val="ru-RU" w:eastAsia="ru-RU"/>
        </w:rPr>
        <w:t>Ф</w:t>
      </w:r>
      <w:r w:rsidR="00CD1C6B" w:rsidRPr="00807E8D">
        <w:rPr>
          <w:rFonts w:ascii="Arial" w:hAnsi="Arial" w:cs="Arial"/>
          <w:lang w:val="ru-RU" w:eastAsia="ru-RU"/>
        </w:rPr>
        <w:t>едерации</w:t>
      </w:r>
      <w:r w:rsidR="00FC4FD2" w:rsidRPr="00807E8D">
        <w:rPr>
          <w:rFonts w:ascii="Arial" w:hAnsi="Arial" w:cs="Arial"/>
          <w:lang w:val="ru-RU" w:eastAsia="ru-RU"/>
        </w:rPr>
        <w:t>.</w:t>
      </w:r>
    </w:p>
    <w:p w:rsidR="00AB373F" w:rsidRPr="00807E8D" w:rsidRDefault="00AB373F" w:rsidP="00AB373F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/>
        </w:rPr>
      </w:pPr>
      <w:r w:rsidRPr="00807E8D">
        <w:rPr>
          <w:rFonts w:ascii="Arial" w:hAnsi="Arial" w:cs="Arial"/>
          <w:kern w:val="0"/>
          <w:lang w:val="ru-RU" w:eastAsia="ru-RU"/>
        </w:rPr>
        <w:t xml:space="preserve">3.2. </w:t>
      </w:r>
      <w:r w:rsidRPr="00807E8D">
        <w:rPr>
          <w:rFonts w:ascii="Arial" w:hAnsi="Arial" w:cs="Arial"/>
          <w:lang w:val="ru-RU"/>
        </w:rPr>
        <w:t xml:space="preserve">Решение о реорганизации унитарного предприятия принимается Администрацией в форме постановления. </w:t>
      </w:r>
    </w:p>
    <w:p w:rsidR="00AB373F" w:rsidRPr="00807E8D" w:rsidRDefault="00AB373F" w:rsidP="00AB373F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i/>
          <w:kern w:val="0"/>
          <w:u w:val="single"/>
          <w:lang w:val="ru-RU" w:eastAsia="ru-RU"/>
        </w:rPr>
      </w:pPr>
      <w:r w:rsidRPr="00807E8D">
        <w:rPr>
          <w:rFonts w:ascii="Arial" w:hAnsi="Arial" w:cs="Arial"/>
          <w:lang w:val="ru-RU"/>
        </w:rPr>
        <w:t xml:space="preserve">3.3. Проект </w:t>
      </w:r>
      <w:r w:rsidRPr="00807E8D">
        <w:rPr>
          <w:rFonts w:ascii="Arial" w:hAnsi="Arial" w:cs="Arial"/>
          <w:lang w:val="ru-RU" w:eastAsia="ru-RU"/>
        </w:rPr>
        <w:t>постановления Администрации о реорганизации унитарного предприятия должен содержать:</w:t>
      </w:r>
    </w:p>
    <w:p w:rsidR="00F560A3" w:rsidRPr="00807E8D" w:rsidRDefault="00F560A3" w:rsidP="00655E0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7E8D">
        <w:rPr>
          <w:rFonts w:ascii="Arial" w:eastAsia="Times New Roman" w:hAnsi="Arial" w:cs="Arial"/>
          <w:sz w:val="24"/>
          <w:szCs w:val="24"/>
          <w:lang w:eastAsia="ru-RU"/>
        </w:rPr>
        <w:t xml:space="preserve">наименование унитарного предприятия (унитарных предприятий) </w:t>
      </w:r>
      <w:r w:rsidR="007F59E8" w:rsidRPr="00807E8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807E8D">
        <w:rPr>
          <w:rFonts w:ascii="Arial" w:eastAsia="Times New Roman" w:hAnsi="Arial" w:cs="Arial"/>
          <w:sz w:val="24"/>
          <w:szCs w:val="24"/>
          <w:lang w:eastAsia="ru-RU"/>
        </w:rPr>
        <w:t>до реорганизации;</w:t>
      </w:r>
    </w:p>
    <w:p w:rsidR="00F560A3" w:rsidRPr="00807E8D" w:rsidRDefault="00F560A3" w:rsidP="00655E0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7E8D">
        <w:rPr>
          <w:rFonts w:ascii="Arial" w:eastAsia="Times New Roman" w:hAnsi="Arial" w:cs="Arial"/>
          <w:sz w:val="24"/>
          <w:szCs w:val="24"/>
          <w:lang w:eastAsia="ru-RU"/>
        </w:rPr>
        <w:t>форму реорганизации;</w:t>
      </w:r>
    </w:p>
    <w:p w:rsidR="00F560A3" w:rsidRPr="00807E8D" w:rsidRDefault="00F560A3" w:rsidP="00655E0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7E8D">
        <w:rPr>
          <w:rFonts w:ascii="Arial" w:eastAsia="Times New Roman" w:hAnsi="Arial" w:cs="Arial"/>
          <w:sz w:val="24"/>
          <w:szCs w:val="24"/>
          <w:lang w:eastAsia="ru-RU"/>
        </w:rPr>
        <w:t>наименование унитарного предприятия (унитарных предприятий) после завершения процесса реорганизации;</w:t>
      </w:r>
    </w:p>
    <w:p w:rsidR="00814750" w:rsidRPr="00807E8D" w:rsidRDefault="00655E03" w:rsidP="00814750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807E8D">
        <w:rPr>
          <w:rFonts w:ascii="Arial" w:hAnsi="Arial" w:cs="Arial"/>
          <w:lang w:val="ru-RU" w:eastAsia="ru-RU"/>
        </w:rPr>
        <w:t>наименование органа местного самоуправления, который будет осуществлять функции и полномочия учредителя унитарного предприятия,</w:t>
      </w:r>
      <w:r w:rsidR="00CD1C6B" w:rsidRPr="00807E8D">
        <w:rPr>
          <w:rFonts w:ascii="Arial" w:hAnsi="Arial" w:cs="Arial"/>
          <w:kern w:val="0"/>
          <w:lang w:val="ru-RU" w:eastAsia="ru-RU"/>
        </w:rPr>
        <w:t xml:space="preserve"> </w:t>
      </w:r>
      <w:r w:rsidR="00CD1C6B" w:rsidRPr="00807E8D">
        <w:rPr>
          <w:rFonts w:ascii="Arial" w:hAnsi="Arial" w:cs="Arial"/>
          <w:kern w:val="0"/>
          <w:lang w:val="ru-RU" w:eastAsia="ru-RU"/>
        </w:rPr>
        <w:br/>
        <w:t>а также полномочия собственника и</w:t>
      </w:r>
      <w:r w:rsidR="00855E3D" w:rsidRPr="00807E8D">
        <w:rPr>
          <w:rFonts w:ascii="Arial" w:hAnsi="Arial" w:cs="Arial"/>
          <w:kern w:val="0"/>
          <w:lang w:val="ru-RU" w:eastAsia="ru-RU"/>
        </w:rPr>
        <w:t>мущества унитарного предприятия</w:t>
      </w:r>
      <w:r w:rsidR="00855E3D" w:rsidRPr="00807E8D">
        <w:rPr>
          <w:rFonts w:ascii="Arial" w:hAnsi="Arial" w:cs="Arial"/>
          <w:lang w:val="ru-RU" w:eastAsia="ru-RU"/>
        </w:rPr>
        <w:t>;</w:t>
      </w:r>
    </w:p>
    <w:p w:rsidR="00CA5CB9" w:rsidRPr="00807E8D" w:rsidRDefault="00F560A3" w:rsidP="00CA5CB9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807E8D">
        <w:rPr>
          <w:rFonts w:ascii="Arial" w:hAnsi="Arial" w:cs="Arial"/>
          <w:lang w:val="ru-RU" w:eastAsia="ru-RU"/>
        </w:rPr>
        <w:t>цели и предмет деятельности унитарного предприятия (унитарных предприятий) после завершения процесса реорганизации;</w:t>
      </w:r>
    </w:p>
    <w:p w:rsidR="00F560A3" w:rsidRPr="00807E8D" w:rsidRDefault="00F560A3" w:rsidP="00CA5CB9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807E8D">
        <w:rPr>
          <w:rFonts w:ascii="Arial" w:hAnsi="Arial" w:cs="Arial"/>
          <w:lang w:val="ru-RU" w:eastAsia="ru-RU"/>
        </w:rPr>
        <w:t>перечень мероприятий по реорганизации унитарного предприятия (унитарных предприятий) с указанием сроков их проведения и ответственных исполнителей.</w:t>
      </w:r>
    </w:p>
    <w:p w:rsidR="00CA5CB9" w:rsidRPr="00807E8D" w:rsidRDefault="00CA5CB9" w:rsidP="00CA5CB9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/>
        </w:rPr>
      </w:pPr>
      <w:r w:rsidRPr="00807E8D">
        <w:rPr>
          <w:rFonts w:ascii="Arial" w:hAnsi="Arial" w:cs="Arial"/>
          <w:lang w:val="ru-RU" w:eastAsia="ru-RU"/>
        </w:rPr>
        <w:t xml:space="preserve">3.4. </w:t>
      </w:r>
      <w:r w:rsidRPr="00807E8D">
        <w:rPr>
          <w:rFonts w:ascii="Arial" w:hAnsi="Arial" w:cs="Arial"/>
          <w:lang w:val="ru-RU"/>
        </w:rPr>
        <w:t>К проекту постановления Администрации о реорганизации унитарного предприятия (унитарных предприятий) прилагаются:</w:t>
      </w:r>
    </w:p>
    <w:p w:rsidR="007C29AD" w:rsidRPr="00807E8D" w:rsidRDefault="003F79EB" w:rsidP="007C29AD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hyperlink r:id="rId9" w:history="1">
        <w:r w:rsidR="007C29AD" w:rsidRPr="00807E8D">
          <w:rPr>
            <w:rFonts w:ascii="Arial" w:hAnsi="Arial" w:cs="Arial"/>
            <w:lang w:val="ru-RU" w:eastAsia="ru-RU"/>
          </w:rPr>
          <w:t>предложение</w:t>
        </w:r>
      </w:hyperlink>
      <w:r w:rsidR="007C29AD" w:rsidRPr="00807E8D">
        <w:rPr>
          <w:rFonts w:ascii="Arial" w:hAnsi="Arial" w:cs="Arial"/>
          <w:lang w:val="ru-RU" w:eastAsia="ru-RU"/>
        </w:rPr>
        <w:t xml:space="preserve"> по форме согласно приложению к настоящему Порядку;</w:t>
      </w:r>
    </w:p>
    <w:p w:rsidR="00CA5CB9" w:rsidRPr="00807E8D" w:rsidRDefault="00CA5CB9" w:rsidP="007F59E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07E8D">
        <w:rPr>
          <w:rFonts w:ascii="Arial" w:hAnsi="Arial" w:cs="Arial"/>
          <w:sz w:val="24"/>
          <w:szCs w:val="24"/>
        </w:rPr>
        <w:t xml:space="preserve">проект передаточного акта (разделительного баланса) с приложением </w:t>
      </w:r>
      <w:r w:rsidR="007F59E8" w:rsidRPr="00807E8D">
        <w:rPr>
          <w:rFonts w:ascii="Arial" w:hAnsi="Arial" w:cs="Arial"/>
          <w:sz w:val="24"/>
          <w:szCs w:val="24"/>
        </w:rPr>
        <w:br/>
      </w:r>
      <w:r w:rsidRPr="00807E8D">
        <w:rPr>
          <w:rFonts w:ascii="Arial" w:hAnsi="Arial" w:cs="Arial"/>
          <w:sz w:val="24"/>
          <w:szCs w:val="24"/>
        </w:rPr>
        <w:t>к нему бухгалтерского баланса, перечней недвижимого и движимого имущества, а</w:t>
      </w:r>
      <w:r w:rsidR="00955F2F" w:rsidRPr="00807E8D">
        <w:rPr>
          <w:rFonts w:ascii="Arial" w:hAnsi="Arial" w:cs="Arial"/>
          <w:sz w:val="24"/>
          <w:szCs w:val="24"/>
        </w:rPr>
        <w:t xml:space="preserve"> также для казенных предприятий</w:t>
      </w:r>
      <w:r w:rsidRPr="00807E8D">
        <w:rPr>
          <w:rFonts w:ascii="Arial" w:hAnsi="Arial" w:cs="Arial"/>
          <w:sz w:val="24"/>
          <w:szCs w:val="24"/>
        </w:rPr>
        <w:t xml:space="preserve"> - смета доходов и расходов;</w:t>
      </w:r>
    </w:p>
    <w:p w:rsidR="00E3289E" w:rsidRPr="00807E8D" w:rsidRDefault="00CA5CB9" w:rsidP="007F59E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07E8D">
        <w:rPr>
          <w:rFonts w:ascii="Arial" w:hAnsi="Arial" w:cs="Arial"/>
          <w:sz w:val="24"/>
          <w:szCs w:val="24"/>
        </w:rPr>
        <w:t>письменное согласие антимонопольного органа на реорганизацию унитарного предприятия (унитарных предприятий) в случаях, предусмотренных статьей 27 Федераль</w:t>
      </w:r>
      <w:r w:rsidR="00E3289E" w:rsidRPr="00807E8D">
        <w:rPr>
          <w:rFonts w:ascii="Arial" w:hAnsi="Arial" w:cs="Arial"/>
          <w:sz w:val="24"/>
          <w:szCs w:val="24"/>
        </w:rPr>
        <w:t xml:space="preserve">ного закона от 26 июля 2006 г. </w:t>
      </w:r>
      <w:r w:rsidR="007F59E8" w:rsidRPr="00807E8D">
        <w:rPr>
          <w:rFonts w:ascii="Arial" w:hAnsi="Arial" w:cs="Arial"/>
          <w:sz w:val="24"/>
          <w:szCs w:val="24"/>
        </w:rPr>
        <w:br/>
      </w:r>
      <w:r w:rsidR="00E3289E" w:rsidRPr="00807E8D">
        <w:rPr>
          <w:rFonts w:ascii="Arial" w:hAnsi="Arial" w:cs="Arial"/>
          <w:sz w:val="24"/>
          <w:szCs w:val="24"/>
        </w:rPr>
        <w:t>№ 135-ФЗ «</w:t>
      </w:r>
      <w:r w:rsidRPr="00807E8D">
        <w:rPr>
          <w:rFonts w:ascii="Arial" w:hAnsi="Arial" w:cs="Arial"/>
          <w:sz w:val="24"/>
          <w:szCs w:val="24"/>
        </w:rPr>
        <w:t>О защите конкур</w:t>
      </w:r>
      <w:r w:rsidR="00E3289E" w:rsidRPr="00807E8D">
        <w:rPr>
          <w:rFonts w:ascii="Arial" w:hAnsi="Arial" w:cs="Arial"/>
          <w:sz w:val="24"/>
          <w:szCs w:val="24"/>
        </w:rPr>
        <w:t>енции»</w:t>
      </w:r>
      <w:r w:rsidR="007F59E8" w:rsidRPr="00807E8D">
        <w:rPr>
          <w:rFonts w:ascii="Arial" w:hAnsi="Arial" w:cs="Arial"/>
          <w:sz w:val="24"/>
          <w:szCs w:val="24"/>
        </w:rPr>
        <w:t>.</w:t>
      </w:r>
    </w:p>
    <w:p w:rsidR="00691637" w:rsidRPr="00807E8D" w:rsidRDefault="008975B5" w:rsidP="001442F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807E8D">
        <w:rPr>
          <w:rFonts w:ascii="Arial" w:hAnsi="Arial" w:cs="Arial"/>
          <w:sz w:val="24"/>
          <w:szCs w:val="24"/>
        </w:rPr>
        <w:t xml:space="preserve">3.5. </w:t>
      </w:r>
      <w:r w:rsidRPr="00807E8D">
        <w:rPr>
          <w:rFonts w:ascii="Arial" w:hAnsi="Arial" w:cs="Arial"/>
          <w:sz w:val="24"/>
          <w:szCs w:val="24"/>
          <w:lang w:eastAsia="ru-RU"/>
        </w:rPr>
        <w:t xml:space="preserve">Проект постановления Администрации о реорганизации унитарного предприятия подготавливается </w:t>
      </w:r>
      <w:r w:rsidR="007F7635" w:rsidRPr="00807E8D">
        <w:rPr>
          <w:rFonts w:ascii="Arial" w:hAnsi="Arial" w:cs="Arial"/>
          <w:sz w:val="24"/>
          <w:szCs w:val="24"/>
          <w:lang w:eastAsia="ru-RU"/>
        </w:rPr>
        <w:t>ответственным должностным лицом Администраци</w:t>
      </w:r>
      <w:r w:rsidR="00807E8D" w:rsidRPr="00807E8D">
        <w:rPr>
          <w:rFonts w:ascii="Arial" w:hAnsi="Arial" w:cs="Arial"/>
          <w:sz w:val="24"/>
          <w:szCs w:val="24"/>
          <w:lang w:eastAsia="ru-RU"/>
        </w:rPr>
        <w:t xml:space="preserve">и </w:t>
      </w:r>
      <w:r w:rsidR="00691637" w:rsidRPr="00807E8D">
        <w:rPr>
          <w:rFonts w:ascii="Arial" w:hAnsi="Arial" w:cs="Arial"/>
          <w:sz w:val="24"/>
          <w:szCs w:val="24"/>
          <w:lang w:eastAsia="ru-RU"/>
        </w:rPr>
        <w:t xml:space="preserve">и подлежит согласованию </w:t>
      </w:r>
      <w:r w:rsidR="00807E8D" w:rsidRPr="00807E8D">
        <w:rPr>
          <w:rFonts w:ascii="Arial" w:hAnsi="Arial" w:cs="Arial"/>
          <w:sz w:val="24"/>
          <w:szCs w:val="24"/>
          <w:lang w:eastAsia="ru-RU"/>
        </w:rPr>
        <w:t xml:space="preserve">с главой </w:t>
      </w:r>
      <w:proofErr w:type="spellStart"/>
      <w:r w:rsidR="00B367D3" w:rsidRPr="00B367D3">
        <w:rPr>
          <w:rFonts w:ascii="Arial" w:hAnsi="Arial" w:cs="Arial"/>
          <w:iCs/>
          <w:sz w:val="24"/>
          <w:szCs w:val="24"/>
        </w:rPr>
        <w:t>Заплавнеского</w:t>
      </w:r>
      <w:proofErr w:type="spellEnd"/>
      <w:r w:rsidR="00807E8D" w:rsidRPr="00807E8D">
        <w:rPr>
          <w:rFonts w:ascii="Arial" w:hAnsi="Arial" w:cs="Arial"/>
          <w:sz w:val="24"/>
          <w:szCs w:val="24"/>
          <w:lang w:eastAsia="ru-RU"/>
        </w:rPr>
        <w:t xml:space="preserve"> сельского поселения.</w:t>
      </w:r>
    </w:p>
    <w:p w:rsidR="007F59E8" w:rsidRPr="00807E8D" w:rsidRDefault="007F59E8" w:rsidP="007F59E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1" w:name="sub_311"/>
      <w:r w:rsidRPr="00807E8D">
        <w:rPr>
          <w:rFonts w:ascii="Arial" w:hAnsi="Arial" w:cs="Arial"/>
          <w:sz w:val="24"/>
          <w:szCs w:val="24"/>
        </w:rPr>
        <w:t>3.6. Сведения о реорганизации унитарных предприяти</w:t>
      </w:r>
      <w:r w:rsidR="005152C2" w:rsidRPr="00807E8D">
        <w:rPr>
          <w:rFonts w:ascii="Arial" w:hAnsi="Arial" w:cs="Arial"/>
          <w:sz w:val="24"/>
          <w:szCs w:val="24"/>
        </w:rPr>
        <w:t>й</w:t>
      </w:r>
      <w:r w:rsidRPr="00807E8D">
        <w:rPr>
          <w:rFonts w:ascii="Arial" w:hAnsi="Arial" w:cs="Arial"/>
          <w:sz w:val="24"/>
          <w:szCs w:val="24"/>
        </w:rPr>
        <w:t xml:space="preserve"> </w:t>
      </w:r>
      <w:r w:rsidRPr="00807E8D">
        <w:rPr>
          <w:rFonts w:ascii="Arial" w:hAnsi="Arial" w:cs="Arial"/>
          <w:sz w:val="24"/>
          <w:szCs w:val="24"/>
        </w:rPr>
        <w:br/>
        <w:t xml:space="preserve">в установленном порядке подлежат внесению в реестр муниципального имущества муниципального образования. </w:t>
      </w:r>
    </w:p>
    <w:bookmarkEnd w:id="1"/>
    <w:p w:rsidR="00381093" w:rsidRPr="00807E8D" w:rsidRDefault="00381093" w:rsidP="005152C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7E8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3.7. Преобразование унитарных предприятий в организации иных организационно-правовых форм осуществляется в соответствии </w:t>
      </w:r>
      <w:r w:rsidRPr="00807E8D">
        <w:rPr>
          <w:rFonts w:ascii="Arial" w:eastAsia="Times New Roman" w:hAnsi="Arial" w:cs="Arial"/>
          <w:sz w:val="24"/>
          <w:szCs w:val="24"/>
          <w:lang w:eastAsia="ru-RU"/>
        </w:rPr>
        <w:br/>
        <w:t>с законодательством Российской Федерации о приватизации.</w:t>
      </w:r>
    </w:p>
    <w:p w:rsidR="00381093" w:rsidRPr="00807E8D" w:rsidRDefault="00381093" w:rsidP="00316634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381093" w:rsidRPr="00807E8D" w:rsidRDefault="00177F24" w:rsidP="00177F24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07E8D">
        <w:rPr>
          <w:rFonts w:ascii="Arial" w:hAnsi="Arial" w:cs="Arial"/>
          <w:b/>
          <w:sz w:val="24"/>
          <w:szCs w:val="24"/>
        </w:rPr>
        <w:t>4</w:t>
      </w:r>
      <w:r w:rsidR="00381093" w:rsidRPr="00807E8D">
        <w:rPr>
          <w:rFonts w:ascii="Arial" w:hAnsi="Arial" w:cs="Arial"/>
          <w:b/>
          <w:sz w:val="24"/>
          <w:szCs w:val="24"/>
        </w:rPr>
        <w:t>.</w:t>
      </w:r>
      <w:r w:rsidRPr="00807E8D">
        <w:rPr>
          <w:rFonts w:ascii="Arial" w:hAnsi="Arial" w:cs="Arial"/>
          <w:b/>
          <w:sz w:val="24"/>
          <w:szCs w:val="24"/>
        </w:rPr>
        <w:t xml:space="preserve"> </w:t>
      </w:r>
      <w:r w:rsidR="00381093" w:rsidRPr="00807E8D">
        <w:rPr>
          <w:rFonts w:ascii="Arial" w:hAnsi="Arial" w:cs="Arial"/>
          <w:b/>
          <w:sz w:val="24"/>
          <w:szCs w:val="24"/>
        </w:rPr>
        <w:t>Принятие решения о ликвидации унитарного предприятия</w:t>
      </w:r>
    </w:p>
    <w:p w:rsidR="00381093" w:rsidRPr="00807E8D" w:rsidRDefault="00381093" w:rsidP="0038109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16634" w:rsidRPr="00807E8D" w:rsidRDefault="00177F24" w:rsidP="00316634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807E8D">
        <w:rPr>
          <w:rFonts w:ascii="Arial" w:hAnsi="Arial" w:cs="Arial"/>
          <w:lang w:val="ru-RU" w:eastAsia="ru-RU"/>
        </w:rPr>
        <w:t>4</w:t>
      </w:r>
      <w:r w:rsidR="00CD1C6B" w:rsidRPr="00807E8D">
        <w:rPr>
          <w:rFonts w:ascii="Arial" w:hAnsi="Arial" w:cs="Arial"/>
          <w:lang w:val="ru-RU" w:eastAsia="ru-RU"/>
        </w:rPr>
        <w:t>.1</w:t>
      </w:r>
      <w:r w:rsidR="00316634" w:rsidRPr="00807E8D">
        <w:rPr>
          <w:rFonts w:ascii="Arial" w:hAnsi="Arial" w:cs="Arial"/>
          <w:lang w:val="ru-RU" w:eastAsia="ru-RU"/>
        </w:rPr>
        <w:t xml:space="preserve">. </w:t>
      </w:r>
      <w:r w:rsidR="00381093" w:rsidRPr="00807E8D">
        <w:rPr>
          <w:rFonts w:ascii="Arial" w:hAnsi="Arial" w:cs="Arial"/>
          <w:lang w:val="ru-RU" w:eastAsia="ru-RU"/>
        </w:rPr>
        <w:t xml:space="preserve">Решение о ликвидации муниципального предприятия </w:t>
      </w:r>
      <w:r w:rsidR="00316634" w:rsidRPr="00807E8D">
        <w:rPr>
          <w:rFonts w:ascii="Arial" w:hAnsi="Arial" w:cs="Arial"/>
          <w:lang w:val="ru-RU"/>
        </w:rPr>
        <w:t xml:space="preserve">принимается Администрацией в форме постановления. </w:t>
      </w:r>
    </w:p>
    <w:p w:rsidR="00316634" w:rsidRPr="00807E8D" w:rsidRDefault="00177F24" w:rsidP="00316634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807E8D">
        <w:rPr>
          <w:rFonts w:ascii="Arial" w:hAnsi="Arial" w:cs="Arial"/>
          <w:lang w:val="ru-RU" w:eastAsia="ru-RU"/>
        </w:rPr>
        <w:t>4</w:t>
      </w:r>
      <w:r w:rsidR="00CD1C6B" w:rsidRPr="00807E8D">
        <w:rPr>
          <w:rFonts w:ascii="Arial" w:hAnsi="Arial" w:cs="Arial"/>
          <w:lang w:val="ru-RU" w:eastAsia="ru-RU"/>
        </w:rPr>
        <w:t>.2</w:t>
      </w:r>
      <w:r w:rsidR="00316634" w:rsidRPr="00807E8D">
        <w:rPr>
          <w:rFonts w:ascii="Arial" w:hAnsi="Arial" w:cs="Arial"/>
          <w:lang w:val="ru-RU" w:eastAsia="ru-RU"/>
        </w:rPr>
        <w:t>. Проект постановления Администрации о ликвидации унитарного предприятия должен содержать:</w:t>
      </w:r>
    </w:p>
    <w:p w:rsidR="00316634" w:rsidRPr="00807E8D" w:rsidRDefault="00316634" w:rsidP="00316634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807E8D">
        <w:rPr>
          <w:rFonts w:ascii="Arial" w:hAnsi="Arial" w:cs="Arial"/>
          <w:lang w:val="ru-RU" w:eastAsia="ru-RU"/>
        </w:rPr>
        <w:t>наименование ликвидируемого унитарного предприятия;</w:t>
      </w:r>
    </w:p>
    <w:p w:rsidR="00316634" w:rsidRPr="00807E8D" w:rsidRDefault="00316634" w:rsidP="00316634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807E8D">
        <w:rPr>
          <w:rFonts w:ascii="Arial" w:hAnsi="Arial" w:cs="Arial"/>
          <w:lang w:val="ru-RU" w:eastAsia="ru-RU"/>
        </w:rPr>
        <w:t xml:space="preserve">наименование органа </w:t>
      </w:r>
      <w:r w:rsidR="000A28D5" w:rsidRPr="00807E8D">
        <w:rPr>
          <w:rFonts w:ascii="Arial" w:hAnsi="Arial" w:cs="Arial"/>
          <w:lang w:val="ru-RU" w:eastAsia="ru-RU"/>
        </w:rPr>
        <w:t>местного самоуправления</w:t>
      </w:r>
      <w:r w:rsidR="005B23F3" w:rsidRPr="00807E8D">
        <w:rPr>
          <w:rFonts w:ascii="Arial" w:hAnsi="Arial" w:cs="Arial"/>
          <w:lang w:val="ru-RU" w:eastAsia="ru-RU"/>
        </w:rPr>
        <w:t>, осуществляющего ликвидационные процедуры</w:t>
      </w:r>
      <w:r w:rsidR="001442F0" w:rsidRPr="00807E8D">
        <w:rPr>
          <w:rFonts w:ascii="Arial" w:hAnsi="Arial" w:cs="Arial"/>
          <w:lang w:val="ru-RU" w:eastAsia="ru-RU"/>
        </w:rPr>
        <w:t>.</w:t>
      </w:r>
    </w:p>
    <w:p w:rsidR="00C45DD5" w:rsidRPr="00807E8D" w:rsidRDefault="00177F24" w:rsidP="001A1E43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807E8D">
        <w:rPr>
          <w:rFonts w:ascii="Arial" w:hAnsi="Arial" w:cs="Arial"/>
          <w:lang w:val="ru-RU" w:eastAsia="ru-RU"/>
        </w:rPr>
        <w:t>4</w:t>
      </w:r>
      <w:r w:rsidR="00CD1C6B" w:rsidRPr="00807E8D">
        <w:rPr>
          <w:rFonts w:ascii="Arial" w:hAnsi="Arial" w:cs="Arial"/>
          <w:lang w:val="ru-RU" w:eastAsia="ru-RU"/>
        </w:rPr>
        <w:t>.3</w:t>
      </w:r>
      <w:r w:rsidR="001A1E43" w:rsidRPr="00807E8D">
        <w:rPr>
          <w:rFonts w:ascii="Arial" w:hAnsi="Arial" w:cs="Arial"/>
          <w:lang w:val="ru-RU" w:eastAsia="ru-RU"/>
        </w:rPr>
        <w:t xml:space="preserve">. К </w:t>
      </w:r>
      <w:r w:rsidR="00C45DD5" w:rsidRPr="00807E8D">
        <w:rPr>
          <w:rFonts w:ascii="Arial" w:hAnsi="Arial" w:cs="Arial"/>
          <w:lang w:val="ru-RU" w:eastAsia="ru-RU"/>
        </w:rPr>
        <w:t xml:space="preserve">проекту постановления о ликвидации унитарного предприятия прилагается пояснительная записка, содержащая обоснование целесообразности ликвидации унитарного предприятия и информацию </w:t>
      </w:r>
      <w:r w:rsidR="001A1E43" w:rsidRPr="00807E8D">
        <w:rPr>
          <w:rFonts w:ascii="Arial" w:hAnsi="Arial" w:cs="Arial"/>
          <w:lang w:val="ru-RU" w:eastAsia="ru-RU"/>
        </w:rPr>
        <w:br/>
      </w:r>
      <w:r w:rsidR="00C45DD5" w:rsidRPr="00807E8D">
        <w:rPr>
          <w:rFonts w:ascii="Arial" w:hAnsi="Arial" w:cs="Arial"/>
          <w:lang w:val="ru-RU" w:eastAsia="ru-RU"/>
        </w:rPr>
        <w:t>о кредиторской (в том числе просроченной) и дебиторской задолженности этого предприятия</w:t>
      </w:r>
      <w:r w:rsidR="001A1E43" w:rsidRPr="00807E8D">
        <w:rPr>
          <w:rFonts w:ascii="Arial" w:hAnsi="Arial" w:cs="Arial"/>
          <w:lang w:val="ru-RU" w:eastAsia="ru-RU"/>
        </w:rPr>
        <w:t>.</w:t>
      </w:r>
    </w:p>
    <w:p w:rsidR="00807E8D" w:rsidRPr="00807E8D" w:rsidRDefault="00177F24" w:rsidP="00807E8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807E8D">
        <w:rPr>
          <w:rFonts w:ascii="Arial" w:hAnsi="Arial" w:cs="Arial"/>
          <w:sz w:val="24"/>
          <w:szCs w:val="24"/>
        </w:rPr>
        <w:t>4</w:t>
      </w:r>
      <w:r w:rsidR="009C48E1" w:rsidRPr="00807E8D">
        <w:rPr>
          <w:rFonts w:ascii="Arial" w:hAnsi="Arial" w:cs="Arial"/>
          <w:sz w:val="24"/>
          <w:szCs w:val="24"/>
        </w:rPr>
        <w:t>.4</w:t>
      </w:r>
      <w:r w:rsidR="004E6E2C" w:rsidRPr="00807E8D">
        <w:rPr>
          <w:rFonts w:ascii="Arial" w:hAnsi="Arial" w:cs="Arial"/>
          <w:sz w:val="24"/>
          <w:szCs w:val="24"/>
        </w:rPr>
        <w:t xml:space="preserve">. </w:t>
      </w:r>
      <w:r w:rsidR="004E6E2C" w:rsidRPr="00807E8D">
        <w:rPr>
          <w:rFonts w:ascii="Arial" w:hAnsi="Arial" w:cs="Arial"/>
          <w:sz w:val="24"/>
          <w:szCs w:val="24"/>
          <w:lang w:eastAsia="ru-RU"/>
        </w:rPr>
        <w:t xml:space="preserve">Проект постановления Администрации о ликвидации унитарного предприятия подготавливается </w:t>
      </w:r>
      <w:r w:rsidR="007F7635" w:rsidRPr="00807E8D">
        <w:rPr>
          <w:rFonts w:ascii="Arial" w:hAnsi="Arial" w:cs="Arial"/>
          <w:sz w:val="24"/>
          <w:szCs w:val="24"/>
          <w:lang w:eastAsia="ru-RU"/>
        </w:rPr>
        <w:t xml:space="preserve">ответственным должностным лицом Администрации и подлежит согласованию </w:t>
      </w:r>
      <w:r w:rsidR="00807E8D" w:rsidRPr="00807E8D">
        <w:rPr>
          <w:rFonts w:ascii="Arial" w:hAnsi="Arial" w:cs="Arial"/>
          <w:sz w:val="24"/>
          <w:szCs w:val="24"/>
          <w:lang w:eastAsia="ru-RU"/>
        </w:rPr>
        <w:t xml:space="preserve">с главой </w:t>
      </w:r>
      <w:proofErr w:type="spellStart"/>
      <w:r w:rsidR="00B367D3" w:rsidRPr="00B367D3">
        <w:rPr>
          <w:rFonts w:ascii="Arial" w:hAnsi="Arial" w:cs="Arial"/>
          <w:iCs/>
          <w:sz w:val="24"/>
          <w:szCs w:val="24"/>
        </w:rPr>
        <w:t>Заплавнеского</w:t>
      </w:r>
      <w:proofErr w:type="spellEnd"/>
      <w:r w:rsidR="00807E8D" w:rsidRPr="00807E8D">
        <w:rPr>
          <w:rFonts w:ascii="Arial" w:hAnsi="Arial" w:cs="Arial"/>
          <w:sz w:val="24"/>
          <w:szCs w:val="24"/>
          <w:lang w:eastAsia="ru-RU"/>
        </w:rPr>
        <w:t xml:space="preserve"> сельского поселения.</w:t>
      </w:r>
    </w:p>
    <w:p w:rsidR="007F7635" w:rsidRPr="00807E8D" w:rsidRDefault="007F7635" w:rsidP="00807E8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807E8D">
        <w:rPr>
          <w:rFonts w:ascii="Arial" w:hAnsi="Arial" w:cs="Arial"/>
          <w:sz w:val="24"/>
          <w:szCs w:val="24"/>
          <w:lang w:eastAsia="ru-RU"/>
        </w:rPr>
        <w:t xml:space="preserve">4.5. После издания постановления Администрации о ликвидации унитарного предприятия Администрация обязана: </w:t>
      </w:r>
    </w:p>
    <w:p w:rsidR="004E6E2C" w:rsidRPr="00807E8D" w:rsidRDefault="004E6E2C" w:rsidP="000E3AA4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proofErr w:type="gramStart"/>
      <w:r w:rsidRPr="00807E8D">
        <w:rPr>
          <w:rFonts w:ascii="Arial" w:hAnsi="Arial" w:cs="Arial"/>
          <w:lang w:val="ru-RU"/>
        </w:rPr>
        <w:t xml:space="preserve">а) в течение трех рабочих дней сообщить в письменной форме </w:t>
      </w:r>
      <w:r w:rsidR="004E3A6A" w:rsidRPr="00807E8D">
        <w:rPr>
          <w:rFonts w:ascii="Arial" w:hAnsi="Arial" w:cs="Arial"/>
          <w:lang w:val="ru-RU"/>
        </w:rPr>
        <w:br/>
      </w:r>
      <w:r w:rsidRPr="00807E8D">
        <w:rPr>
          <w:rFonts w:ascii="Arial" w:hAnsi="Arial" w:cs="Arial"/>
          <w:lang w:val="ru-RU"/>
        </w:rPr>
        <w:t xml:space="preserve">о принятии решения о ликвидации унитарного предприятия </w:t>
      </w:r>
      <w:r w:rsidR="004E3A6A" w:rsidRPr="00807E8D">
        <w:rPr>
          <w:rFonts w:ascii="Arial" w:hAnsi="Arial" w:cs="Arial"/>
          <w:lang w:val="ru-RU"/>
        </w:rPr>
        <w:br/>
      </w:r>
      <w:r w:rsidRPr="00807E8D">
        <w:rPr>
          <w:rFonts w:ascii="Arial" w:hAnsi="Arial" w:cs="Arial"/>
          <w:lang w:val="ru-RU"/>
        </w:rPr>
        <w:t xml:space="preserve">в уполномоченный государственный орган, осуществляющий государственную регистрацию юридических лиц, для внесения в Единый государственный реестр юридических лиц записи о том, что юридическое лицо находится в процессе ликвидации, а также опубликовать сведения </w:t>
      </w:r>
      <w:r w:rsidR="004E3A6A" w:rsidRPr="00807E8D">
        <w:rPr>
          <w:rFonts w:ascii="Arial" w:hAnsi="Arial" w:cs="Arial"/>
          <w:lang w:val="ru-RU"/>
        </w:rPr>
        <w:br/>
      </w:r>
      <w:r w:rsidRPr="00807E8D">
        <w:rPr>
          <w:rFonts w:ascii="Arial" w:hAnsi="Arial" w:cs="Arial"/>
          <w:lang w:val="ru-RU"/>
        </w:rPr>
        <w:t>о принятии решения о ликвидации унитарного предприятия в порядке, установленном Федеральным законом</w:t>
      </w:r>
      <w:proofErr w:type="gramEnd"/>
      <w:r w:rsidRPr="00807E8D">
        <w:rPr>
          <w:rFonts w:ascii="Arial" w:hAnsi="Arial" w:cs="Arial"/>
          <w:lang w:val="ru-RU"/>
        </w:rPr>
        <w:t xml:space="preserve"> от 08 августа 2001 г. </w:t>
      </w:r>
      <w:r w:rsidR="000E3AA4" w:rsidRPr="00807E8D">
        <w:rPr>
          <w:rFonts w:ascii="Arial" w:hAnsi="Arial" w:cs="Arial"/>
          <w:lang w:val="ru-RU"/>
        </w:rPr>
        <w:t xml:space="preserve">№ 129-ФЗ </w:t>
      </w:r>
      <w:r w:rsidR="004E3A6A" w:rsidRPr="00807E8D">
        <w:rPr>
          <w:rFonts w:ascii="Arial" w:hAnsi="Arial" w:cs="Arial"/>
          <w:lang w:val="ru-RU"/>
        </w:rPr>
        <w:br/>
      </w:r>
      <w:r w:rsidR="000E3AA4" w:rsidRPr="00807E8D">
        <w:rPr>
          <w:rFonts w:ascii="Arial" w:hAnsi="Arial" w:cs="Arial"/>
          <w:lang w:val="ru-RU"/>
        </w:rPr>
        <w:t>«</w:t>
      </w:r>
      <w:r w:rsidRPr="00807E8D">
        <w:rPr>
          <w:rFonts w:ascii="Arial" w:hAnsi="Arial" w:cs="Arial"/>
          <w:lang w:val="ru-RU"/>
        </w:rPr>
        <w:t>О государственной регистрации юридических лиц и индивидуаль</w:t>
      </w:r>
      <w:r w:rsidR="000E3AA4" w:rsidRPr="00807E8D">
        <w:rPr>
          <w:rFonts w:ascii="Arial" w:hAnsi="Arial" w:cs="Arial"/>
          <w:lang w:val="ru-RU"/>
        </w:rPr>
        <w:t>ных предпринимателей»</w:t>
      </w:r>
      <w:r w:rsidRPr="00807E8D">
        <w:rPr>
          <w:rFonts w:ascii="Arial" w:hAnsi="Arial" w:cs="Arial"/>
          <w:lang w:val="ru-RU"/>
        </w:rPr>
        <w:t>;</w:t>
      </w:r>
    </w:p>
    <w:p w:rsidR="004E6E2C" w:rsidRPr="00807E8D" w:rsidRDefault="004E6E2C" w:rsidP="004E3A6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07E8D">
        <w:rPr>
          <w:rFonts w:ascii="Arial" w:hAnsi="Arial" w:cs="Arial"/>
          <w:sz w:val="24"/>
          <w:szCs w:val="24"/>
        </w:rPr>
        <w:t>б) в двухнедельный срок:</w:t>
      </w:r>
    </w:p>
    <w:p w:rsidR="004E6E2C" w:rsidRPr="00807E8D" w:rsidRDefault="004E6E2C" w:rsidP="004E3A6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07E8D">
        <w:rPr>
          <w:rFonts w:ascii="Arial" w:hAnsi="Arial" w:cs="Arial"/>
          <w:sz w:val="24"/>
          <w:szCs w:val="24"/>
        </w:rPr>
        <w:t>утвердить состав ликвидационной комиссии унитарного предприятия;</w:t>
      </w:r>
    </w:p>
    <w:p w:rsidR="004E6E2C" w:rsidRPr="00807E8D" w:rsidRDefault="004E6E2C" w:rsidP="004E3A6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07E8D">
        <w:rPr>
          <w:rFonts w:ascii="Arial" w:hAnsi="Arial" w:cs="Arial"/>
          <w:sz w:val="24"/>
          <w:szCs w:val="24"/>
        </w:rPr>
        <w:t xml:space="preserve">установить порядок и сроки ликвидации унитарного предприятия </w:t>
      </w:r>
      <w:r w:rsidR="004E3A6A" w:rsidRPr="00807E8D">
        <w:rPr>
          <w:rFonts w:ascii="Arial" w:hAnsi="Arial" w:cs="Arial"/>
          <w:sz w:val="24"/>
          <w:szCs w:val="24"/>
        </w:rPr>
        <w:br/>
      </w:r>
      <w:r w:rsidRPr="00807E8D">
        <w:rPr>
          <w:rFonts w:ascii="Arial" w:hAnsi="Arial" w:cs="Arial"/>
          <w:sz w:val="24"/>
          <w:szCs w:val="24"/>
        </w:rPr>
        <w:t>в соответствии с Гражданским кодексом Российской Федерации и правовым актом о ликвидации унитарного предприятия.</w:t>
      </w:r>
    </w:p>
    <w:p w:rsidR="009E68A9" w:rsidRPr="00807E8D" w:rsidRDefault="00177F24" w:rsidP="008226F7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807E8D">
        <w:rPr>
          <w:rFonts w:ascii="Arial" w:hAnsi="Arial" w:cs="Arial"/>
          <w:lang w:val="ru-RU" w:eastAsia="ru-RU"/>
        </w:rPr>
        <w:t>4</w:t>
      </w:r>
      <w:r w:rsidR="00BE7CFE" w:rsidRPr="00807E8D">
        <w:rPr>
          <w:rFonts w:ascii="Arial" w:hAnsi="Arial" w:cs="Arial"/>
          <w:lang w:val="ru-RU" w:eastAsia="ru-RU"/>
        </w:rPr>
        <w:t>.6</w:t>
      </w:r>
      <w:r w:rsidR="003E48C0" w:rsidRPr="00807E8D">
        <w:rPr>
          <w:rFonts w:ascii="Arial" w:hAnsi="Arial" w:cs="Arial"/>
          <w:lang w:val="ru-RU" w:eastAsia="ru-RU"/>
        </w:rPr>
        <w:t xml:space="preserve">. </w:t>
      </w:r>
      <w:r w:rsidR="009E68A9" w:rsidRPr="0069258A">
        <w:rPr>
          <w:rFonts w:ascii="Arial" w:hAnsi="Arial" w:cs="Arial"/>
          <w:lang w:val="ru-RU"/>
        </w:rPr>
        <w:t>Ликвидационная комиссия:</w:t>
      </w:r>
    </w:p>
    <w:p w:rsidR="009E68A9" w:rsidRPr="00807E8D" w:rsidRDefault="009E68A9" w:rsidP="008226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07E8D">
        <w:rPr>
          <w:rFonts w:ascii="Arial" w:hAnsi="Arial" w:cs="Arial"/>
          <w:sz w:val="24"/>
          <w:szCs w:val="24"/>
        </w:rPr>
        <w:t>обеспечивает реализацию полномочий по управлению делами ликвидируемого унитарного предприятия в течение всего периода его ликвидации;</w:t>
      </w:r>
    </w:p>
    <w:p w:rsidR="009E68A9" w:rsidRPr="00807E8D" w:rsidRDefault="009E68A9" w:rsidP="008226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07E8D">
        <w:rPr>
          <w:rFonts w:ascii="Arial" w:hAnsi="Arial" w:cs="Arial"/>
          <w:sz w:val="24"/>
          <w:szCs w:val="24"/>
        </w:rPr>
        <w:t xml:space="preserve">в десятидневный срок </w:t>
      </w:r>
      <w:proofErr w:type="gramStart"/>
      <w:r w:rsidRPr="00807E8D">
        <w:rPr>
          <w:rFonts w:ascii="Arial" w:hAnsi="Arial" w:cs="Arial"/>
          <w:sz w:val="24"/>
          <w:szCs w:val="24"/>
        </w:rPr>
        <w:t>с даты истечения</w:t>
      </w:r>
      <w:proofErr w:type="gramEnd"/>
      <w:r w:rsidRPr="00807E8D">
        <w:rPr>
          <w:rFonts w:ascii="Arial" w:hAnsi="Arial" w:cs="Arial"/>
          <w:sz w:val="24"/>
          <w:szCs w:val="24"/>
        </w:rPr>
        <w:t xml:space="preserve"> периода, установленного для предъявления требований кредиторами, представляет в</w:t>
      </w:r>
      <w:r w:rsidR="008226F7" w:rsidRPr="00807E8D">
        <w:rPr>
          <w:rFonts w:ascii="Arial" w:hAnsi="Arial" w:cs="Arial"/>
          <w:sz w:val="24"/>
          <w:szCs w:val="24"/>
        </w:rPr>
        <w:t xml:space="preserve"> Администрацию </w:t>
      </w:r>
      <w:r w:rsidRPr="00807E8D">
        <w:rPr>
          <w:rFonts w:ascii="Arial" w:hAnsi="Arial" w:cs="Arial"/>
          <w:sz w:val="24"/>
          <w:szCs w:val="24"/>
        </w:rPr>
        <w:t>для утверждения промежуточный ликвидационный баланс;</w:t>
      </w:r>
    </w:p>
    <w:p w:rsidR="009E68A9" w:rsidRPr="00807E8D" w:rsidRDefault="009E68A9" w:rsidP="008226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07E8D">
        <w:rPr>
          <w:rFonts w:ascii="Arial" w:hAnsi="Arial" w:cs="Arial"/>
          <w:sz w:val="24"/>
          <w:szCs w:val="24"/>
        </w:rPr>
        <w:t xml:space="preserve">в десятидневный срок после завершения расчетов с кредиторами представляет в </w:t>
      </w:r>
      <w:r w:rsidR="008226F7" w:rsidRPr="00807E8D">
        <w:rPr>
          <w:rFonts w:ascii="Arial" w:hAnsi="Arial" w:cs="Arial"/>
          <w:sz w:val="24"/>
          <w:szCs w:val="24"/>
        </w:rPr>
        <w:t xml:space="preserve">Администрацию </w:t>
      </w:r>
      <w:r w:rsidRPr="00807E8D">
        <w:rPr>
          <w:rFonts w:ascii="Arial" w:hAnsi="Arial" w:cs="Arial"/>
          <w:sz w:val="24"/>
          <w:szCs w:val="24"/>
        </w:rPr>
        <w:t>для утверждения ликвидационный баланс;</w:t>
      </w:r>
    </w:p>
    <w:p w:rsidR="009E68A9" w:rsidRPr="00807E8D" w:rsidRDefault="009E68A9" w:rsidP="008226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07E8D">
        <w:rPr>
          <w:rFonts w:ascii="Arial" w:hAnsi="Arial" w:cs="Arial"/>
          <w:sz w:val="24"/>
          <w:szCs w:val="24"/>
        </w:rPr>
        <w:t>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унитарного предприятия.</w:t>
      </w:r>
    </w:p>
    <w:p w:rsidR="00406731" w:rsidRPr="00807E8D" w:rsidRDefault="00177F24" w:rsidP="00406731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807E8D">
        <w:rPr>
          <w:rFonts w:ascii="Arial" w:hAnsi="Arial" w:cs="Arial"/>
          <w:lang w:val="ru-RU"/>
        </w:rPr>
        <w:t>4</w:t>
      </w:r>
      <w:r w:rsidR="00BE7CFE" w:rsidRPr="00807E8D">
        <w:rPr>
          <w:rFonts w:ascii="Arial" w:hAnsi="Arial" w:cs="Arial"/>
          <w:lang w:val="ru-RU"/>
        </w:rPr>
        <w:t>.7</w:t>
      </w:r>
      <w:r w:rsidR="00764580" w:rsidRPr="00807E8D">
        <w:rPr>
          <w:rFonts w:ascii="Arial" w:hAnsi="Arial" w:cs="Arial"/>
          <w:lang w:val="ru-RU"/>
        </w:rPr>
        <w:t xml:space="preserve">. </w:t>
      </w:r>
      <w:r w:rsidR="00764580" w:rsidRPr="00807E8D">
        <w:rPr>
          <w:rFonts w:ascii="Arial" w:hAnsi="Arial" w:cs="Arial"/>
          <w:lang w:val="ru-RU" w:eastAsia="ru-RU"/>
        </w:rPr>
        <w:t>В случае</w:t>
      </w:r>
      <w:proofErr w:type="gramStart"/>
      <w:r w:rsidR="00764580" w:rsidRPr="00807E8D">
        <w:rPr>
          <w:rFonts w:ascii="Arial" w:hAnsi="Arial" w:cs="Arial"/>
          <w:lang w:val="ru-RU" w:eastAsia="ru-RU"/>
        </w:rPr>
        <w:t>,</w:t>
      </w:r>
      <w:proofErr w:type="gramEnd"/>
      <w:r w:rsidR="00764580" w:rsidRPr="00807E8D">
        <w:rPr>
          <w:rFonts w:ascii="Arial" w:hAnsi="Arial" w:cs="Arial"/>
          <w:lang w:val="ru-RU" w:eastAsia="ru-RU"/>
        </w:rPr>
        <w:t xml:space="preserve"> если при проведении ликвидации </w:t>
      </w:r>
      <w:r w:rsidR="00FC4FD2" w:rsidRPr="00807E8D">
        <w:rPr>
          <w:rFonts w:ascii="Arial" w:hAnsi="Arial" w:cs="Arial"/>
          <w:lang w:val="ru-RU" w:eastAsia="ru-RU"/>
        </w:rPr>
        <w:t xml:space="preserve">унитарного </w:t>
      </w:r>
      <w:r w:rsidR="00764580" w:rsidRPr="00807E8D">
        <w:rPr>
          <w:rFonts w:ascii="Arial" w:hAnsi="Arial" w:cs="Arial"/>
          <w:lang w:val="ru-RU" w:eastAsia="ru-RU"/>
        </w:rPr>
        <w:t xml:space="preserve">предприятия установлена его неспособность удовлетворить требования кредиторов в полном </w:t>
      </w:r>
      <w:r w:rsidR="00764580" w:rsidRPr="00807E8D">
        <w:rPr>
          <w:rFonts w:ascii="Arial" w:hAnsi="Arial" w:cs="Arial"/>
          <w:lang w:val="ru-RU" w:eastAsia="ru-RU"/>
        </w:rPr>
        <w:lastRenderedPageBreak/>
        <w:t>объеме, руководитель такого предприятия или ликвидацио</w:t>
      </w:r>
      <w:r w:rsidR="00807E8D">
        <w:rPr>
          <w:rFonts w:ascii="Arial" w:hAnsi="Arial" w:cs="Arial"/>
          <w:lang w:val="ru-RU" w:eastAsia="ru-RU"/>
        </w:rPr>
        <w:t xml:space="preserve">нная комиссия должны обратиться в арбитражный </w:t>
      </w:r>
      <w:r w:rsidR="00764580" w:rsidRPr="00807E8D">
        <w:rPr>
          <w:rFonts w:ascii="Arial" w:hAnsi="Arial" w:cs="Arial"/>
          <w:lang w:val="ru-RU" w:eastAsia="ru-RU"/>
        </w:rPr>
        <w:t>суд с заявл</w:t>
      </w:r>
      <w:r w:rsidR="00FC4FD2" w:rsidRPr="00807E8D">
        <w:rPr>
          <w:rFonts w:ascii="Arial" w:hAnsi="Arial" w:cs="Arial"/>
          <w:lang w:val="ru-RU" w:eastAsia="ru-RU"/>
        </w:rPr>
        <w:t>ением о признании унитарного</w:t>
      </w:r>
      <w:r w:rsidR="00764580" w:rsidRPr="00807E8D">
        <w:rPr>
          <w:rFonts w:ascii="Arial" w:hAnsi="Arial" w:cs="Arial"/>
          <w:lang w:val="ru-RU" w:eastAsia="ru-RU"/>
        </w:rPr>
        <w:t xml:space="preserve"> предприятия банкротом.</w:t>
      </w:r>
    </w:p>
    <w:p w:rsidR="00406731" w:rsidRPr="00807E8D" w:rsidRDefault="00406731" w:rsidP="00406731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807E8D">
        <w:rPr>
          <w:rFonts w:ascii="Arial" w:hAnsi="Arial" w:cs="Arial"/>
          <w:lang w:val="ru-RU" w:eastAsia="ru-RU"/>
        </w:rPr>
        <w:t xml:space="preserve">В случае возбуждения дела о несостоятельности (банкротстве) унитарного предприятия его ликвидация </w:t>
      </w:r>
      <w:r w:rsidRPr="00807E8D">
        <w:rPr>
          <w:rFonts w:ascii="Arial" w:hAnsi="Arial" w:cs="Arial"/>
          <w:lang w:val="ru-RU"/>
        </w:rPr>
        <w:t xml:space="preserve">осуществляется в порядке </w:t>
      </w:r>
      <w:r w:rsidRPr="00807E8D">
        <w:rPr>
          <w:rFonts w:ascii="Arial" w:hAnsi="Arial" w:cs="Arial"/>
          <w:lang w:val="ru-RU"/>
        </w:rPr>
        <w:br/>
        <w:t xml:space="preserve">и в соответствии с процедурами, которые предусмотрены </w:t>
      </w:r>
      <w:r w:rsidRPr="00807E8D">
        <w:rPr>
          <w:rFonts w:ascii="Arial" w:hAnsi="Arial" w:cs="Arial"/>
          <w:lang w:val="ru-RU" w:eastAsia="ru-RU"/>
        </w:rPr>
        <w:t xml:space="preserve">законодательством о несостоятельности (банкротстве). </w:t>
      </w:r>
    </w:p>
    <w:p w:rsidR="002222D5" w:rsidRPr="00807E8D" w:rsidRDefault="00177F24" w:rsidP="00276A9B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807E8D">
        <w:rPr>
          <w:rFonts w:ascii="Arial" w:hAnsi="Arial" w:cs="Arial"/>
          <w:lang w:val="ru-RU" w:eastAsia="ru-RU"/>
        </w:rPr>
        <w:t>4</w:t>
      </w:r>
      <w:r w:rsidR="00BE7CFE" w:rsidRPr="00807E8D">
        <w:rPr>
          <w:rFonts w:ascii="Arial" w:hAnsi="Arial" w:cs="Arial"/>
          <w:lang w:val="ru-RU" w:eastAsia="ru-RU"/>
        </w:rPr>
        <w:t>.8</w:t>
      </w:r>
      <w:r w:rsidR="00406731" w:rsidRPr="00807E8D">
        <w:rPr>
          <w:rFonts w:ascii="Arial" w:hAnsi="Arial" w:cs="Arial"/>
          <w:lang w:val="ru-RU" w:eastAsia="ru-RU"/>
        </w:rPr>
        <w:t xml:space="preserve">. </w:t>
      </w:r>
      <w:r w:rsidR="00764580" w:rsidRPr="00807E8D">
        <w:rPr>
          <w:rFonts w:ascii="Arial" w:hAnsi="Arial" w:cs="Arial"/>
          <w:lang w:val="ru-RU" w:eastAsia="ru-RU"/>
        </w:rPr>
        <w:t xml:space="preserve">Имущество унитарного предприятия, оставшееся после удовлетворения требований кредиторов, </w:t>
      </w:r>
      <w:r w:rsidR="00406731" w:rsidRPr="00807E8D">
        <w:rPr>
          <w:rFonts w:ascii="Arial" w:hAnsi="Arial" w:cs="Arial"/>
          <w:lang w:val="ru-RU" w:eastAsia="ru-RU"/>
        </w:rPr>
        <w:t xml:space="preserve">а также имущество, на которое </w:t>
      </w:r>
      <w:r w:rsidR="00406731" w:rsidRPr="00807E8D">
        <w:rPr>
          <w:rFonts w:ascii="Arial" w:hAnsi="Arial" w:cs="Arial"/>
          <w:lang w:val="ru-RU" w:eastAsia="ru-RU"/>
        </w:rPr>
        <w:br/>
        <w:t xml:space="preserve">в соответствии с действующим законодательством не может быть обращено взыскание по обязательствам ликвидируемого унитарного предприятия </w:t>
      </w:r>
      <w:r w:rsidR="00764580" w:rsidRPr="00807E8D">
        <w:rPr>
          <w:rFonts w:ascii="Arial" w:hAnsi="Arial" w:cs="Arial"/>
          <w:lang w:val="ru-RU" w:eastAsia="ru-RU"/>
        </w:rPr>
        <w:t xml:space="preserve">передается ликвидационной комиссией </w:t>
      </w:r>
      <w:r w:rsidR="009225EB" w:rsidRPr="00807E8D">
        <w:rPr>
          <w:rFonts w:ascii="Arial" w:hAnsi="Arial" w:cs="Arial"/>
          <w:lang w:val="ru-RU" w:eastAsia="ru-RU"/>
        </w:rPr>
        <w:t xml:space="preserve">в казну </w:t>
      </w:r>
      <w:r w:rsidR="00276A9B" w:rsidRPr="00807E8D">
        <w:rPr>
          <w:rFonts w:ascii="Arial" w:hAnsi="Arial" w:cs="Arial"/>
          <w:lang w:val="ru-RU" w:eastAsia="ru-RU"/>
        </w:rPr>
        <w:t xml:space="preserve">муниципального образования. </w:t>
      </w:r>
    </w:p>
    <w:p w:rsidR="009E68A9" w:rsidRPr="00807E8D" w:rsidRDefault="00177F24" w:rsidP="00283BA1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/>
        </w:rPr>
      </w:pPr>
      <w:r w:rsidRPr="00807E8D">
        <w:rPr>
          <w:rFonts w:ascii="Arial" w:hAnsi="Arial" w:cs="Arial"/>
          <w:lang w:val="ru-RU"/>
        </w:rPr>
        <w:t>4</w:t>
      </w:r>
      <w:r w:rsidR="00BE7CFE" w:rsidRPr="00807E8D">
        <w:rPr>
          <w:rFonts w:ascii="Arial" w:hAnsi="Arial" w:cs="Arial"/>
          <w:lang w:val="ru-RU"/>
        </w:rPr>
        <w:t>.9</w:t>
      </w:r>
      <w:r w:rsidR="00406731" w:rsidRPr="00807E8D">
        <w:rPr>
          <w:rFonts w:ascii="Arial" w:hAnsi="Arial" w:cs="Arial"/>
          <w:lang w:val="ru-RU"/>
        </w:rPr>
        <w:t>.</w:t>
      </w:r>
      <w:r w:rsidR="00764580" w:rsidRPr="00807E8D">
        <w:rPr>
          <w:rFonts w:ascii="Arial" w:hAnsi="Arial" w:cs="Arial"/>
          <w:lang w:val="ru-RU"/>
        </w:rPr>
        <w:t xml:space="preserve"> После завершения ликвидационных процедур </w:t>
      </w:r>
      <w:r w:rsidR="00406731" w:rsidRPr="00807E8D">
        <w:rPr>
          <w:rFonts w:ascii="Arial" w:hAnsi="Arial" w:cs="Arial"/>
          <w:lang w:val="ru-RU" w:eastAsia="ru-RU"/>
        </w:rPr>
        <w:t xml:space="preserve">сведения </w:t>
      </w:r>
      <w:r w:rsidR="00406731" w:rsidRPr="00807E8D">
        <w:rPr>
          <w:rFonts w:ascii="Arial" w:hAnsi="Arial" w:cs="Arial"/>
          <w:lang w:val="ru-RU" w:eastAsia="ru-RU"/>
        </w:rPr>
        <w:br/>
        <w:t xml:space="preserve">о ликвидации унитарного предприятия в установленном порядке подлежат внесению </w:t>
      </w:r>
      <w:r w:rsidR="00764580" w:rsidRPr="00807E8D">
        <w:rPr>
          <w:rFonts w:ascii="Arial" w:hAnsi="Arial" w:cs="Arial"/>
          <w:lang w:val="ru-RU" w:eastAsia="ru-RU"/>
        </w:rPr>
        <w:t>в реестр муниципального имущества муниципального образования</w:t>
      </w:r>
      <w:r w:rsidR="00764580" w:rsidRPr="00807E8D">
        <w:rPr>
          <w:rFonts w:ascii="Arial" w:hAnsi="Arial" w:cs="Arial"/>
          <w:lang w:val="ru-RU"/>
        </w:rPr>
        <w:t>.</w:t>
      </w:r>
    </w:p>
    <w:p w:rsidR="009C48E1" w:rsidRPr="00807E8D" w:rsidRDefault="009C48E1" w:rsidP="00283BA1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/>
        </w:rPr>
      </w:pPr>
    </w:p>
    <w:p w:rsidR="009C48E1" w:rsidRPr="00807E8D" w:rsidRDefault="009C48E1" w:rsidP="009C48E1">
      <w:pPr>
        <w:spacing w:after="0" w:line="240" w:lineRule="auto"/>
        <w:jc w:val="center"/>
        <w:rPr>
          <w:rFonts w:ascii="Arial" w:eastAsia="Times New Roman" w:hAnsi="Arial" w:cs="Arial"/>
          <w:b/>
          <w:kern w:val="3"/>
          <w:sz w:val="24"/>
          <w:szCs w:val="24"/>
          <w:lang w:eastAsia="ru-RU"/>
        </w:rPr>
      </w:pPr>
      <w:r w:rsidRPr="00807E8D">
        <w:rPr>
          <w:rFonts w:ascii="Arial" w:eastAsia="Times New Roman" w:hAnsi="Arial" w:cs="Arial"/>
          <w:b/>
          <w:kern w:val="3"/>
          <w:sz w:val="24"/>
          <w:szCs w:val="24"/>
          <w:lang w:eastAsia="ru-RU"/>
        </w:rPr>
        <w:t xml:space="preserve">5. Утверждение устава унитарного предприятия </w:t>
      </w:r>
      <w:r w:rsidRPr="00807E8D">
        <w:rPr>
          <w:rFonts w:ascii="Arial" w:eastAsia="Times New Roman" w:hAnsi="Arial" w:cs="Arial"/>
          <w:b/>
          <w:kern w:val="3"/>
          <w:sz w:val="24"/>
          <w:szCs w:val="24"/>
          <w:lang w:eastAsia="ru-RU"/>
        </w:rPr>
        <w:br/>
        <w:t>и внесение в него изменений</w:t>
      </w:r>
    </w:p>
    <w:p w:rsidR="009C48E1" w:rsidRDefault="009C48E1" w:rsidP="00283BA1">
      <w:pPr>
        <w:pStyle w:val="Standard"/>
        <w:suppressAutoHyphens w:val="0"/>
        <w:autoSpaceDE w:val="0"/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FC5845" w:rsidRPr="00247896" w:rsidRDefault="009C48E1" w:rsidP="00FC5845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247896">
        <w:rPr>
          <w:rFonts w:ascii="Arial" w:hAnsi="Arial" w:cs="Arial"/>
          <w:lang w:val="ru-RU" w:eastAsia="ru-RU"/>
        </w:rPr>
        <w:t>5.1. Устав унитарн</w:t>
      </w:r>
      <w:r w:rsidR="00FC5845" w:rsidRPr="00247896">
        <w:rPr>
          <w:rFonts w:ascii="Arial" w:hAnsi="Arial" w:cs="Arial"/>
          <w:lang w:val="ru-RU" w:eastAsia="ru-RU"/>
        </w:rPr>
        <w:t>ого предприятия (далее</w:t>
      </w:r>
      <w:r w:rsidRPr="00247896">
        <w:rPr>
          <w:rFonts w:ascii="Arial" w:hAnsi="Arial" w:cs="Arial"/>
          <w:lang w:val="ru-RU" w:eastAsia="ru-RU"/>
        </w:rPr>
        <w:t xml:space="preserve"> - устав), а также вносимые </w:t>
      </w:r>
      <w:r w:rsidR="00FC5845" w:rsidRPr="00247896">
        <w:rPr>
          <w:rFonts w:ascii="Arial" w:hAnsi="Arial" w:cs="Arial"/>
          <w:lang w:val="ru-RU" w:eastAsia="ru-RU"/>
        </w:rPr>
        <w:br/>
      </w:r>
      <w:r w:rsidRPr="00247896">
        <w:rPr>
          <w:rFonts w:ascii="Arial" w:hAnsi="Arial" w:cs="Arial"/>
          <w:lang w:val="ru-RU" w:eastAsia="ru-RU"/>
        </w:rPr>
        <w:t xml:space="preserve">в него изменения утверждаются </w:t>
      </w:r>
      <w:r w:rsidR="00E00A5A" w:rsidRPr="00247896">
        <w:rPr>
          <w:rFonts w:ascii="Arial" w:hAnsi="Arial" w:cs="Arial"/>
          <w:lang w:val="ru-RU" w:eastAsia="ru-RU"/>
        </w:rPr>
        <w:t xml:space="preserve">постановлением </w:t>
      </w:r>
      <w:r w:rsidR="00FC5845" w:rsidRPr="00247896">
        <w:rPr>
          <w:rFonts w:ascii="Arial" w:hAnsi="Arial" w:cs="Arial"/>
          <w:lang w:val="ru-RU" w:eastAsia="ru-RU"/>
        </w:rPr>
        <w:t>Администраци</w:t>
      </w:r>
      <w:r w:rsidR="00E00A5A" w:rsidRPr="00247896">
        <w:rPr>
          <w:rFonts w:ascii="Arial" w:hAnsi="Arial" w:cs="Arial"/>
          <w:lang w:val="ru-RU" w:eastAsia="ru-RU"/>
        </w:rPr>
        <w:t>и.</w:t>
      </w:r>
    </w:p>
    <w:p w:rsidR="00FC5845" w:rsidRPr="00247896" w:rsidRDefault="00FC5845" w:rsidP="00FC5845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247896">
        <w:rPr>
          <w:rFonts w:ascii="Arial" w:hAnsi="Arial" w:cs="Arial"/>
          <w:lang w:val="ru-RU" w:eastAsia="ru-RU"/>
        </w:rPr>
        <w:t>5.2. Устав должен содержать:</w:t>
      </w:r>
    </w:p>
    <w:p w:rsidR="00FC5845" w:rsidRPr="00247896" w:rsidRDefault="00FC5845" w:rsidP="00FC584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7896">
        <w:rPr>
          <w:rFonts w:ascii="Arial" w:eastAsia="Times New Roman" w:hAnsi="Arial" w:cs="Arial"/>
          <w:sz w:val="24"/>
          <w:szCs w:val="24"/>
          <w:lang w:eastAsia="ru-RU"/>
        </w:rPr>
        <w:t>полное и сокращенное фирменные наименования унитарного предприятия;</w:t>
      </w:r>
    </w:p>
    <w:p w:rsidR="00FC5845" w:rsidRPr="00247896" w:rsidRDefault="00FC5845" w:rsidP="00FC584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7896">
        <w:rPr>
          <w:rFonts w:ascii="Arial" w:eastAsia="Times New Roman" w:hAnsi="Arial" w:cs="Arial"/>
          <w:sz w:val="24"/>
          <w:szCs w:val="24"/>
          <w:lang w:eastAsia="ru-RU"/>
        </w:rPr>
        <w:t>указание на место нахождения унитарного предприятия;</w:t>
      </w:r>
    </w:p>
    <w:p w:rsidR="00FC5845" w:rsidRPr="00247896" w:rsidRDefault="00FC5845" w:rsidP="00FC584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7896">
        <w:rPr>
          <w:rFonts w:ascii="Arial" w:eastAsia="Times New Roman" w:hAnsi="Arial" w:cs="Arial"/>
          <w:sz w:val="24"/>
          <w:szCs w:val="24"/>
          <w:lang w:eastAsia="ru-RU"/>
        </w:rPr>
        <w:t>цели, предмет, виды деятельности унитарного предприятия;</w:t>
      </w:r>
    </w:p>
    <w:p w:rsidR="00FC5845" w:rsidRPr="00247896" w:rsidRDefault="00FC5845" w:rsidP="00FC584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7896">
        <w:rPr>
          <w:rFonts w:ascii="Arial" w:eastAsia="Times New Roman" w:hAnsi="Arial" w:cs="Arial"/>
          <w:sz w:val="24"/>
          <w:szCs w:val="24"/>
          <w:lang w:eastAsia="ru-RU"/>
        </w:rPr>
        <w:t>сведения об органе или органах, осуществляющих полномочия собственника имущества унитарного предприятия;</w:t>
      </w:r>
    </w:p>
    <w:p w:rsidR="00FC5845" w:rsidRPr="00247896" w:rsidRDefault="00FC5845" w:rsidP="00FC584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7896">
        <w:rPr>
          <w:rFonts w:ascii="Arial" w:eastAsia="Times New Roman" w:hAnsi="Arial" w:cs="Arial"/>
          <w:sz w:val="24"/>
          <w:szCs w:val="24"/>
          <w:lang w:eastAsia="ru-RU"/>
        </w:rPr>
        <w:t>наименование органа унитарного предприятия (руководитель, директор, генеральный директор);</w:t>
      </w:r>
    </w:p>
    <w:p w:rsidR="00FC5845" w:rsidRPr="00247896" w:rsidRDefault="00FC5845" w:rsidP="00FC584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7896">
        <w:rPr>
          <w:rFonts w:ascii="Arial" w:eastAsia="Times New Roman" w:hAnsi="Arial" w:cs="Arial"/>
          <w:sz w:val="24"/>
          <w:szCs w:val="24"/>
          <w:lang w:eastAsia="ru-RU"/>
        </w:rPr>
        <w:t>порядок назначения на должность руководителя унитарного предприятия, а также порядок заключения с ним, изменения и прекращения трудового договора в соответствии с трудовым законодательством и иными содержащими нормы трудового права нормативными правовыми актами;</w:t>
      </w:r>
    </w:p>
    <w:p w:rsidR="00E021B1" w:rsidRPr="00247896" w:rsidRDefault="00FC5845" w:rsidP="00AE22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7896">
        <w:rPr>
          <w:rFonts w:ascii="Arial" w:eastAsia="Times New Roman" w:hAnsi="Arial" w:cs="Arial"/>
          <w:sz w:val="24"/>
          <w:szCs w:val="24"/>
          <w:lang w:eastAsia="ru-RU"/>
        </w:rPr>
        <w:t>перечень фондов</w:t>
      </w:r>
      <w:r w:rsidR="00FF5718" w:rsidRPr="00247896">
        <w:rPr>
          <w:rFonts w:ascii="Arial" w:eastAsia="Times New Roman" w:hAnsi="Arial" w:cs="Arial"/>
          <w:sz w:val="24"/>
          <w:szCs w:val="24"/>
          <w:lang w:eastAsia="ru-RU"/>
        </w:rPr>
        <w:t xml:space="preserve"> (резервный и иные фонды, создаваемые унитарным предприятием за счет чистой прибыли)</w:t>
      </w:r>
      <w:r w:rsidRPr="00247896">
        <w:rPr>
          <w:rFonts w:ascii="Arial" w:eastAsia="Times New Roman" w:hAnsi="Arial" w:cs="Arial"/>
          <w:sz w:val="24"/>
          <w:szCs w:val="24"/>
          <w:lang w:eastAsia="ru-RU"/>
        </w:rPr>
        <w:t xml:space="preserve"> размер, порядок </w:t>
      </w:r>
      <w:r w:rsidR="00FF5718" w:rsidRPr="00247896">
        <w:rPr>
          <w:rFonts w:ascii="Arial" w:eastAsia="Times New Roman" w:hAnsi="Arial" w:cs="Arial"/>
          <w:sz w:val="24"/>
          <w:szCs w:val="24"/>
          <w:lang w:eastAsia="ru-RU"/>
        </w:rPr>
        <w:t xml:space="preserve">их </w:t>
      </w:r>
      <w:r w:rsidRPr="00247896">
        <w:rPr>
          <w:rFonts w:ascii="Arial" w:eastAsia="Times New Roman" w:hAnsi="Arial" w:cs="Arial"/>
          <w:sz w:val="24"/>
          <w:szCs w:val="24"/>
          <w:lang w:eastAsia="ru-RU"/>
        </w:rPr>
        <w:t>формирования и использования;</w:t>
      </w:r>
    </w:p>
    <w:p w:rsidR="00AB5CD6" w:rsidRPr="00247896" w:rsidRDefault="00FC5845" w:rsidP="00697564">
      <w:pPr>
        <w:spacing w:after="0" w:line="240" w:lineRule="auto"/>
        <w:ind w:left="708"/>
        <w:jc w:val="both"/>
        <w:rPr>
          <w:rFonts w:ascii="Arial" w:eastAsia="Times New Roman" w:hAnsi="Arial" w:cs="Arial"/>
          <w:strike/>
          <w:sz w:val="24"/>
          <w:szCs w:val="24"/>
          <w:highlight w:val="lightGray"/>
          <w:lang w:eastAsia="ru-RU"/>
        </w:rPr>
      </w:pPr>
      <w:r w:rsidRPr="00247896">
        <w:rPr>
          <w:rFonts w:ascii="Arial" w:eastAsia="Times New Roman" w:hAnsi="Arial" w:cs="Arial"/>
          <w:sz w:val="24"/>
          <w:szCs w:val="24"/>
          <w:lang w:eastAsia="ru-RU"/>
        </w:rPr>
        <w:t>сведения о филиалах и представительствах унитарного предприятия;</w:t>
      </w:r>
      <w:r w:rsidR="00AE22C0" w:rsidRPr="002478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C5845" w:rsidRPr="00247896" w:rsidRDefault="00AB5CD6" w:rsidP="006F2EC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247896">
        <w:rPr>
          <w:rFonts w:ascii="Arial" w:hAnsi="Arial" w:cs="Arial"/>
          <w:sz w:val="24"/>
          <w:szCs w:val="24"/>
          <w:lang w:eastAsia="ru-RU"/>
        </w:rPr>
        <w:t xml:space="preserve">сведения о размере уставного фонда унитарного предприятия, </w:t>
      </w:r>
      <w:r w:rsidRPr="00247896">
        <w:rPr>
          <w:rFonts w:ascii="Arial" w:hAnsi="Arial" w:cs="Arial"/>
          <w:sz w:val="24"/>
          <w:szCs w:val="24"/>
          <w:lang w:eastAsia="ru-RU"/>
        </w:rPr>
        <w:br/>
        <w:t>о порядке и об источниках его формирования, а также о направлениях использования прибыли;</w:t>
      </w:r>
    </w:p>
    <w:p w:rsidR="002222D5" w:rsidRPr="00247896" w:rsidRDefault="006F2ECD" w:rsidP="00D06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7896">
        <w:rPr>
          <w:rFonts w:ascii="Arial" w:eastAsia="Times New Roman" w:hAnsi="Arial" w:cs="Arial"/>
          <w:sz w:val="24"/>
          <w:szCs w:val="24"/>
          <w:lang w:eastAsia="ru-RU"/>
        </w:rPr>
        <w:t>Уставом могут быть предусмотрены виды и (или) размер сделок, совершение которых не может осуществляться без согласия собственника имущества унитарного предприятия.</w:t>
      </w:r>
    </w:p>
    <w:p w:rsidR="006F2ECD" w:rsidRPr="00247896" w:rsidRDefault="006F2ECD" w:rsidP="006F2EC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7896">
        <w:rPr>
          <w:rFonts w:ascii="Arial" w:eastAsia="Times New Roman" w:hAnsi="Arial" w:cs="Arial"/>
          <w:sz w:val="24"/>
          <w:szCs w:val="24"/>
          <w:lang w:eastAsia="ru-RU"/>
        </w:rPr>
        <w:t xml:space="preserve">Уставом казенного предприятия могут быть предусмотрены виды </w:t>
      </w:r>
      <w:r w:rsidRPr="00247896">
        <w:rPr>
          <w:rFonts w:ascii="Arial" w:eastAsia="Times New Roman" w:hAnsi="Arial" w:cs="Arial"/>
          <w:sz w:val="24"/>
          <w:szCs w:val="24"/>
          <w:lang w:eastAsia="ru-RU"/>
        </w:rPr>
        <w:br/>
        <w:t>и (или) размер иных сделок, совершение которых не может осуществляться без согласия собственника имущества такого предприятия.</w:t>
      </w:r>
    </w:p>
    <w:p w:rsidR="006F2ECD" w:rsidRPr="00247896" w:rsidRDefault="006F2ECD" w:rsidP="006F2EC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7896">
        <w:rPr>
          <w:rFonts w:ascii="Arial" w:eastAsia="Times New Roman" w:hAnsi="Arial" w:cs="Arial"/>
          <w:sz w:val="24"/>
          <w:szCs w:val="24"/>
          <w:lang w:eastAsia="ru-RU"/>
        </w:rPr>
        <w:t xml:space="preserve">Устав казенного предприятия, кроме сведений, указанных в настоящем пункте, должен содержать сведения о порядке распределения </w:t>
      </w:r>
      <w:r w:rsidR="007C29AD" w:rsidRPr="00247896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47896">
        <w:rPr>
          <w:rFonts w:ascii="Arial" w:eastAsia="Times New Roman" w:hAnsi="Arial" w:cs="Arial"/>
          <w:sz w:val="24"/>
          <w:szCs w:val="24"/>
          <w:lang w:eastAsia="ru-RU"/>
        </w:rPr>
        <w:t>и использования доходов казенного предприятия.</w:t>
      </w:r>
    </w:p>
    <w:p w:rsidR="006F2ECD" w:rsidRPr="00247896" w:rsidRDefault="006F2ECD" w:rsidP="006F2EC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7896">
        <w:rPr>
          <w:rFonts w:ascii="Arial" w:eastAsia="Times New Roman" w:hAnsi="Arial" w:cs="Arial"/>
          <w:sz w:val="24"/>
          <w:szCs w:val="24"/>
          <w:lang w:eastAsia="ru-RU"/>
        </w:rPr>
        <w:t xml:space="preserve">В случаях, предусмотренных федеральными законами и изданными </w:t>
      </w:r>
      <w:r w:rsidR="00D067BF" w:rsidRPr="00247896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47896">
        <w:rPr>
          <w:rFonts w:ascii="Arial" w:eastAsia="Times New Roman" w:hAnsi="Arial" w:cs="Arial"/>
          <w:sz w:val="24"/>
          <w:szCs w:val="24"/>
          <w:lang w:eastAsia="ru-RU"/>
        </w:rPr>
        <w:t>в соответствии с ними правовыми актами, в унитарном предприятии могут быть образованы совещательные органы (ученые, педагогические, научные, научно-</w:t>
      </w:r>
      <w:r w:rsidRPr="0024789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ехнические советы и другие). Уставом должны быть определены структура таких органов, их состав и компетенция.</w:t>
      </w:r>
    </w:p>
    <w:p w:rsidR="005E75AD" w:rsidRPr="00247896" w:rsidRDefault="006F2ECD" w:rsidP="005E75A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7896">
        <w:rPr>
          <w:rFonts w:ascii="Arial" w:eastAsia="Times New Roman" w:hAnsi="Arial" w:cs="Arial"/>
          <w:sz w:val="24"/>
          <w:szCs w:val="24"/>
          <w:lang w:eastAsia="ru-RU"/>
        </w:rPr>
        <w:t>Устав может также содержать иные не противоречащие действующему законодательству положения.</w:t>
      </w:r>
    </w:p>
    <w:p w:rsidR="001D1350" w:rsidRPr="00247896" w:rsidRDefault="00E00A5A" w:rsidP="002478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247896">
        <w:rPr>
          <w:rFonts w:ascii="Arial" w:eastAsia="Times New Roman" w:hAnsi="Arial" w:cs="Arial"/>
          <w:sz w:val="24"/>
          <w:szCs w:val="24"/>
          <w:lang w:eastAsia="ru-RU"/>
        </w:rPr>
        <w:t xml:space="preserve">5.3. Проект устава при </w:t>
      </w:r>
      <w:r w:rsidR="005E75AD" w:rsidRPr="00247896">
        <w:rPr>
          <w:rFonts w:ascii="Arial" w:eastAsia="Times New Roman" w:hAnsi="Arial" w:cs="Arial"/>
          <w:sz w:val="24"/>
          <w:szCs w:val="24"/>
          <w:lang w:eastAsia="ru-RU"/>
        </w:rPr>
        <w:t xml:space="preserve">создании унитарного предприятия, проект изменений в устав или проект устава в новой редакции </w:t>
      </w:r>
      <w:r w:rsidRPr="00247896">
        <w:rPr>
          <w:rFonts w:ascii="Arial" w:eastAsia="Times New Roman" w:hAnsi="Arial" w:cs="Arial"/>
          <w:sz w:val="24"/>
          <w:szCs w:val="24"/>
          <w:lang w:eastAsia="ru-RU"/>
        </w:rPr>
        <w:t xml:space="preserve">разрабатывается </w:t>
      </w:r>
      <w:r w:rsidR="001D1350" w:rsidRPr="00247896">
        <w:rPr>
          <w:rFonts w:ascii="Arial" w:hAnsi="Arial" w:cs="Arial"/>
          <w:sz w:val="24"/>
          <w:szCs w:val="24"/>
          <w:lang w:eastAsia="ru-RU"/>
        </w:rPr>
        <w:t>ответственным должностным лицо</w:t>
      </w:r>
      <w:r w:rsidR="00247896" w:rsidRPr="00247896">
        <w:rPr>
          <w:rFonts w:ascii="Arial" w:hAnsi="Arial" w:cs="Arial"/>
          <w:sz w:val="24"/>
          <w:szCs w:val="24"/>
          <w:lang w:eastAsia="ru-RU"/>
        </w:rPr>
        <w:t xml:space="preserve">м Администрации и подлежит согласованию с главой </w:t>
      </w:r>
      <w:proofErr w:type="spellStart"/>
      <w:r w:rsidR="00B367D3" w:rsidRPr="00B367D3">
        <w:rPr>
          <w:rFonts w:ascii="Arial" w:hAnsi="Arial" w:cs="Arial"/>
          <w:iCs/>
          <w:sz w:val="24"/>
          <w:szCs w:val="24"/>
        </w:rPr>
        <w:t>Заплавнеского</w:t>
      </w:r>
      <w:proofErr w:type="spellEnd"/>
      <w:r w:rsidR="00247896" w:rsidRPr="00247896">
        <w:rPr>
          <w:rFonts w:ascii="Arial" w:hAnsi="Arial" w:cs="Arial"/>
          <w:sz w:val="24"/>
          <w:szCs w:val="24"/>
          <w:lang w:eastAsia="ru-RU"/>
        </w:rPr>
        <w:t xml:space="preserve"> сельского поселения.</w:t>
      </w:r>
    </w:p>
    <w:p w:rsidR="00432276" w:rsidRPr="00247896" w:rsidRDefault="00D50843" w:rsidP="00101FC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7896">
        <w:rPr>
          <w:rFonts w:ascii="Arial" w:eastAsia="Times New Roman" w:hAnsi="Arial" w:cs="Arial"/>
          <w:sz w:val="24"/>
          <w:szCs w:val="24"/>
          <w:lang w:eastAsia="ru-RU"/>
        </w:rPr>
        <w:t>5.4</w:t>
      </w:r>
      <w:r w:rsidR="00432276" w:rsidRPr="0024789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422D8E" w:rsidRPr="00247896">
        <w:rPr>
          <w:rFonts w:ascii="Arial" w:eastAsia="Times New Roman" w:hAnsi="Arial" w:cs="Arial"/>
          <w:sz w:val="24"/>
          <w:szCs w:val="24"/>
          <w:lang w:eastAsia="ru-RU"/>
        </w:rPr>
        <w:t>Устав, и</w:t>
      </w:r>
      <w:r w:rsidR="00432276" w:rsidRPr="00247896">
        <w:rPr>
          <w:rFonts w:ascii="Arial" w:eastAsia="Times New Roman" w:hAnsi="Arial" w:cs="Arial"/>
          <w:sz w:val="24"/>
          <w:szCs w:val="24"/>
          <w:lang w:eastAsia="ru-RU"/>
        </w:rPr>
        <w:t>зменения, внесенные в устав</w:t>
      </w:r>
      <w:r w:rsidR="00101FCC" w:rsidRPr="0024789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32276" w:rsidRPr="00247896">
        <w:rPr>
          <w:rFonts w:ascii="Arial" w:eastAsia="Times New Roman" w:hAnsi="Arial" w:cs="Arial"/>
          <w:sz w:val="24"/>
          <w:szCs w:val="24"/>
          <w:lang w:eastAsia="ru-RU"/>
        </w:rPr>
        <w:t xml:space="preserve">или устав в новой редакции подлежат государственной регистрации в порядке, </w:t>
      </w:r>
      <w:r w:rsidR="00101FCC" w:rsidRPr="00247896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ленном законодательством Российской Федерации </w:t>
      </w:r>
      <w:r w:rsidR="00432276" w:rsidRPr="00247896">
        <w:rPr>
          <w:rFonts w:ascii="Arial" w:eastAsia="Times New Roman" w:hAnsi="Arial" w:cs="Arial"/>
          <w:sz w:val="24"/>
          <w:szCs w:val="24"/>
          <w:lang w:eastAsia="ru-RU"/>
        </w:rPr>
        <w:t>о государственной регистрации юридических лиц.</w:t>
      </w:r>
    </w:p>
    <w:p w:rsidR="009C48E1" w:rsidRPr="00247896" w:rsidRDefault="009C48E1" w:rsidP="00283BA1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</w:p>
    <w:p w:rsidR="00941D26" w:rsidRDefault="00941D26" w:rsidP="00283BA1">
      <w:pPr>
        <w:pStyle w:val="Standard"/>
        <w:suppressAutoHyphens w:val="0"/>
        <w:autoSpaceDE w:val="0"/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941D26" w:rsidRDefault="00941D26" w:rsidP="00283BA1">
      <w:pPr>
        <w:pStyle w:val="Standard"/>
        <w:suppressAutoHyphens w:val="0"/>
        <w:autoSpaceDE w:val="0"/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941D26" w:rsidRDefault="00941D26" w:rsidP="00283BA1">
      <w:pPr>
        <w:pStyle w:val="Standard"/>
        <w:suppressAutoHyphens w:val="0"/>
        <w:autoSpaceDE w:val="0"/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25691C" w:rsidRDefault="0025691C" w:rsidP="00462242">
      <w:pPr>
        <w:pStyle w:val="Standard"/>
        <w:suppressAutoHyphens w:val="0"/>
        <w:autoSpaceDE w:val="0"/>
        <w:contextualSpacing/>
        <w:jc w:val="both"/>
        <w:rPr>
          <w:sz w:val="28"/>
          <w:szCs w:val="28"/>
          <w:lang w:val="ru-RU" w:eastAsia="ru-RU"/>
        </w:rPr>
      </w:pPr>
    </w:p>
    <w:p w:rsidR="00697564" w:rsidRPr="00247896" w:rsidRDefault="00697564" w:rsidP="00941D26">
      <w:pPr>
        <w:spacing w:after="0" w:line="240" w:lineRule="auto"/>
        <w:ind w:left="411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564" w:rsidRPr="00247896" w:rsidRDefault="00697564" w:rsidP="00941D26">
      <w:pPr>
        <w:spacing w:after="0" w:line="240" w:lineRule="auto"/>
        <w:ind w:left="411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896" w:rsidRDefault="00247896" w:rsidP="00941D26">
      <w:pPr>
        <w:spacing w:after="0" w:line="240" w:lineRule="auto"/>
        <w:ind w:left="411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896" w:rsidRDefault="00247896" w:rsidP="00941D26">
      <w:pPr>
        <w:spacing w:after="0" w:line="240" w:lineRule="auto"/>
        <w:ind w:left="411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896" w:rsidRDefault="00247896" w:rsidP="00941D26">
      <w:pPr>
        <w:spacing w:after="0" w:line="240" w:lineRule="auto"/>
        <w:ind w:left="411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896" w:rsidRDefault="00247896" w:rsidP="00941D26">
      <w:pPr>
        <w:spacing w:after="0" w:line="240" w:lineRule="auto"/>
        <w:ind w:left="411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896" w:rsidRDefault="00247896" w:rsidP="00941D26">
      <w:pPr>
        <w:spacing w:after="0" w:line="240" w:lineRule="auto"/>
        <w:ind w:left="411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896" w:rsidRDefault="00247896" w:rsidP="00941D26">
      <w:pPr>
        <w:spacing w:after="0" w:line="240" w:lineRule="auto"/>
        <w:ind w:left="411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896" w:rsidRDefault="00247896" w:rsidP="00941D26">
      <w:pPr>
        <w:spacing w:after="0" w:line="240" w:lineRule="auto"/>
        <w:ind w:left="411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896" w:rsidRDefault="00247896" w:rsidP="00941D26">
      <w:pPr>
        <w:spacing w:after="0" w:line="240" w:lineRule="auto"/>
        <w:ind w:left="411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896" w:rsidRDefault="00247896" w:rsidP="00941D26">
      <w:pPr>
        <w:spacing w:after="0" w:line="240" w:lineRule="auto"/>
        <w:ind w:left="411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896" w:rsidRDefault="00247896" w:rsidP="00941D26">
      <w:pPr>
        <w:spacing w:after="0" w:line="240" w:lineRule="auto"/>
        <w:ind w:left="411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896" w:rsidRDefault="00247896" w:rsidP="00941D26">
      <w:pPr>
        <w:spacing w:after="0" w:line="240" w:lineRule="auto"/>
        <w:ind w:left="411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896" w:rsidRDefault="00247896" w:rsidP="00941D26">
      <w:pPr>
        <w:spacing w:after="0" w:line="240" w:lineRule="auto"/>
        <w:ind w:left="411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896" w:rsidRDefault="00247896" w:rsidP="00941D26">
      <w:pPr>
        <w:spacing w:after="0" w:line="240" w:lineRule="auto"/>
        <w:ind w:left="411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896" w:rsidRDefault="00247896" w:rsidP="00941D26">
      <w:pPr>
        <w:spacing w:after="0" w:line="240" w:lineRule="auto"/>
        <w:ind w:left="411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896" w:rsidRDefault="00247896" w:rsidP="00941D26">
      <w:pPr>
        <w:spacing w:after="0" w:line="240" w:lineRule="auto"/>
        <w:ind w:left="411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896" w:rsidRDefault="00247896" w:rsidP="00941D26">
      <w:pPr>
        <w:spacing w:after="0" w:line="240" w:lineRule="auto"/>
        <w:ind w:left="411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896" w:rsidRDefault="00247896" w:rsidP="00941D26">
      <w:pPr>
        <w:spacing w:after="0" w:line="240" w:lineRule="auto"/>
        <w:ind w:left="411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896" w:rsidRDefault="00247896" w:rsidP="00941D26">
      <w:pPr>
        <w:spacing w:after="0" w:line="240" w:lineRule="auto"/>
        <w:ind w:left="411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896" w:rsidRDefault="00247896" w:rsidP="00941D26">
      <w:pPr>
        <w:spacing w:after="0" w:line="240" w:lineRule="auto"/>
        <w:ind w:left="411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896" w:rsidRDefault="00247896" w:rsidP="00941D26">
      <w:pPr>
        <w:spacing w:after="0" w:line="240" w:lineRule="auto"/>
        <w:ind w:left="411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896" w:rsidRDefault="00247896" w:rsidP="00941D26">
      <w:pPr>
        <w:spacing w:after="0" w:line="240" w:lineRule="auto"/>
        <w:ind w:left="411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896" w:rsidRDefault="00247896" w:rsidP="00941D26">
      <w:pPr>
        <w:spacing w:after="0" w:line="240" w:lineRule="auto"/>
        <w:ind w:left="411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056D" w:rsidRDefault="00D2056D" w:rsidP="00247896">
      <w:pPr>
        <w:spacing w:after="0" w:line="240" w:lineRule="auto"/>
        <w:ind w:left="411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056D" w:rsidRDefault="00D2056D" w:rsidP="00247896">
      <w:pPr>
        <w:spacing w:after="0" w:line="240" w:lineRule="auto"/>
        <w:ind w:left="411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056D" w:rsidRDefault="00D2056D" w:rsidP="00247896">
      <w:pPr>
        <w:spacing w:after="0" w:line="240" w:lineRule="auto"/>
        <w:ind w:left="411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056D" w:rsidRDefault="00D2056D" w:rsidP="00247896">
      <w:pPr>
        <w:spacing w:after="0" w:line="240" w:lineRule="auto"/>
        <w:ind w:left="411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056D" w:rsidRDefault="00D2056D" w:rsidP="00247896">
      <w:pPr>
        <w:spacing w:after="0" w:line="240" w:lineRule="auto"/>
        <w:ind w:left="411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056D" w:rsidRDefault="00D2056D" w:rsidP="00247896">
      <w:pPr>
        <w:spacing w:after="0" w:line="240" w:lineRule="auto"/>
        <w:ind w:left="411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1D26" w:rsidRPr="00247896" w:rsidRDefault="00941D26" w:rsidP="00247896">
      <w:pPr>
        <w:spacing w:after="0" w:line="240" w:lineRule="auto"/>
        <w:ind w:left="4111"/>
        <w:rPr>
          <w:rFonts w:ascii="Arial" w:eastAsia="Times New Roman" w:hAnsi="Arial" w:cs="Arial"/>
          <w:sz w:val="24"/>
          <w:szCs w:val="24"/>
          <w:lang w:eastAsia="ru-RU"/>
        </w:rPr>
      </w:pPr>
      <w:r w:rsidRPr="0024789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941D26" w:rsidRPr="00247896" w:rsidRDefault="00941D26" w:rsidP="00941D26">
      <w:pPr>
        <w:spacing w:after="0" w:line="240" w:lineRule="auto"/>
        <w:ind w:left="4111"/>
        <w:rPr>
          <w:rFonts w:ascii="Arial" w:eastAsia="Times New Roman" w:hAnsi="Arial" w:cs="Arial"/>
          <w:sz w:val="24"/>
          <w:szCs w:val="24"/>
          <w:lang w:eastAsia="ru-RU"/>
        </w:rPr>
      </w:pPr>
      <w:r w:rsidRPr="00247896">
        <w:rPr>
          <w:rFonts w:ascii="Arial" w:eastAsia="Times New Roman" w:hAnsi="Arial" w:cs="Arial"/>
          <w:sz w:val="24"/>
          <w:szCs w:val="24"/>
          <w:lang w:eastAsia="ru-RU"/>
        </w:rPr>
        <w:t xml:space="preserve">к Порядку принятия решений о создании, реорганизации и ликвидации муниципальных </w:t>
      </w:r>
      <w:r w:rsidRPr="00247896">
        <w:rPr>
          <w:rFonts w:ascii="Arial" w:hAnsi="Arial" w:cs="Arial"/>
          <w:sz w:val="24"/>
          <w:szCs w:val="24"/>
        </w:rPr>
        <w:t>унитарных предприят</w:t>
      </w:r>
      <w:r w:rsidR="00247896" w:rsidRPr="00247896">
        <w:rPr>
          <w:rFonts w:ascii="Arial" w:hAnsi="Arial" w:cs="Arial"/>
          <w:sz w:val="24"/>
          <w:szCs w:val="24"/>
        </w:rPr>
        <w:t xml:space="preserve">ий </w:t>
      </w:r>
      <w:proofErr w:type="spellStart"/>
      <w:r w:rsidR="00B367D3" w:rsidRPr="00B367D3">
        <w:rPr>
          <w:rFonts w:ascii="Arial" w:hAnsi="Arial" w:cs="Arial"/>
          <w:iCs/>
          <w:sz w:val="24"/>
          <w:szCs w:val="24"/>
        </w:rPr>
        <w:t>Заплавнеского</w:t>
      </w:r>
      <w:proofErr w:type="spellEnd"/>
      <w:r w:rsidR="00247896" w:rsidRPr="00247896">
        <w:rPr>
          <w:rFonts w:ascii="Arial" w:hAnsi="Arial" w:cs="Arial"/>
          <w:sz w:val="24"/>
          <w:szCs w:val="24"/>
        </w:rPr>
        <w:t xml:space="preserve"> сельского поселения, </w:t>
      </w:r>
      <w:r w:rsidRPr="00247896">
        <w:rPr>
          <w:rFonts w:ascii="Arial" w:hAnsi="Arial" w:cs="Arial"/>
          <w:sz w:val="24"/>
          <w:szCs w:val="24"/>
        </w:rPr>
        <w:t xml:space="preserve"> а также об утверждении уставов муниципальных унитарных предприятий </w:t>
      </w:r>
      <w:proofErr w:type="spellStart"/>
      <w:r w:rsidR="00B367D3" w:rsidRPr="00B367D3">
        <w:rPr>
          <w:rFonts w:ascii="Arial" w:hAnsi="Arial" w:cs="Arial"/>
          <w:iCs/>
          <w:sz w:val="24"/>
          <w:szCs w:val="24"/>
        </w:rPr>
        <w:t>Заплавнеского</w:t>
      </w:r>
      <w:proofErr w:type="spellEnd"/>
      <w:r w:rsidR="00247896" w:rsidRPr="00247896">
        <w:rPr>
          <w:rFonts w:ascii="Arial" w:hAnsi="Arial" w:cs="Arial"/>
          <w:sz w:val="24"/>
          <w:szCs w:val="24"/>
        </w:rPr>
        <w:t xml:space="preserve"> сельского поселения</w:t>
      </w:r>
      <w:r w:rsidR="00247896" w:rsidRPr="0024789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24789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 внесении </w:t>
      </w:r>
      <w:r w:rsidRPr="00247896">
        <w:rPr>
          <w:rFonts w:ascii="Arial" w:eastAsia="Times New Roman" w:hAnsi="Arial" w:cs="Arial"/>
          <w:bCs/>
          <w:sz w:val="24"/>
          <w:szCs w:val="24"/>
          <w:lang w:eastAsia="ru-RU"/>
        </w:rPr>
        <w:br/>
        <w:t>в них изменений</w:t>
      </w:r>
    </w:p>
    <w:p w:rsidR="00941D26" w:rsidRPr="00941D26" w:rsidRDefault="00941D26" w:rsidP="00941D2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41D26" w:rsidRPr="00941D26" w:rsidRDefault="00941D26" w:rsidP="00941D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41D26" w:rsidRPr="00247896" w:rsidRDefault="00941D26" w:rsidP="0024789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478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ФОРМА ПРЕДЛОЖЕНИЯ О СОЗДАНИИ, РЕОРГАНИЗАЦИИ МУНИЦИПАЛЬНОГО </w:t>
      </w:r>
      <w:r w:rsidR="00247896" w:rsidRPr="002478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НИТАРНОГО ПРЕДПРИЯТИЯ</w:t>
      </w:r>
    </w:p>
    <w:p w:rsidR="00247896" w:rsidRPr="00247896" w:rsidRDefault="00B367D3" w:rsidP="0024789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ЗАПЛАВНЕНСКОГО </w:t>
      </w:r>
      <w:r w:rsidR="00247896" w:rsidRPr="002478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ЕЛЬСКОГО ПОСЕЛЕНИЯ</w:t>
      </w:r>
    </w:p>
    <w:p w:rsidR="00941D26" w:rsidRPr="00247896" w:rsidRDefault="00941D26" w:rsidP="00941D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564" w:rsidRPr="00247896" w:rsidRDefault="00697564" w:rsidP="00941D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1D26" w:rsidRPr="00247896" w:rsidRDefault="00941D26" w:rsidP="0024789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78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. Обоснование создания </w:t>
      </w:r>
      <w:r w:rsidR="00CB2098" w:rsidRPr="002478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униципального </w:t>
      </w:r>
      <w:r w:rsidRPr="002478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нитарного</w:t>
      </w:r>
    </w:p>
    <w:p w:rsidR="00941D26" w:rsidRDefault="00941D26" w:rsidP="002478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78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едприятия </w:t>
      </w:r>
      <w:proofErr w:type="spellStart"/>
      <w:r w:rsidR="00B367D3" w:rsidRPr="00B367D3">
        <w:rPr>
          <w:rFonts w:ascii="Arial" w:hAnsi="Arial" w:cs="Arial"/>
          <w:b/>
          <w:sz w:val="24"/>
          <w:szCs w:val="24"/>
        </w:rPr>
        <w:t>Заплавнеского</w:t>
      </w:r>
      <w:proofErr w:type="spellEnd"/>
      <w:r w:rsidR="00247896" w:rsidRPr="00247896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Pr="002478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 обоснование реорганизации</w:t>
      </w:r>
      <w:r w:rsidR="00CB2098" w:rsidRPr="0024789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CB2098" w:rsidRPr="002478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го</w:t>
      </w:r>
      <w:r w:rsidRPr="002478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унитарного предприятия (</w:t>
      </w:r>
      <w:r w:rsidR="00CB2098" w:rsidRPr="002478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ых</w:t>
      </w:r>
      <w:r w:rsidR="00CB2098" w:rsidRPr="0024789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2478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нитарных предприятий)</w:t>
      </w:r>
      <w:r w:rsidRPr="00247896">
        <w:rPr>
          <w:rFonts w:ascii="Arial" w:eastAsia="Times New Roman" w:hAnsi="Arial" w:cs="Arial"/>
          <w:b/>
          <w:sz w:val="24"/>
          <w:szCs w:val="24"/>
          <w:lang w:eastAsia="ru-RU"/>
        </w:rPr>
        <w:t> </w:t>
      </w:r>
      <w:proofErr w:type="spellStart"/>
      <w:r w:rsidR="00B367D3" w:rsidRPr="00B367D3">
        <w:rPr>
          <w:rFonts w:ascii="Arial" w:hAnsi="Arial" w:cs="Arial"/>
          <w:b/>
          <w:sz w:val="24"/>
          <w:szCs w:val="24"/>
        </w:rPr>
        <w:t>Заплавнеского</w:t>
      </w:r>
      <w:proofErr w:type="spellEnd"/>
      <w:r w:rsidR="00247896" w:rsidRPr="00247896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B367D3" w:rsidRPr="00247896" w:rsidRDefault="00B367D3" w:rsidP="0024789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41D26" w:rsidRPr="0024203A" w:rsidRDefault="00941D26" w:rsidP="004F409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 xml:space="preserve">1.1. Обоснование создания </w:t>
      </w:r>
      <w:r w:rsidR="00CB2098" w:rsidRPr="0024203A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</w:t>
      </w:r>
      <w:r w:rsidRPr="0024203A">
        <w:rPr>
          <w:rFonts w:ascii="Arial" w:eastAsia="Times New Roman" w:hAnsi="Arial" w:cs="Arial"/>
          <w:sz w:val="24"/>
          <w:szCs w:val="24"/>
          <w:lang w:eastAsia="ru-RU"/>
        </w:rPr>
        <w:t xml:space="preserve">унитарного предприятия </w:t>
      </w:r>
      <w:proofErr w:type="spellStart"/>
      <w:r w:rsidR="00B367D3" w:rsidRPr="00B367D3">
        <w:rPr>
          <w:rFonts w:ascii="Arial" w:hAnsi="Arial" w:cs="Arial"/>
          <w:iCs/>
          <w:sz w:val="24"/>
          <w:szCs w:val="24"/>
        </w:rPr>
        <w:t>Заплавнеского</w:t>
      </w:r>
      <w:proofErr w:type="spellEnd"/>
      <w:r w:rsidR="0024203A" w:rsidRPr="0024203A">
        <w:rPr>
          <w:rFonts w:ascii="Arial" w:hAnsi="Arial" w:cs="Arial"/>
          <w:sz w:val="24"/>
          <w:szCs w:val="24"/>
        </w:rPr>
        <w:t xml:space="preserve"> сельского поселения</w:t>
      </w:r>
      <w:r w:rsidR="0024203A" w:rsidRPr="0024203A">
        <w:rPr>
          <w:rFonts w:ascii="Arial" w:eastAsia="Times New Roman" w:hAnsi="Arial" w:cs="Arial"/>
          <w:sz w:val="24"/>
          <w:szCs w:val="24"/>
          <w:lang w:eastAsia="ru-RU"/>
        </w:rPr>
        <w:t xml:space="preserve">  Ленинского муниципального района Волгоградской области </w:t>
      </w:r>
      <w:r w:rsidRPr="0024203A">
        <w:rPr>
          <w:rFonts w:ascii="Arial" w:eastAsia="Times New Roman" w:hAnsi="Arial" w:cs="Arial"/>
          <w:sz w:val="24"/>
          <w:szCs w:val="24"/>
          <w:lang w:eastAsia="ru-RU"/>
        </w:rPr>
        <w:t>(далее именуется - унитарное предприятие) путем учреждения:</w:t>
      </w:r>
    </w:p>
    <w:p w:rsidR="00941D26" w:rsidRPr="0024203A" w:rsidRDefault="00941D26" w:rsidP="004F409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описание целей и предмета деятельности создаваемого унитарного предприятия;</w:t>
      </w:r>
    </w:p>
    <w:p w:rsidR="00941D26" w:rsidRPr="0024203A" w:rsidRDefault="00941D26" w:rsidP="004F409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 xml:space="preserve">обоснование целесообразности создания унитарного предприятия </w:t>
      </w:r>
      <w:r w:rsidR="00CB2098" w:rsidRPr="0024203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4203A">
        <w:rPr>
          <w:rFonts w:ascii="Arial" w:eastAsia="Times New Roman" w:hAnsi="Arial" w:cs="Arial"/>
          <w:sz w:val="24"/>
          <w:szCs w:val="24"/>
          <w:lang w:eastAsia="ru-RU"/>
        </w:rPr>
        <w:t>с учетом возможных социально-экономических последствий.</w:t>
      </w:r>
    </w:p>
    <w:p w:rsidR="00941D26" w:rsidRPr="0024203A" w:rsidRDefault="00941D26" w:rsidP="004F409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1.2. Обоснование реорганизации унитарного предприятия (унитарных предприятий):</w:t>
      </w:r>
    </w:p>
    <w:p w:rsidR="00941D26" w:rsidRPr="0024203A" w:rsidRDefault="00941D26" w:rsidP="004F409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описание целей и предмета деятельности унитарного предприятия (унитарных предприятий) до реорганизации</w:t>
      </w:r>
      <w:r w:rsidR="004F4093" w:rsidRPr="0024203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41D26" w:rsidRPr="0024203A" w:rsidRDefault="00941D26" w:rsidP="004F409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описание целей и предмета деятельности унитарного предприятия (унитарных предприятий) после завершения процесса реорганизации</w:t>
      </w:r>
      <w:r w:rsidR="004F4093" w:rsidRPr="0024203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41D26" w:rsidRPr="0024203A" w:rsidRDefault="00941D26" w:rsidP="004F409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обоснование целесообразности реорганизации унитарного предприятия (унитарных предприятий) с учетом возможных социально-экономических последствий.</w:t>
      </w:r>
    </w:p>
    <w:p w:rsidR="00941D26" w:rsidRPr="00941D26" w:rsidRDefault="00941D26" w:rsidP="00941D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D26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41D26" w:rsidRPr="0024203A" w:rsidRDefault="00941D26" w:rsidP="00941D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Общие сведения об унитарном предприятии</w:t>
      </w:r>
    </w:p>
    <w:p w:rsidR="00941D26" w:rsidRPr="0024203A" w:rsidRDefault="00941D26" w:rsidP="00941D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(унитарных </w:t>
      </w:r>
      <w:proofErr w:type="gramStart"/>
      <w:r w:rsidRPr="00242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дприятиях</w:t>
      </w:r>
      <w:proofErr w:type="gramEnd"/>
      <w:r w:rsidRPr="00242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)</w:t>
      </w:r>
    </w:p>
    <w:p w:rsidR="00941D26" w:rsidRPr="0024203A" w:rsidRDefault="00941D26" w:rsidP="00941D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41D26" w:rsidRPr="0024203A" w:rsidRDefault="00941D26" w:rsidP="004F409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2.1. Общие сведения об унитарном предприятии, создаваемом путем учреждения:</w:t>
      </w:r>
    </w:p>
    <w:p w:rsidR="00941D26" w:rsidRPr="0024203A" w:rsidRDefault="00941D26" w:rsidP="004F409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полное наименование унитарного предприятия;</w:t>
      </w:r>
    </w:p>
    <w:p w:rsidR="00941D26" w:rsidRPr="0024203A" w:rsidRDefault="00941D26" w:rsidP="004F409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сокращенное наименование унитарного предприятия;</w:t>
      </w:r>
    </w:p>
    <w:p w:rsidR="00941D26" w:rsidRPr="0024203A" w:rsidRDefault="00941D26" w:rsidP="004F4093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юридический адрес унитарного предприятия;</w:t>
      </w:r>
    </w:p>
    <w:p w:rsidR="00941D26" w:rsidRPr="0024203A" w:rsidRDefault="00941D26" w:rsidP="004F409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место нахождения унитарного предприятия;</w:t>
      </w:r>
    </w:p>
    <w:p w:rsidR="0062507A" w:rsidRPr="0024203A" w:rsidRDefault="0062507A" w:rsidP="0062507A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24203A">
        <w:rPr>
          <w:rFonts w:ascii="Arial" w:hAnsi="Arial" w:cs="Arial"/>
          <w:lang w:val="ru-RU" w:eastAsia="ru-RU"/>
        </w:rPr>
        <w:t xml:space="preserve">наименование органа местного самоуправления, который от имени муниципального образования будет осуществлять функции и полномочия учредителя создаваемого унитарного предприятия, </w:t>
      </w:r>
      <w:r w:rsidRPr="0024203A">
        <w:rPr>
          <w:rFonts w:ascii="Arial" w:hAnsi="Arial" w:cs="Arial"/>
          <w:kern w:val="0"/>
          <w:lang w:val="ru-RU" w:eastAsia="ru-RU"/>
        </w:rPr>
        <w:t xml:space="preserve">а также полномочия </w:t>
      </w:r>
      <w:r w:rsidRPr="0024203A">
        <w:rPr>
          <w:rFonts w:ascii="Arial" w:hAnsi="Arial" w:cs="Arial"/>
          <w:kern w:val="0"/>
          <w:lang w:val="ru-RU" w:eastAsia="ru-RU"/>
        </w:rPr>
        <w:lastRenderedPageBreak/>
        <w:t>собственника имущества унитарного предприятия</w:t>
      </w:r>
      <w:r w:rsidRPr="0024203A">
        <w:rPr>
          <w:rFonts w:ascii="Arial" w:hAnsi="Arial" w:cs="Arial"/>
          <w:lang w:val="ru-RU" w:eastAsia="ru-RU"/>
        </w:rPr>
        <w:t>, и его структурного подразделения, в ведении которого будет находиться унитарное предприятие (при наличии).</w:t>
      </w:r>
    </w:p>
    <w:p w:rsidR="00941D26" w:rsidRPr="0024203A" w:rsidRDefault="00941D26" w:rsidP="0062507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2.2. Общие сведения об унитарном предприятии (унитарных пр</w:t>
      </w:r>
      <w:r w:rsidR="0062507A" w:rsidRPr="0024203A">
        <w:rPr>
          <w:rFonts w:ascii="Arial" w:eastAsia="Times New Roman" w:hAnsi="Arial" w:cs="Arial"/>
          <w:sz w:val="24"/>
          <w:szCs w:val="24"/>
          <w:lang w:eastAsia="ru-RU"/>
        </w:rPr>
        <w:t>едприятиях) до реорганизации</w:t>
      </w:r>
      <w:r w:rsidRPr="0024203A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941D26" w:rsidRPr="0024203A" w:rsidRDefault="00941D26" w:rsidP="0062507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полное наименование унитарного предприятия (унитарных предприятий);</w:t>
      </w:r>
    </w:p>
    <w:p w:rsidR="00941D26" w:rsidRPr="0024203A" w:rsidRDefault="00941D26" w:rsidP="0062507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сокращенное наименование унитарного предприятия (унитарных предприятий);</w:t>
      </w:r>
    </w:p>
    <w:p w:rsidR="00941D26" w:rsidRPr="0024203A" w:rsidRDefault="00941D26" w:rsidP="0062507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юридический адрес унитарного предприятия (унитарных предприятий);</w:t>
      </w:r>
    </w:p>
    <w:p w:rsidR="00941D26" w:rsidRPr="0024203A" w:rsidRDefault="00941D26" w:rsidP="0062507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место нахождения унитарного предприятия (унитарных предприятий);</w:t>
      </w:r>
    </w:p>
    <w:p w:rsidR="0062507A" w:rsidRPr="0024203A" w:rsidRDefault="0062507A" w:rsidP="0062507A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24203A">
        <w:rPr>
          <w:rFonts w:ascii="Arial" w:hAnsi="Arial" w:cs="Arial"/>
          <w:lang w:val="ru-RU" w:eastAsia="ru-RU"/>
        </w:rPr>
        <w:t xml:space="preserve">наименование органа местного самоуправления, который от имени муниципального образования осуществляет функции и полномочия учредителя создаваемого унитарного предприятия, </w:t>
      </w:r>
      <w:r w:rsidRPr="0024203A">
        <w:rPr>
          <w:rFonts w:ascii="Arial" w:hAnsi="Arial" w:cs="Arial"/>
          <w:kern w:val="0"/>
          <w:lang w:val="ru-RU" w:eastAsia="ru-RU"/>
        </w:rPr>
        <w:t>а также полномочия собственника имущества унитарного предприятия</w:t>
      </w:r>
      <w:r w:rsidRPr="0024203A">
        <w:rPr>
          <w:rFonts w:ascii="Arial" w:hAnsi="Arial" w:cs="Arial"/>
          <w:lang w:val="ru-RU" w:eastAsia="ru-RU"/>
        </w:rPr>
        <w:t>, и его структурного подразделения, в ведении которого находится унитарное предприятие (при наличии);</w:t>
      </w:r>
    </w:p>
    <w:p w:rsidR="00941D26" w:rsidRPr="0024203A" w:rsidRDefault="00941D26" w:rsidP="0062507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фамилия, имя, отчество руководителя унитарного предприятия (унитарных предприятий) и реквизиты докумен</w:t>
      </w:r>
      <w:r w:rsidR="0062507A" w:rsidRPr="0024203A">
        <w:rPr>
          <w:rFonts w:ascii="Arial" w:eastAsia="Times New Roman" w:hAnsi="Arial" w:cs="Arial"/>
          <w:sz w:val="24"/>
          <w:szCs w:val="24"/>
          <w:lang w:eastAsia="ru-RU"/>
        </w:rPr>
        <w:t>та о его назначении</w:t>
      </w:r>
      <w:r w:rsidR="0024203A">
        <w:rPr>
          <w:rFonts w:ascii="Arial" w:eastAsia="Times New Roman" w:hAnsi="Arial" w:cs="Arial"/>
          <w:sz w:val="24"/>
          <w:szCs w:val="24"/>
          <w:lang w:eastAsia="ru-RU"/>
        </w:rPr>
        <w:t xml:space="preserve"> (копия)</w:t>
      </w:r>
      <w:r w:rsidRPr="0024203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41D26" w:rsidRPr="0024203A" w:rsidRDefault="00941D26" w:rsidP="0062507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реквизиты акта о создании унитарного предпри</w:t>
      </w:r>
      <w:r w:rsidR="00B926A2" w:rsidRPr="0024203A">
        <w:rPr>
          <w:rFonts w:ascii="Arial" w:eastAsia="Times New Roman" w:hAnsi="Arial" w:cs="Arial"/>
          <w:sz w:val="24"/>
          <w:szCs w:val="24"/>
          <w:lang w:eastAsia="ru-RU"/>
        </w:rPr>
        <w:t>ятия (унитарных предприятий)</w:t>
      </w:r>
      <w:r w:rsidRPr="0024203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41D26" w:rsidRPr="0024203A" w:rsidRDefault="00941D26" w:rsidP="00B926A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основной государственный регистрационный номер унитарного предпри</w:t>
      </w:r>
      <w:r w:rsidR="00B926A2" w:rsidRPr="0024203A">
        <w:rPr>
          <w:rFonts w:ascii="Arial" w:eastAsia="Times New Roman" w:hAnsi="Arial" w:cs="Arial"/>
          <w:sz w:val="24"/>
          <w:szCs w:val="24"/>
          <w:lang w:eastAsia="ru-RU"/>
        </w:rPr>
        <w:t>ятия (унитарных предприятий)</w:t>
      </w:r>
      <w:r w:rsidRPr="0024203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41D26" w:rsidRPr="0024203A" w:rsidRDefault="00941D26" w:rsidP="00B926A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идентификацио</w:t>
      </w:r>
      <w:r w:rsidR="00B926A2" w:rsidRPr="0024203A">
        <w:rPr>
          <w:rFonts w:ascii="Arial" w:eastAsia="Times New Roman" w:hAnsi="Arial" w:cs="Arial"/>
          <w:sz w:val="24"/>
          <w:szCs w:val="24"/>
          <w:lang w:eastAsia="ru-RU"/>
        </w:rPr>
        <w:t>нный номер налогоплательщика</w:t>
      </w:r>
      <w:r w:rsidRPr="0024203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41D26" w:rsidRPr="0024203A" w:rsidRDefault="00941D26" w:rsidP="0046224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код причины постановки на учет унитарного предприятия (унитарных пре</w:t>
      </w:r>
      <w:r w:rsidR="00B926A2" w:rsidRPr="0024203A">
        <w:rPr>
          <w:rFonts w:ascii="Arial" w:eastAsia="Times New Roman" w:hAnsi="Arial" w:cs="Arial"/>
          <w:sz w:val="24"/>
          <w:szCs w:val="24"/>
          <w:lang w:eastAsia="ru-RU"/>
        </w:rPr>
        <w:t>дприятий) в налоговом органе</w:t>
      </w:r>
      <w:r w:rsidRPr="0024203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41D26" w:rsidRPr="0024203A" w:rsidRDefault="00941D26" w:rsidP="00C001A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коды видов экономической деятельности по Об</w:t>
      </w:r>
      <w:r w:rsidR="00C001A5" w:rsidRPr="0024203A">
        <w:rPr>
          <w:rFonts w:ascii="Arial" w:eastAsia="Times New Roman" w:hAnsi="Arial" w:cs="Arial"/>
          <w:sz w:val="24"/>
          <w:szCs w:val="24"/>
          <w:lang w:eastAsia="ru-RU"/>
        </w:rPr>
        <w:t>щероссийскому классификатору</w:t>
      </w:r>
      <w:r w:rsidRPr="0024203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41D26" w:rsidRPr="0024203A" w:rsidRDefault="00941D26" w:rsidP="00C001A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перечень филиалов и представительств унитарного пред</w:t>
      </w:r>
      <w:r w:rsidR="00C001A5" w:rsidRPr="0024203A">
        <w:rPr>
          <w:rFonts w:ascii="Arial" w:eastAsia="Times New Roman" w:hAnsi="Arial" w:cs="Arial"/>
          <w:sz w:val="24"/>
          <w:szCs w:val="24"/>
          <w:lang w:eastAsia="ru-RU"/>
        </w:rPr>
        <w:t>приятия (унитарных предприятий)</w:t>
      </w:r>
      <w:r w:rsidRPr="0024203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41D26" w:rsidRPr="0024203A" w:rsidRDefault="00941D26" w:rsidP="0062507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2.3. Общие сведения об унитарном предприятии (унитарных предприятиях) после завер</w:t>
      </w:r>
      <w:r w:rsidR="00C001A5" w:rsidRPr="0024203A">
        <w:rPr>
          <w:rFonts w:ascii="Arial" w:eastAsia="Times New Roman" w:hAnsi="Arial" w:cs="Arial"/>
          <w:sz w:val="24"/>
          <w:szCs w:val="24"/>
          <w:lang w:eastAsia="ru-RU"/>
        </w:rPr>
        <w:t>шения процесса реорганизации</w:t>
      </w:r>
      <w:r w:rsidRPr="0024203A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941D26" w:rsidRPr="0024203A" w:rsidRDefault="00941D26" w:rsidP="00C001A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полное наименование унитарного предприятия (унитарных предприятий);</w:t>
      </w:r>
    </w:p>
    <w:p w:rsidR="00941D26" w:rsidRPr="0024203A" w:rsidRDefault="00941D26" w:rsidP="00C001A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сокращенное наименование унитарного предприятия (унитарных предприятий);</w:t>
      </w:r>
    </w:p>
    <w:p w:rsidR="00941D26" w:rsidRPr="0024203A" w:rsidRDefault="00941D26" w:rsidP="00C001A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юридический адрес унитарного предприятия (унитарных предприятий);</w:t>
      </w:r>
    </w:p>
    <w:p w:rsidR="00941D26" w:rsidRPr="0024203A" w:rsidRDefault="00941D26" w:rsidP="00C001A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место нахождения унитарного предприятия (унитарных предприятий);</w:t>
      </w:r>
    </w:p>
    <w:p w:rsidR="00C001A5" w:rsidRPr="0024203A" w:rsidRDefault="00C001A5" w:rsidP="00C001A5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24203A">
        <w:rPr>
          <w:rFonts w:ascii="Arial" w:hAnsi="Arial" w:cs="Arial"/>
          <w:lang w:val="ru-RU" w:eastAsia="ru-RU"/>
        </w:rPr>
        <w:t xml:space="preserve">наименование органа местного самоуправления, который от имени муниципального образования будет осуществлять функции и полномочия учредителя создаваемого унитарного предприятия, </w:t>
      </w:r>
      <w:r w:rsidRPr="0024203A">
        <w:rPr>
          <w:rFonts w:ascii="Arial" w:hAnsi="Arial" w:cs="Arial"/>
          <w:kern w:val="0"/>
          <w:lang w:val="ru-RU" w:eastAsia="ru-RU"/>
        </w:rPr>
        <w:t>а также полномочия собственника имущества унитарного предприятия</w:t>
      </w:r>
      <w:r w:rsidRPr="0024203A">
        <w:rPr>
          <w:rFonts w:ascii="Arial" w:hAnsi="Arial" w:cs="Arial"/>
          <w:lang w:val="ru-RU" w:eastAsia="ru-RU"/>
        </w:rPr>
        <w:t>, и его структурного подразделения, в ведении которого будет находиться унитарное предприятие (при наличии);</w:t>
      </w:r>
    </w:p>
    <w:p w:rsidR="00941D26" w:rsidRPr="0024203A" w:rsidRDefault="00941D26" w:rsidP="00C001A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фамилия, имя, отчество предполагаемого руководителя унитарного предприятия (унитарных предприятий);</w:t>
      </w:r>
    </w:p>
    <w:p w:rsidR="00941D26" w:rsidRPr="0024203A" w:rsidRDefault="00941D26" w:rsidP="00C001A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коды видов экономической деятельности по Общероссийскому классификатору;</w:t>
      </w:r>
    </w:p>
    <w:p w:rsidR="00941D26" w:rsidRPr="0024203A" w:rsidRDefault="00941D26" w:rsidP="00C001A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перечень филиалов и представительств унитарного предприятия (унитарных предприятий).</w:t>
      </w:r>
    </w:p>
    <w:p w:rsidR="00941D26" w:rsidRPr="00941D26" w:rsidRDefault="00941D26" w:rsidP="00941D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D26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41D26" w:rsidRPr="0024203A" w:rsidRDefault="00941D26" w:rsidP="00941D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 Сведения о видах деятельности унитарного предприятия</w:t>
      </w:r>
    </w:p>
    <w:p w:rsidR="00941D26" w:rsidRPr="0024203A" w:rsidRDefault="00941D26" w:rsidP="00941D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унитарных предприятий)</w:t>
      </w:r>
    </w:p>
    <w:p w:rsidR="00941D26" w:rsidRPr="0024203A" w:rsidRDefault="00941D26" w:rsidP="00941D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41D26" w:rsidRPr="0024203A" w:rsidRDefault="00941D26" w:rsidP="00C001A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1. Перечень основных и дополнительных видов деятельности унитарного предприятия, создаваемого путем учреждения.</w:t>
      </w:r>
    </w:p>
    <w:p w:rsidR="00941D26" w:rsidRPr="0024203A" w:rsidRDefault="00941D26" w:rsidP="00C001A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3.2. Сведения о видах деятельности унитарного предприятия (унитарных п</w:t>
      </w:r>
      <w:r w:rsidR="00C001A5" w:rsidRPr="0024203A">
        <w:rPr>
          <w:rFonts w:ascii="Arial" w:eastAsia="Times New Roman" w:hAnsi="Arial" w:cs="Arial"/>
          <w:sz w:val="24"/>
          <w:szCs w:val="24"/>
          <w:lang w:eastAsia="ru-RU"/>
        </w:rPr>
        <w:t>редприятий) до реорганизации</w:t>
      </w:r>
      <w:r w:rsidRPr="0024203A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125098" w:rsidRPr="0024203A">
        <w:rPr>
          <w:rFonts w:ascii="Arial" w:eastAsia="Times New Roman" w:hAnsi="Arial" w:cs="Arial"/>
          <w:b/>
          <w:color w:val="FF0000"/>
          <w:sz w:val="24"/>
          <w:szCs w:val="24"/>
          <w:vertAlign w:val="superscript"/>
          <w:lang w:eastAsia="ru-RU"/>
        </w:rPr>
        <w:t xml:space="preserve"> </w:t>
      </w:r>
    </w:p>
    <w:p w:rsidR="00941D26" w:rsidRPr="0024203A" w:rsidRDefault="00941D26" w:rsidP="00C001A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перечень основных и дополнительных видов деятельности унитарного предприятия (унитарных предприятий);</w:t>
      </w:r>
    </w:p>
    <w:p w:rsidR="00941D26" w:rsidRPr="0024203A" w:rsidRDefault="00941D26" w:rsidP="00C001A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информация о наличии лицензий (наименование лицензирующего органа, лицензируемый вид деятельности, номер лицен</w:t>
      </w:r>
      <w:r w:rsidR="00C001A5" w:rsidRPr="0024203A">
        <w:rPr>
          <w:rFonts w:ascii="Arial" w:eastAsia="Times New Roman" w:hAnsi="Arial" w:cs="Arial"/>
          <w:sz w:val="24"/>
          <w:szCs w:val="24"/>
          <w:lang w:eastAsia="ru-RU"/>
        </w:rPr>
        <w:t>зии, срок действия лицензии)</w:t>
      </w:r>
      <w:r w:rsidRPr="0024203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41D26" w:rsidRPr="0024203A" w:rsidRDefault="00941D26" w:rsidP="00EA19D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 членстве в </w:t>
      </w:r>
      <w:proofErr w:type="spellStart"/>
      <w:r w:rsidRPr="0024203A">
        <w:rPr>
          <w:rFonts w:ascii="Arial" w:eastAsia="Times New Roman" w:hAnsi="Arial" w:cs="Arial"/>
          <w:sz w:val="24"/>
          <w:szCs w:val="24"/>
          <w:lang w:eastAsia="ru-RU"/>
        </w:rPr>
        <w:t>саморегулируемой</w:t>
      </w:r>
      <w:proofErr w:type="spellEnd"/>
      <w:r w:rsidRPr="0024203A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и (наименование </w:t>
      </w:r>
      <w:proofErr w:type="spellStart"/>
      <w:r w:rsidRPr="0024203A">
        <w:rPr>
          <w:rFonts w:ascii="Arial" w:eastAsia="Times New Roman" w:hAnsi="Arial" w:cs="Arial"/>
          <w:sz w:val="24"/>
          <w:szCs w:val="24"/>
          <w:lang w:eastAsia="ru-RU"/>
        </w:rPr>
        <w:t>саморегулируемой</w:t>
      </w:r>
      <w:proofErr w:type="spellEnd"/>
      <w:r w:rsidRPr="0024203A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и, реквизиты документов, подтверждающих членство в </w:t>
      </w:r>
      <w:proofErr w:type="spellStart"/>
      <w:r w:rsidRPr="0024203A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C001A5" w:rsidRPr="0024203A">
        <w:rPr>
          <w:rFonts w:ascii="Arial" w:eastAsia="Times New Roman" w:hAnsi="Arial" w:cs="Arial"/>
          <w:sz w:val="24"/>
          <w:szCs w:val="24"/>
          <w:lang w:eastAsia="ru-RU"/>
        </w:rPr>
        <w:t>аморегулируемой</w:t>
      </w:r>
      <w:proofErr w:type="spellEnd"/>
      <w:r w:rsidR="00C001A5" w:rsidRPr="0024203A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и)</w:t>
      </w:r>
      <w:r w:rsidRPr="0024203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41D26" w:rsidRPr="0024203A" w:rsidRDefault="00941D26" w:rsidP="00C001A5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информация о наличии государственной аккредитации (реквизиты и срок действия свидетельства о государственной аккредитации, государственный статус унитарного предприятия в соответствии со свидетельством о г</w:t>
      </w:r>
      <w:r w:rsidR="00C001A5" w:rsidRPr="0024203A">
        <w:rPr>
          <w:rFonts w:ascii="Arial" w:eastAsia="Times New Roman" w:hAnsi="Arial" w:cs="Arial"/>
          <w:sz w:val="24"/>
          <w:szCs w:val="24"/>
          <w:lang w:eastAsia="ru-RU"/>
        </w:rPr>
        <w:t>осударственной аккредитации)</w:t>
      </w:r>
      <w:r w:rsidRPr="0024203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41D26" w:rsidRPr="0024203A" w:rsidRDefault="00941D26" w:rsidP="00D5536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3.3. Перечень основных и дополнительных видов деятельности унитарного предприятия (унитарных предприятий) после завер</w:t>
      </w:r>
      <w:r w:rsidR="00EA19D1" w:rsidRPr="0024203A">
        <w:rPr>
          <w:rFonts w:ascii="Arial" w:eastAsia="Times New Roman" w:hAnsi="Arial" w:cs="Arial"/>
          <w:sz w:val="24"/>
          <w:szCs w:val="24"/>
          <w:lang w:eastAsia="ru-RU"/>
        </w:rPr>
        <w:t>шения процесса реорганизации</w:t>
      </w:r>
      <w:r w:rsidRPr="0024203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25098" w:rsidRPr="0024203A">
        <w:rPr>
          <w:rFonts w:ascii="Arial" w:eastAsia="Times New Roman" w:hAnsi="Arial" w:cs="Arial"/>
          <w:b/>
          <w:color w:val="FF0000"/>
          <w:sz w:val="24"/>
          <w:szCs w:val="24"/>
          <w:vertAlign w:val="superscript"/>
          <w:lang w:eastAsia="ru-RU"/>
        </w:rPr>
        <w:t xml:space="preserve"> </w:t>
      </w:r>
    </w:p>
    <w:p w:rsidR="00941D26" w:rsidRPr="0024203A" w:rsidRDefault="00941D26" w:rsidP="00941D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41D26" w:rsidRPr="0024203A" w:rsidRDefault="00941D26" w:rsidP="00941D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 Сведения об имуществе унитарного предприятия</w:t>
      </w:r>
    </w:p>
    <w:p w:rsidR="00941D26" w:rsidRPr="0024203A" w:rsidRDefault="00941D26" w:rsidP="00941D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унитарных предприятий)</w:t>
      </w:r>
    </w:p>
    <w:p w:rsidR="00941D26" w:rsidRPr="00941D26" w:rsidRDefault="00941D26" w:rsidP="00941D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D26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41D26" w:rsidRPr="0024203A" w:rsidRDefault="00941D26" w:rsidP="00370CC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 xml:space="preserve">4.1. </w:t>
      </w:r>
      <w:proofErr w:type="gramStart"/>
      <w:r w:rsidRPr="0024203A">
        <w:rPr>
          <w:rFonts w:ascii="Arial" w:eastAsia="Times New Roman" w:hAnsi="Arial" w:cs="Arial"/>
          <w:sz w:val="24"/>
          <w:szCs w:val="24"/>
          <w:lang w:eastAsia="ru-RU"/>
        </w:rPr>
        <w:t>Перечень имущества, планируемого к закреплению за унитарным предприятием, создаваемым путем у</w:t>
      </w:r>
      <w:r w:rsidR="00370CCF" w:rsidRPr="0024203A">
        <w:rPr>
          <w:rFonts w:ascii="Arial" w:eastAsia="Times New Roman" w:hAnsi="Arial" w:cs="Arial"/>
          <w:sz w:val="24"/>
          <w:szCs w:val="24"/>
          <w:lang w:eastAsia="ru-RU"/>
        </w:rPr>
        <w:t>чреждения, подлежащего учету в р</w:t>
      </w:r>
      <w:r w:rsidRPr="0024203A">
        <w:rPr>
          <w:rFonts w:ascii="Arial" w:eastAsia="Times New Roman" w:hAnsi="Arial" w:cs="Arial"/>
          <w:sz w:val="24"/>
          <w:szCs w:val="24"/>
          <w:lang w:eastAsia="ru-RU"/>
        </w:rPr>
        <w:t xml:space="preserve">еестре </w:t>
      </w:r>
      <w:r w:rsidR="00370CCF" w:rsidRPr="0024203A">
        <w:rPr>
          <w:rFonts w:ascii="Arial" w:eastAsia="Times New Roman" w:hAnsi="Arial" w:cs="Arial"/>
          <w:sz w:val="24"/>
          <w:szCs w:val="24"/>
          <w:lang w:eastAsia="ru-RU"/>
        </w:rPr>
        <w:t>муниципального имуществ</w:t>
      </w:r>
      <w:r w:rsidR="0024203A" w:rsidRPr="0024203A">
        <w:rPr>
          <w:rFonts w:ascii="Arial" w:eastAsia="Times New Roman" w:hAnsi="Arial" w:cs="Arial"/>
          <w:sz w:val="24"/>
          <w:szCs w:val="24"/>
          <w:lang w:eastAsia="ru-RU"/>
        </w:rPr>
        <w:t xml:space="preserve">а </w:t>
      </w:r>
      <w:proofErr w:type="spellStart"/>
      <w:r w:rsidR="00A00804" w:rsidRPr="00B367D3">
        <w:rPr>
          <w:rFonts w:ascii="Arial" w:hAnsi="Arial" w:cs="Arial"/>
          <w:iCs/>
          <w:sz w:val="24"/>
          <w:szCs w:val="24"/>
        </w:rPr>
        <w:t>Заплавнеского</w:t>
      </w:r>
      <w:proofErr w:type="spellEnd"/>
      <w:r w:rsidR="0024203A" w:rsidRPr="0024203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Ленинского муниципального района Волгоградской области</w:t>
      </w:r>
      <w:r w:rsidRPr="0024203A">
        <w:rPr>
          <w:rFonts w:ascii="Arial" w:eastAsia="Times New Roman" w:hAnsi="Arial" w:cs="Arial"/>
          <w:sz w:val="24"/>
          <w:szCs w:val="24"/>
          <w:lang w:eastAsia="ru-RU"/>
        </w:rPr>
        <w:t>, с указанием стоимости.</w:t>
      </w:r>
      <w:proofErr w:type="gramEnd"/>
    </w:p>
    <w:p w:rsidR="00941D26" w:rsidRPr="0024203A" w:rsidRDefault="00941D26" w:rsidP="00370CC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 xml:space="preserve">4.2. Сведения об имуществе, как закрепленном за унитарным предприятием (унитарными предприятиями) до реорганизации, так </w:t>
      </w:r>
      <w:r w:rsidR="00370CCF" w:rsidRPr="0024203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4203A">
        <w:rPr>
          <w:rFonts w:ascii="Arial" w:eastAsia="Times New Roman" w:hAnsi="Arial" w:cs="Arial"/>
          <w:sz w:val="24"/>
          <w:szCs w:val="24"/>
          <w:lang w:eastAsia="ru-RU"/>
        </w:rPr>
        <w:t>и приобретенным унитарным предприятием (унитарными предприятиями):</w:t>
      </w:r>
    </w:p>
    <w:p w:rsidR="00941D26" w:rsidRPr="0024203A" w:rsidRDefault="00941D26" w:rsidP="00370CC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</w:t>
      </w:r>
      <w:r w:rsidR="00370CCF" w:rsidRPr="0024203A">
        <w:rPr>
          <w:rFonts w:ascii="Arial" w:eastAsia="Times New Roman" w:hAnsi="Arial" w:cs="Arial"/>
          <w:sz w:val="24"/>
          <w:szCs w:val="24"/>
          <w:lang w:eastAsia="ru-RU"/>
        </w:rPr>
        <w:t>имущества, подлежащего учету в р</w:t>
      </w:r>
      <w:r w:rsidRPr="0024203A">
        <w:rPr>
          <w:rFonts w:ascii="Arial" w:eastAsia="Times New Roman" w:hAnsi="Arial" w:cs="Arial"/>
          <w:sz w:val="24"/>
          <w:szCs w:val="24"/>
          <w:lang w:eastAsia="ru-RU"/>
        </w:rPr>
        <w:t xml:space="preserve">еестре </w:t>
      </w:r>
      <w:r w:rsidR="00370CCF" w:rsidRPr="0024203A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имущества </w:t>
      </w:r>
      <w:proofErr w:type="spellStart"/>
      <w:r w:rsidR="00A00804" w:rsidRPr="00B367D3">
        <w:rPr>
          <w:rFonts w:ascii="Arial" w:hAnsi="Arial" w:cs="Arial"/>
          <w:iCs/>
          <w:sz w:val="24"/>
          <w:szCs w:val="24"/>
        </w:rPr>
        <w:t>Заплавнеского</w:t>
      </w:r>
      <w:proofErr w:type="spellEnd"/>
      <w:r w:rsidR="0024203A" w:rsidRPr="0024203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Ленинского муниципального района Волгоградской области</w:t>
      </w:r>
      <w:r w:rsidRPr="0024203A">
        <w:rPr>
          <w:rFonts w:ascii="Arial" w:eastAsia="Times New Roman" w:hAnsi="Arial" w:cs="Arial"/>
          <w:sz w:val="24"/>
          <w:szCs w:val="24"/>
          <w:lang w:eastAsia="ru-RU"/>
        </w:rPr>
        <w:t>, с указанием стоимости (на последнюю отчетную дату);</w:t>
      </w:r>
    </w:p>
    <w:p w:rsidR="00941D26" w:rsidRPr="0024203A" w:rsidRDefault="00941D26" w:rsidP="00370CC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общая балансовая стоимость финансовых активов (на последнюю отчетную дату).</w:t>
      </w:r>
    </w:p>
    <w:p w:rsidR="00941D26" w:rsidRPr="0024203A" w:rsidRDefault="00941D26" w:rsidP="00370CC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4.3. Перечень имущества, планируемого к закреплению за унитарным предприятием (унитарными предприятиями) после завершения процесса реор</w:t>
      </w:r>
      <w:r w:rsidR="00370CCF" w:rsidRPr="0024203A">
        <w:rPr>
          <w:rFonts w:ascii="Arial" w:eastAsia="Times New Roman" w:hAnsi="Arial" w:cs="Arial"/>
          <w:sz w:val="24"/>
          <w:szCs w:val="24"/>
          <w:lang w:eastAsia="ru-RU"/>
        </w:rPr>
        <w:t>ганизации, подлежащего учету в р</w:t>
      </w:r>
      <w:r w:rsidRPr="0024203A">
        <w:rPr>
          <w:rFonts w:ascii="Arial" w:eastAsia="Times New Roman" w:hAnsi="Arial" w:cs="Arial"/>
          <w:sz w:val="24"/>
          <w:szCs w:val="24"/>
          <w:lang w:eastAsia="ru-RU"/>
        </w:rPr>
        <w:t xml:space="preserve">еестре </w:t>
      </w:r>
      <w:r w:rsidR="00370CCF" w:rsidRPr="0024203A">
        <w:rPr>
          <w:rFonts w:ascii="Arial" w:eastAsia="Times New Roman" w:hAnsi="Arial" w:cs="Arial"/>
          <w:sz w:val="24"/>
          <w:szCs w:val="24"/>
          <w:lang w:eastAsia="ru-RU"/>
        </w:rPr>
        <w:t xml:space="preserve">в реестре муниципального имущества </w:t>
      </w:r>
      <w:proofErr w:type="spellStart"/>
      <w:r w:rsidR="00A00804" w:rsidRPr="00B367D3">
        <w:rPr>
          <w:rFonts w:ascii="Arial" w:hAnsi="Arial" w:cs="Arial"/>
          <w:iCs/>
          <w:sz w:val="24"/>
          <w:szCs w:val="24"/>
        </w:rPr>
        <w:t>Заплавнеского</w:t>
      </w:r>
      <w:proofErr w:type="spellEnd"/>
      <w:r w:rsidR="0024203A" w:rsidRPr="0024203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Ленинского муниципального района Волгоградской области</w:t>
      </w:r>
      <w:r w:rsidR="00370CCF" w:rsidRPr="0024203A">
        <w:rPr>
          <w:rFonts w:ascii="Arial" w:eastAsia="Times New Roman" w:hAnsi="Arial" w:cs="Arial"/>
          <w:sz w:val="24"/>
          <w:szCs w:val="24"/>
          <w:lang w:eastAsia="ru-RU"/>
        </w:rPr>
        <w:t>, с указанием стоимости</w:t>
      </w:r>
      <w:r w:rsidRPr="0024203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41D26" w:rsidRPr="0024203A" w:rsidRDefault="00941D26" w:rsidP="00941D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41D26" w:rsidRPr="0024203A" w:rsidRDefault="00941D26" w:rsidP="00941D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. Сведения о финансовом обеспечении и доходах унитарного</w:t>
      </w:r>
    </w:p>
    <w:p w:rsidR="00941D26" w:rsidRPr="0024203A" w:rsidRDefault="00941D26" w:rsidP="00941D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дприятия (унитарных предприятий) до реорганизации</w:t>
      </w:r>
    </w:p>
    <w:p w:rsidR="00941D26" w:rsidRPr="00941D26" w:rsidRDefault="00941D26" w:rsidP="00941D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D26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41D26" w:rsidRPr="0024203A" w:rsidRDefault="00941D26" w:rsidP="00370CC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5.1. Объемы финансового обеспечения за предыдущие три года:</w:t>
      </w:r>
    </w:p>
    <w:p w:rsidR="00941D26" w:rsidRPr="0024203A" w:rsidRDefault="00941D26" w:rsidP="00370CC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из федерального бюджета;</w:t>
      </w:r>
      <w:r w:rsidR="002222D5" w:rsidRPr="002420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41D26" w:rsidRPr="0024203A" w:rsidRDefault="00941D26" w:rsidP="00370CC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из областного бюджета;</w:t>
      </w:r>
    </w:p>
    <w:p w:rsidR="00941D26" w:rsidRPr="0024203A" w:rsidRDefault="00941D26" w:rsidP="00370CC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из местного бюджета.</w:t>
      </w:r>
    </w:p>
    <w:p w:rsidR="002222D5" w:rsidRPr="0024203A" w:rsidRDefault="00941D26" w:rsidP="00D067B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5.2. Объемы средств, полученных из внебюджетных</w:t>
      </w:r>
      <w:r w:rsidR="00D067BF" w:rsidRPr="0024203A">
        <w:rPr>
          <w:rFonts w:ascii="Arial" w:eastAsia="Times New Roman" w:hAnsi="Arial" w:cs="Arial"/>
          <w:sz w:val="24"/>
          <w:szCs w:val="24"/>
          <w:lang w:eastAsia="ru-RU"/>
        </w:rPr>
        <w:t xml:space="preserve"> источников </w:t>
      </w:r>
      <w:r w:rsidR="00D067BF" w:rsidRPr="0024203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4203A">
        <w:rPr>
          <w:rFonts w:ascii="Arial" w:eastAsia="Times New Roman" w:hAnsi="Arial" w:cs="Arial"/>
          <w:sz w:val="24"/>
          <w:szCs w:val="24"/>
          <w:lang w:eastAsia="ru-RU"/>
        </w:rPr>
        <w:t>за предыдущие три года.</w:t>
      </w:r>
    </w:p>
    <w:p w:rsidR="00941D26" w:rsidRPr="0024203A" w:rsidRDefault="00941D26" w:rsidP="00370CC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.3. Объем доходов от приносящей доход деятельности за предыдущие три года.</w:t>
      </w:r>
    </w:p>
    <w:p w:rsidR="00941D26" w:rsidRPr="0024203A" w:rsidRDefault="00941D26" w:rsidP="00370CC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 xml:space="preserve">5.4. Объем доходов от сдачи в аренду имущества, находящегося </w:t>
      </w:r>
      <w:r w:rsidR="005E5326" w:rsidRPr="0024203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4203A">
        <w:rPr>
          <w:rFonts w:ascii="Arial" w:eastAsia="Times New Roman" w:hAnsi="Arial" w:cs="Arial"/>
          <w:sz w:val="24"/>
          <w:szCs w:val="24"/>
          <w:lang w:eastAsia="ru-RU"/>
        </w:rPr>
        <w:t>в собственности</w:t>
      </w:r>
      <w:r w:rsidR="005E5326" w:rsidRPr="002420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00804" w:rsidRPr="00B367D3">
        <w:rPr>
          <w:rFonts w:ascii="Arial" w:hAnsi="Arial" w:cs="Arial"/>
          <w:iCs/>
          <w:sz w:val="24"/>
          <w:szCs w:val="24"/>
        </w:rPr>
        <w:t>Заплавнеского</w:t>
      </w:r>
      <w:proofErr w:type="spellEnd"/>
      <w:r w:rsidR="0024203A" w:rsidRPr="0024203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Ленинского муниципального района Волгоградской области</w:t>
      </w:r>
      <w:r w:rsidRPr="0024203A">
        <w:rPr>
          <w:rFonts w:ascii="Arial" w:eastAsia="Times New Roman" w:hAnsi="Arial" w:cs="Arial"/>
          <w:sz w:val="24"/>
          <w:szCs w:val="24"/>
          <w:lang w:eastAsia="ru-RU"/>
        </w:rPr>
        <w:t>, за предыдущие три года.</w:t>
      </w:r>
    </w:p>
    <w:p w:rsidR="00941D26" w:rsidRPr="0024203A" w:rsidRDefault="00941D26" w:rsidP="00941D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1D26" w:rsidRPr="0024203A" w:rsidRDefault="00941D26" w:rsidP="00941D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. Сведения о задолженности унитарного предприятия</w:t>
      </w:r>
    </w:p>
    <w:p w:rsidR="00941D26" w:rsidRPr="0024203A" w:rsidRDefault="00941D26" w:rsidP="00941D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унитарных предприятий) до реорганизации</w:t>
      </w:r>
    </w:p>
    <w:p w:rsidR="00941D26" w:rsidRPr="00941D26" w:rsidRDefault="00941D26" w:rsidP="00941D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D26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41D26" w:rsidRPr="0024203A" w:rsidRDefault="00941D26" w:rsidP="005E532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6.1. Информация о кредиторской задолженности за предыдущие три года.</w:t>
      </w:r>
    </w:p>
    <w:p w:rsidR="00941D26" w:rsidRPr="0024203A" w:rsidRDefault="00941D26" w:rsidP="005E532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6.2. Информация о дебиторской задолженности за предыдущие три года.</w:t>
      </w:r>
    </w:p>
    <w:p w:rsidR="00941D26" w:rsidRPr="0024203A" w:rsidRDefault="00941D26" w:rsidP="00941D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41D26" w:rsidRPr="0024203A" w:rsidRDefault="00941D26" w:rsidP="00941D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7. Сведения об услугах (работах), оказываемых </w:t>
      </w:r>
      <w:proofErr w:type="gramStart"/>
      <w:r w:rsidRPr="00242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нитарным</w:t>
      </w:r>
      <w:proofErr w:type="gramEnd"/>
    </w:p>
    <w:p w:rsidR="00941D26" w:rsidRPr="0024203A" w:rsidRDefault="00941D26" w:rsidP="00941D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дприятием (унитарными предприятиями) до реорганизации</w:t>
      </w:r>
    </w:p>
    <w:p w:rsidR="00941D26" w:rsidRPr="0024203A" w:rsidRDefault="00941D26" w:rsidP="00941D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41D26" w:rsidRPr="0024203A" w:rsidRDefault="00941D26" w:rsidP="005E532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7.1. Перечень услуг (работ), оказываемых за счет бюджетных средств.</w:t>
      </w:r>
    </w:p>
    <w:p w:rsidR="00941D26" w:rsidRPr="0024203A" w:rsidRDefault="00941D26" w:rsidP="005E532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7.2. Количество потребителей услуг (работ), оказываемых за счет бюджетных средств, за предыдущие три года.</w:t>
      </w:r>
    </w:p>
    <w:p w:rsidR="00941D26" w:rsidRPr="0024203A" w:rsidRDefault="00941D26" w:rsidP="005E532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7.3. Перечень услуг (работ), оказываемых на платной (частично платной) основе.</w:t>
      </w:r>
    </w:p>
    <w:p w:rsidR="00941D26" w:rsidRPr="0024203A" w:rsidRDefault="00941D26" w:rsidP="005E532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7.4. Количество потребителей услуг (работ), оказываемых на платной (частично платной) основе.</w:t>
      </w:r>
    </w:p>
    <w:p w:rsidR="00941D26" w:rsidRPr="00941D26" w:rsidRDefault="00941D26" w:rsidP="00941D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D26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41D26" w:rsidRPr="0024203A" w:rsidRDefault="00941D26" w:rsidP="00941D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8. Сведения об услугах (работах), планируемых к оказанию</w:t>
      </w:r>
    </w:p>
    <w:p w:rsidR="00941D26" w:rsidRPr="0024203A" w:rsidRDefault="00941D26" w:rsidP="00941D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нитарным предприятием (унитарными предприятиями)</w:t>
      </w:r>
    </w:p>
    <w:p w:rsidR="00941D26" w:rsidRPr="0024203A" w:rsidRDefault="00941D26" w:rsidP="00941D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41D26" w:rsidRPr="0024203A" w:rsidRDefault="00941D26" w:rsidP="005E532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8.1. Сведения об услугах (работах), планируемых к оказанию унитарным предприятием, создаваемым путем учреждения:</w:t>
      </w:r>
    </w:p>
    <w:p w:rsidR="00941D26" w:rsidRPr="0024203A" w:rsidRDefault="00941D26" w:rsidP="005E532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перечень услуг (работ), оказываемых за счет бюджетных средств;</w:t>
      </w:r>
    </w:p>
    <w:p w:rsidR="00941D26" w:rsidRPr="0024203A" w:rsidRDefault="00941D26" w:rsidP="005E532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перечень услуг (работ), оказываемых на платной (частично платной) основе.</w:t>
      </w:r>
    </w:p>
    <w:p w:rsidR="00941D26" w:rsidRPr="0024203A" w:rsidRDefault="00941D26" w:rsidP="005E532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8.2. Сведения об услугах (работах), планируемых к оказанию унитарным предприятием (унитарными предприятиями) после завер</w:t>
      </w:r>
      <w:r w:rsidR="005E5326" w:rsidRPr="0024203A">
        <w:rPr>
          <w:rFonts w:ascii="Arial" w:eastAsia="Times New Roman" w:hAnsi="Arial" w:cs="Arial"/>
          <w:sz w:val="24"/>
          <w:szCs w:val="24"/>
          <w:lang w:eastAsia="ru-RU"/>
        </w:rPr>
        <w:t>шения процесса реорганизации</w:t>
      </w:r>
      <w:r w:rsidR="00BE7CFE" w:rsidRPr="0024203A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125098" w:rsidRPr="0024203A">
        <w:rPr>
          <w:rFonts w:ascii="Arial" w:eastAsia="Times New Roman" w:hAnsi="Arial" w:cs="Arial"/>
          <w:b/>
          <w:color w:val="FF0000"/>
          <w:sz w:val="24"/>
          <w:szCs w:val="24"/>
          <w:vertAlign w:val="superscript"/>
          <w:lang w:eastAsia="ru-RU"/>
        </w:rPr>
        <w:t xml:space="preserve"> </w:t>
      </w:r>
    </w:p>
    <w:p w:rsidR="00941D26" w:rsidRPr="0024203A" w:rsidRDefault="00941D26" w:rsidP="005E532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перечень услуг (работ), оказываемых за счет бюджетных средств;</w:t>
      </w:r>
    </w:p>
    <w:p w:rsidR="00941D26" w:rsidRPr="0024203A" w:rsidRDefault="00941D26" w:rsidP="005E532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перечень услуг (работ), оказываемых на платной (частично платной) основе.</w:t>
      </w:r>
    </w:p>
    <w:p w:rsidR="00941D26" w:rsidRPr="0024203A" w:rsidRDefault="00941D26" w:rsidP="00941D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41D26" w:rsidRPr="0024203A" w:rsidRDefault="00941D26" w:rsidP="00941D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9. Сведения о работниках унитарного предприятия</w:t>
      </w:r>
    </w:p>
    <w:p w:rsidR="00941D26" w:rsidRPr="0024203A" w:rsidRDefault="00941D26" w:rsidP="00941D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унитарных предприятий)</w:t>
      </w:r>
    </w:p>
    <w:p w:rsidR="00941D26" w:rsidRPr="0024203A" w:rsidRDefault="00941D26" w:rsidP="00941D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41D26" w:rsidRPr="0024203A" w:rsidRDefault="00941D26" w:rsidP="00AE4C9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9.1. Штатная численность работников унитарного предприятия, создаваемого путем учреждения.</w:t>
      </w:r>
    </w:p>
    <w:p w:rsidR="00941D26" w:rsidRPr="0024203A" w:rsidRDefault="00941D26" w:rsidP="00AE4C9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9.2. Сведения о работниках унитарного предприятия (унитарных п</w:t>
      </w:r>
      <w:r w:rsidR="00AE4C9D" w:rsidRPr="0024203A">
        <w:rPr>
          <w:rFonts w:ascii="Arial" w:eastAsia="Times New Roman" w:hAnsi="Arial" w:cs="Arial"/>
          <w:sz w:val="24"/>
          <w:szCs w:val="24"/>
          <w:lang w:eastAsia="ru-RU"/>
        </w:rPr>
        <w:t>редприятий) до реорганизации</w:t>
      </w:r>
      <w:r w:rsidRPr="0024203A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125098" w:rsidRPr="0024203A">
        <w:rPr>
          <w:rStyle w:val="a7"/>
          <w:rFonts w:ascii="Arial" w:hAnsi="Arial" w:cs="Arial"/>
          <w:b/>
          <w:color w:val="FF0000"/>
          <w:sz w:val="24"/>
          <w:szCs w:val="24"/>
          <w:lang w:eastAsia="ru-RU"/>
        </w:rPr>
        <w:t xml:space="preserve"> </w:t>
      </w:r>
    </w:p>
    <w:p w:rsidR="00941D26" w:rsidRPr="0024203A" w:rsidRDefault="00941D26" w:rsidP="00AE4C9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штатная численность;</w:t>
      </w:r>
    </w:p>
    <w:p w:rsidR="00941D26" w:rsidRPr="0024203A" w:rsidRDefault="00941D26" w:rsidP="00AE4C9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 xml:space="preserve">фактическая численность </w:t>
      </w:r>
      <w:proofErr w:type="gramStart"/>
      <w:r w:rsidRPr="0024203A">
        <w:rPr>
          <w:rFonts w:ascii="Arial" w:eastAsia="Times New Roman" w:hAnsi="Arial" w:cs="Arial"/>
          <w:sz w:val="24"/>
          <w:szCs w:val="24"/>
          <w:lang w:eastAsia="ru-RU"/>
        </w:rPr>
        <w:t>работающих</w:t>
      </w:r>
      <w:proofErr w:type="gramEnd"/>
      <w:r w:rsidRPr="0024203A">
        <w:rPr>
          <w:rFonts w:ascii="Arial" w:eastAsia="Times New Roman" w:hAnsi="Arial" w:cs="Arial"/>
          <w:sz w:val="24"/>
          <w:szCs w:val="24"/>
          <w:lang w:eastAsia="ru-RU"/>
        </w:rPr>
        <w:t xml:space="preserve"> по трудовым договорам (на дату представления предложения);</w:t>
      </w:r>
    </w:p>
    <w:p w:rsidR="00941D26" w:rsidRPr="0024203A" w:rsidRDefault="00941D26" w:rsidP="00AE4C9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t>средняя заработная плата работников, обеспечиваемая за счет бюджетных средств, за предыдущие три года;</w:t>
      </w:r>
    </w:p>
    <w:p w:rsidR="00941D26" w:rsidRPr="0024203A" w:rsidRDefault="00941D26" w:rsidP="00AE4C9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3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редняя заработная плата работников, обеспечиваемая за счет внебюджетных источников, за предыдущие три года.</w:t>
      </w:r>
    </w:p>
    <w:p w:rsidR="00941D26" w:rsidRPr="00BF6F3C" w:rsidRDefault="00941D26" w:rsidP="00AE4C9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6F3C">
        <w:rPr>
          <w:rFonts w:ascii="Arial" w:eastAsia="Times New Roman" w:hAnsi="Arial" w:cs="Arial"/>
          <w:sz w:val="24"/>
          <w:szCs w:val="24"/>
          <w:lang w:eastAsia="ru-RU"/>
        </w:rPr>
        <w:t>9.3. Штатная численность унитарного предприятия (унитарных предприятий) после заверш</w:t>
      </w:r>
      <w:r w:rsidR="00AE4C9D" w:rsidRPr="00BF6F3C">
        <w:rPr>
          <w:rFonts w:ascii="Arial" w:eastAsia="Times New Roman" w:hAnsi="Arial" w:cs="Arial"/>
          <w:sz w:val="24"/>
          <w:szCs w:val="24"/>
          <w:lang w:eastAsia="ru-RU"/>
        </w:rPr>
        <w:t>ения процедуры реорганизации</w:t>
      </w:r>
      <w:r w:rsidRPr="00BF6F3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E4C9D" w:rsidRPr="00BF6F3C" w:rsidRDefault="00AE4C9D" w:rsidP="00941D2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4C9D" w:rsidRPr="00BF6F3C" w:rsidRDefault="00AE4C9D" w:rsidP="00941D2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1D26" w:rsidRPr="00BF6F3C" w:rsidRDefault="00941D26" w:rsidP="00AE4C9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6F3C">
        <w:rPr>
          <w:rFonts w:ascii="Arial" w:eastAsia="Times New Roman" w:hAnsi="Arial" w:cs="Arial"/>
          <w:sz w:val="24"/>
          <w:szCs w:val="24"/>
          <w:lang w:eastAsia="ru-RU"/>
        </w:rPr>
        <w:t>Примечание.</w:t>
      </w:r>
    </w:p>
    <w:p w:rsidR="00941D26" w:rsidRPr="00BF6F3C" w:rsidRDefault="00941D26" w:rsidP="00AE4C9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6F3C">
        <w:rPr>
          <w:rFonts w:ascii="Arial" w:eastAsia="Times New Roman" w:hAnsi="Arial" w:cs="Arial"/>
          <w:sz w:val="24"/>
          <w:szCs w:val="24"/>
          <w:lang w:eastAsia="ru-RU"/>
        </w:rPr>
        <w:t>1. Предусмотренные предложением пункты заполняются в зависимости от решения, которое подлежит принятию.</w:t>
      </w:r>
    </w:p>
    <w:p w:rsidR="00941D26" w:rsidRPr="00BF6F3C" w:rsidRDefault="00941D26" w:rsidP="00AE4C9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6F3C">
        <w:rPr>
          <w:rFonts w:ascii="Arial" w:eastAsia="Times New Roman" w:hAnsi="Arial" w:cs="Arial"/>
          <w:sz w:val="24"/>
          <w:szCs w:val="24"/>
          <w:lang w:eastAsia="ru-RU"/>
        </w:rPr>
        <w:t xml:space="preserve">2. Предложение подписывается руководителем органа </w:t>
      </w:r>
      <w:r w:rsidR="00AE4C9D" w:rsidRPr="00BF6F3C">
        <w:rPr>
          <w:rFonts w:ascii="Arial" w:eastAsia="Times New Roman" w:hAnsi="Arial" w:cs="Arial"/>
          <w:sz w:val="24"/>
          <w:szCs w:val="24"/>
          <w:lang w:eastAsia="ru-RU"/>
        </w:rPr>
        <w:t xml:space="preserve">местного самоуправления муниципального образования, </w:t>
      </w:r>
      <w:r w:rsidRPr="00BF6F3C">
        <w:rPr>
          <w:rFonts w:ascii="Arial" w:eastAsia="Times New Roman" w:hAnsi="Arial" w:cs="Arial"/>
          <w:sz w:val="24"/>
          <w:szCs w:val="24"/>
          <w:lang w:eastAsia="ru-RU"/>
        </w:rPr>
        <w:t xml:space="preserve">который осуществляет </w:t>
      </w:r>
      <w:r w:rsidR="00AE4C9D" w:rsidRPr="00BF6F3C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BF6F3C">
        <w:rPr>
          <w:rFonts w:ascii="Arial" w:eastAsia="Times New Roman" w:hAnsi="Arial" w:cs="Arial"/>
          <w:sz w:val="24"/>
          <w:szCs w:val="24"/>
          <w:lang w:eastAsia="ru-RU"/>
        </w:rPr>
        <w:t xml:space="preserve">(в случае реорганизации) или будет осуществлять (в случае создания) </w:t>
      </w:r>
      <w:r w:rsidR="00AE4C9D" w:rsidRPr="00BF6F3C">
        <w:rPr>
          <w:rFonts w:ascii="Arial" w:eastAsia="Times New Roman" w:hAnsi="Arial" w:cs="Arial"/>
          <w:sz w:val="24"/>
          <w:szCs w:val="24"/>
          <w:lang w:eastAsia="ru-RU"/>
        </w:rPr>
        <w:t xml:space="preserve">функции и </w:t>
      </w:r>
      <w:r w:rsidRPr="00BF6F3C">
        <w:rPr>
          <w:rFonts w:ascii="Arial" w:eastAsia="Times New Roman" w:hAnsi="Arial" w:cs="Arial"/>
          <w:sz w:val="24"/>
          <w:szCs w:val="24"/>
          <w:lang w:eastAsia="ru-RU"/>
        </w:rPr>
        <w:t>полномочия учредителя</w:t>
      </w:r>
      <w:r w:rsidR="00121822" w:rsidRPr="00BF6F3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AE4C9D" w:rsidRPr="00BF6F3C">
        <w:rPr>
          <w:rFonts w:ascii="Arial" w:eastAsia="Times New Roman" w:hAnsi="Arial" w:cs="Arial"/>
          <w:sz w:val="24"/>
          <w:szCs w:val="24"/>
          <w:lang w:eastAsia="ru-RU"/>
        </w:rPr>
        <w:t xml:space="preserve"> а также </w:t>
      </w:r>
      <w:r w:rsidRPr="00BF6F3C">
        <w:rPr>
          <w:rFonts w:ascii="Arial" w:eastAsia="Times New Roman" w:hAnsi="Arial" w:cs="Arial"/>
          <w:sz w:val="24"/>
          <w:szCs w:val="24"/>
          <w:lang w:eastAsia="ru-RU"/>
        </w:rPr>
        <w:t xml:space="preserve">собственника имущества унитарного предприятия, либо руководителем унитарного предприятия </w:t>
      </w:r>
      <w:r w:rsidR="00AE4C9D" w:rsidRPr="00BF6F3C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BF6F3C">
        <w:rPr>
          <w:rFonts w:ascii="Arial" w:eastAsia="Times New Roman" w:hAnsi="Arial" w:cs="Arial"/>
          <w:sz w:val="24"/>
          <w:szCs w:val="24"/>
          <w:lang w:eastAsia="ru-RU"/>
        </w:rPr>
        <w:t>(в случае подготовки предложения унитарным предприятием). Подпись заверяется соответствующей печатью.</w:t>
      </w:r>
    </w:p>
    <w:p w:rsidR="00941D26" w:rsidRPr="009E68A9" w:rsidRDefault="00941D26" w:rsidP="00283BA1">
      <w:pPr>
        <w:pStyle w:val="Standard"/>
        <w:suppressAutoHyphens w:val="0"/>
        <w:autoSpaceDE w:val="0"/>
        <w:ind w:firstLine="709"/>
        <w:contextualSpacing/>
        <w:jc w:val="both"/>
        <w:rPr>
          <w:sz w:val="28"/>
          <w:szCs w:val="28"/>
          <w:lang w:val="ru-RU" w:eastAsia="ru-RU"/>
        </w:rPr>
      </w:pPr>
    </w:p>
    <w:sectPr w:rsidR="00941D26" w:rsidRPr="009E68A9" w:rsidSect="0038097F">
      <w:headerReference w:type="even" r:id="rId10"/>
      <w:headerReference w:type="default" r:id="rId11"/>
      <w:pgSz w:w="11906" w:h="16838"/>
      <w:pgMar w:top="1276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AD5" w:rsidRDefault="00781AD5" w:rsidP="006717CE">
      <w:pPr>
        <w:spacing w:after="0" w:line="240" w:lineRule="auto"/>
      </w:pPr>
      <w:r>
        <w:separator/>
      </w:r>
    </w:p>
  </w:endnote>
  <w:endnote w:type="continuationSeparator" w:id="0">
    <w:p w:rsidR="00781AD5" w:rsidRDefault="00781AD5" w:rsidP="0067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AD5" w:rsidRDefault="00781AD5" w:rsidP="006717CE">
      <w:pPr>
        <w:spacing w:after="0" w:line="240" w:lineRule="auto"/>
      </w:pPr>
      <w:r>
        <w:separator/>
      </w:r>
    </w:p>
  </w:footnote>
  <w:footnote w:type="continuationSeparator" w:id="0">
    <w:p w:rsidR="00781AD5" w:rsidRDefault="00781AD5" w:rsidP="00671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FA6" w:rsidRDefault="003F79EB" w:rsidP="00616B2A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C3FA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C3FA6" w:rsidRDefault="007C3FA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FA6" w:rsidRDefault="003F79EB" w:rsidP="00616B2A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C3FA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502ED">
      <w:rPr>
        <w:rStyle w:val="aa"/>
        <w:noProof/>
      </w:rPr>
      <w:t>11</w:t>
    </w:r>
    <w:r>
      <w:rPr>
        <w:rStyle w:val="aa"/>
      </w:rPr>
      <w:fldChar w:fldCharType="end"/>
    </w:r>
  </w:p>
  <w:p w:rsidR="007C3FA6" w:rsidRDefault="007C3FA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AE8"/>
    <w:multiLevelType w:val="hybridMultilevel"/>
    <w:tmpl w:val="A36CDE06"/>
    <w:lvl w:ilvl="0" w:tplc="3A40F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203802"/>
    <w:multiLevelType w:val="hybridMultilevel"/>
    <w:tmpl w:val="FD809E62"/>
    <w:lvl w:ilvl="0" w:tplc="A4DABD8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8E2F59"/>
    <w:multiLevelType w:val="hybridMultilevel"/>
    <w:tmpl w:val="94E6E846"/>
    <w:lvl w:ilvl="0" w:tplc="4294B08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F40C7"/>
    <w:multiLevelType w:val="hybridMultilevel"/>
    <w:tmpl w:val="E53E3F30"/>
    <w:lvl w:ilvl="0" w:tplc="A442E2A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881E05"/>
    <w:multiLevelType w:val="multilevel"/>
    <w:tmpl w:val="954AE1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1999" w:hanging="129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2000" w:hanging="129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2001" w:hanging="129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002" w:hanging="129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i w:val="0"/>
        <w:u w:val="no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NqT0bxsBRsTsXXi28EbCvYyBrUY=" w:salt="sFnlTl+RWKQO+XrP7siji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E52"/>
    <w:rsid w:val="000001F1"/>
    <w:rsid w:val="0000041B"/>
    <w:rsid w:val="00000431"/>
    <w:rsid w:val="00000929"/>
    <w:rsid w:val="00003FEF"/>
    <w:rsid w:val="00006D72"/>
    <w:rsid w:val="00007417"/>
    <w:rsid w:val="00011EBC"/>
    <w:rsid w:val="00012558"/>
    <w:rsid w:val="00013B22"/>
    <w:rsid w:val="00016C79"/>
    <w:rsid w:val="00016F45"/>
    <w:rsid w:val="00024011"/>
    <w:rsid w:val="00024600"/>
    <w:rsid w:val="00025223"/>
    <w:rsid w:val="00030129"/>
    <w:rsid w:val="00033CC0"/>
    <w:rsid w:val="00037503"/>
    <w:rsid w:val="000408A2"/>
    <w:rsid w:val="000412EB"/>
    <w:rsid w:val="00042328"/>
    <w:rsid w:val="00042974"/>
    <w:rsid w:val="00042B7B"/>
    <w:rsid w:val="00043793"/>
    <w:rsid w:val="00043A7E"/>
    <w:rsid w:val="000476CC"/>
    <w:rsid w:val="00050BB1"/>
    <w:rsid w:val="000522A9"/>
    <w:rsid w:val="00052838"/>
    <w:rsid w:val="00056651"/>
    <w:rsid w:val="00063465"/>
    <w:rsid w:val="00065003"/>
    <w:rsid w:val="00065207"/>
    <w:rsid w:val="0006660C"/>
    <w:rsid w:val="000676EC"/>
    <w:rsid w:val="00073ABD"/>
    <w:rsid w:val="00074E4B"/>
    <w:rsid w:val="000754D8"/>
    <w:rsid w:val="00077DC6"/>
    <w:rsid w:val="00080539"/>
    <w:rsid w:val="0008323D"/>
    <w:rsid w:val="00083A1D"/>
    <w:rsid w:val="00085A57"/>
    <w:rsid w:val="00090D91"/>
    <w:rsid w:val="00097E12"/>
    <w:rsid w:val="000A28D5"/>
    <w:rsid w:val="000B04AA"/>
    <w:rsid w:val="000B09B1"/>
    <w:rsid w:val="000B3612"/>
    <w:rsid w:val="000B412E"/>
    <w:rsid w:val="000B590E"/>
    <w:rsid w:val="000B5DD2"/>
    <w:rsid w:val="000B61F2"/>
    <w:rsid w:val="000B6607"/>
    <w:rsid w:val="000C196F"/>
    <w:rsid w:val="000C227D"/>
    <w:rsid w:val="000C3057"/>
    <w:rsid w:val="000C5DA0"/>
    <w:rsid w:val="000D0BF1"/>
    <w:rsid w:val="000D0FF6"/>
    <w:rsid w:val="000D4173"/>
    <w:rsid w:val="000D49AB"/>
    <w:rsid w:val="000D4ABF"/>
    <w:rsid w:val="000D7DE8"/>
    <w:rsid w:val="000E18E3"/>
    <w:rsid w:val="000E3AA4"/>
    <w:rsid w:val="000E3B09"/>
    <w:rsid w:val="000F64E4"/>
    <w:rsid w:val="000F7580"/>
    <w:rsid w:val="00101FCC"/>
    <w:rsid w:val="00111490"/>
    <w:rsid w:val="001148C1"/>
    <w:rsid w:val="00117789"/>
    <w:rsid w:val="00121822"/>
    <w:rsid w:val="001249D5"/>
    <w:rsid w:val="00125098"/>
    <w:rsid w:val="00126830"/>
    <w:rsid w:val="00126ED3"/>
    <w:rsid w:val="001308FF"/>
    <w:rsid w:val="00130FFC"/>
    <w:rsid w:val="0013301C"/>
    <w:rsid w:val="0013328D"/>
    <w:rsid w:val="001334E8"/>
    <w:rsid w:val="0013352B"/>
    <w:rsid w:val="00140CA3"/>
    <w:rsid w:val="00140E62"/>
    <w:rsid w:val="00143516"/>
    <w:rsid w:val="0014419C"/>
    <w:rsid w:val="001442F0"/>
    <w:rsid w:val="00145916"/>
    <w:rsid w:val="001505AA"/>
    <w:rsid w:val="00164C5C"/>
    <w:rsid w:val="00166ED4"/>
    <w:rsid w:val="001721A5"/>
    <w:rsid w:val="0017677B"/>
    <w:rsid w:val="00177EB6"/>
    <w:rsid w:val="00177F24"/>
    <w:rsid w:val="0018195D"/>
    <w:rsid w:val="00182AC6"/>
    <w:rsid w:val="00184464"/>
    <w:rsid w:val="00185FC7"/>
    <w:rsid w:val="0019541C"/>
    <w:rsid w:val="001976B9"/>
    <w:rsid w:val="001A1E43"/>
    <w:rsid w:val="001A7730"/>
    <w:rsid w:val="001B700D"/>
    <w:rsid w:val="001C1B8C"/>
    <w:rsid w:val="001C361B"/>
    <w:rsid w:val="001C39B3"/>
    <w:rsid w:val="001C607D"/>
    <w:rsid w:val="001C795E"/>
    <w:rsid w:val="001D1350"/>
    <w:rsid w:val="001D5B97"/>
    <w:rsid w:val="001D6161"/>
    <w:rsid w:val="001E11DC"/>
    <w:rsid w:val="001E28BF"/>
    <w:rsid w:val="001E56DC"/>
    <w:rsid w:val="001F1797"/>
    <w:rsid w:val="00200C1D"/>
    <w:rsid w:val="00202F94"/>
    <w:rsid w:val="002074B6"/>
    <w:rsid w:val="00211AF0"/>
    <w:rsid w:val="00213A82"/>
    <w:rsid w:val="0021451F"/>
    <w:rsid w:val="002178BC"/>
    <w:rsid w:val="00221629"/>
    <w:rsid w:val="00221939"/>
    <w:rsid w:val="002222D5"/>
    <w:rsid w:val="002226B6"/>
    <w:rsid w:val="002247D7"/>
    <w:rsid w:val="00232A37"/>
    <w:rsid w:val="00232AD4"/>
    <w:rsid w:val="00235569"/>
    <w:rsid w:val="00236993"/>
    <w:rsid w:val="0024203A"/>
    <w:rsid w:val="00247896"/>
    <w:rsid w:val="00252495"/>
    <w:rsid w:val="00252F0F"/>
    <w:rsid w:val="002531E0"/>
    <w:rsid w:val="00253E14"/>
    <w:rsid w:val="0025456C"/>
    <w:rsid w:val="0025691C"/>
    <w:rsid w:val="00260635"/>
    <w:rsid w:val="00262E78"/>
    <w:rsid w:val="00263F63"/>
    <w:rsid w:val="00267178"/>
    <w:rsid w:val="00267D33"/>
    <w:rsid w:val="00270984"/>
    <w:rsid w:val="00271C44"/>
    <w:rsid w:val="00272D76"/>
    <w:rsid w:val="0027386A"/>
    <w:rsid w:val="002738AE"/>
    <w:rsid w:val="002741FF"/>
    <w:rsid w:val="00276A9B"/>
    <w:rsid w:val="00281F9F"/>
    <w:rsid w:val="00283BA1"/>
    <w:rsid w:val="002840AC"/>
    <w:rsid w:val="00286914"/>
    <w:rsid w:val="002902CB"/>
    <w:rsid w:val="00292C36"/>
    <w:rsid w:val="002939FF"/>
    <w:rsid w:val="00294644"/>
    <w:rsid w:val="00297212"/>
    <w:rsid w:val="002A3C36"/>
    <w:rsid w:val="002A4558"/>
    <w:rsid w:val="002B3722"/>
    <w:rsid w:val="002B42F6"/>
    <w:rsid w:val="002B6A02"/>
    <w:rsid w:val="002B7B90"/>
    <w:rsid w:val="002C1972"/>
    <w:rsid w:val="002C3D18"/>
    <w:rsid w:val="002C60E1"/>
    <w:rsid w:val="002D0A81"/>
    <w:rsid w:val="002E0F70"/>
    <w:rsid w:val="002E2979"/>
    <w:rsid w:val="002E3943"/>
    <w:rsid w:val="002E3DD6"/>
    <w:rsid w:val="002E6889"/>
    <w:rsid w:val="002E6AD3"/>
    <w:rsid w:val="002F39F2"/>
    <w:rsid w:val="00303C4F"/>
    <w:rsid w:val="00303CA5"/>
    <w:rsid w:val="0030524E"/>
    <w:rsid w:val="003157A6"/>
    <w:rsid w:val="00316634"/>
    <w:rsid w:val="003177F2"/>
    <w:rsid w:val="003216C7"/>
    <w:rsid w:val="0032257F"/>
    <w:rsid w:val="0032262C"/>
    <w:rsid w:val="003246A4"/>
    <w:rsid w:val="003306F8"/>
    <w:rsid w:val="00332A47"/>
    <w:rsid w:val="00341EC2"/>
    <w:rsid w:val="00342609"/>
    <w:rsid w:val="00343101"/>
    <w:rsid w:val="0034456E"/>
    <w:rsid w:val="003467C6"/>
    <w:rsid w:val="00347549"/>
    <w:rsid w:val="003504F9"/>
    <w:rsid w:val="00355958"/>
    <w:rsid w:val="0035692B"/>
    <w:rsid w:val="00357417"/>
    <w:rsid w:val="00361708"/>
    <w:rsid w:val="00361DEC"/>
    <w:rsid w:val="00361ED8"/>
    <w:rsid w:val="0036392D"/>
    <w:rsid w:val="00370812"/>
    <w:rsid w:val="00370CCF"/>
    <w:rsid w:val="00376CE2"/>
    <w:rsid w:val="0038097F"/>
    <w:rsid w:val="00381093"/>
    <w:rsid w:val="00385228"/>
    <w:rsid w:val="003902BE"/>
    <w:rsid w:val="00391308"/>
    <w:rsid w:val="00396B08"/>
    <w:rsid w:val="003A0C6D"/>
    <w:rsid w:val="003A4E79"/>
    <w:rsid w:val="003A568A"/>
    <w:rsid w:val="003B041C"/>
    <w:rsid w:val="003B2A6D"/>
    <w:rsid w:val="003C09EA"/>
    <w:rsid w:val="003C19B8"/>
    <w:rsid w:val="003C5BD7"/>
    <w:rsid w:val="003C7316"/>
    <w:rsid w:val="003D14BD"/>
    <w:rsid w:val="003D15CA"/>
    <w:rsid w:val="003D3229"/>
    <w:rsid w:val="003D4CC6"/>
    <w:rsid w:val="003D5FF8"/>
    <w:rsid w:val="003E48C0"/>
    <w:rsid w:val="003F20F9"/>
    <w:rsid w:val="003F4C19"/>
    <w:rsid w:val="003F542A"/>
    <w:rsid w:val="003F79EB"/>
    <w:rsid w:val="00406731"/>
    <w:rsid w:val="004108EA"/>
    <w:rsid w:val="00422D8E"/>
    <w:rsid w:val="004244E3"/>
    <w:rsid w:val="00432276"/>
    <w:rsid w:val="00435A1B"/>
    <w:rsid w:val="00436616"/>
    <w:rsid w:val="0043681A"/>
    <w:rsid w:val="004410E3"/>
    <w:rsid w:val="004433C1"/>
    <w:rsid w:val="00450FD6"/>
    <w:rsid w:val="0045304E"/>
    <w:rsid w:val="004545C7"/>
    <w:rsid w:val="004578E6"/>
    <w:rsid w:val="00462242"/>
    <w:rsid w:val="004830E2"/>
    <w:rsid w:val="0049149B"/>
    <w:rsid w:val="00493603"/>
    <w:rsid w:val="004947CA"/>
    <w:rsid w:val="004A1D73"/>
    <w:rsid w:val="004A1F72"/>
    <w:rsid w:val="004A2659"/>
    <w:rsid w:val="004A3D8E"/>
    <w:rsid w:val="004B30FB"/>
    <w:rsid w:val="004B36E2"/>
    <w:rsid w:val="004B6654"/>
    <w:rsid w:val="004C215D"/>
    <w:rsid w:val="004C2912"/>
    <w:rsid w:val="004D1BF1"/>
    <w:rsid w:val="004D2611"/>
    <w:rsid w:val="004D29D2"/>
    <w:rsid w:val="004D2D04"/>
    <w:rsid w:val="004D42FE"/>
    <w:rsid w:val="004E0972"/>
    <w:rsid w:val="004E3752"/>
    <w:rsid w:val="004E3A6A"/>
    <w:rsid w:val="004E5428"/>
    <w:rsid w:val="004E6D66"/>
    <w:rsid w:val="004E6E2C"/>
    <w:rsid w:val="004E78B3"/>
    <w:rsid w:val="004E7EBC"/>
    <w:rsid w:val="004F4093"/>
    <w:rsid w:val="004F76B1"/>
    <w:rsid w:val="00500CC4"/>
    <w:rsid w:val="005120B3"/>
    <w:rsid w:val="0051286D"/>
    <w:rsid w:val="005152C2"/>
    <w:rsid w:val="005171DB"/>
    <w:rsid w:val="00521F04"/>
    <w:rsid w:val="00536F2B"/>
    <w:rsid w:val="00536FD8"/>
    <w:rsid w:val="005411F7"/>
    <w:rsid w:val="005423FA"/>
    <w:rsid w:val="005451A6"/>
    <w:rsid w:val="00547ACC"/>
    <w:rsid w:val="005523B8"/>
    <w:rsid w:val="00557038"/>
    <w:rsid w:val="0056051C"/>
    <w:rsid w:val="005633F1"/>
    <w:rsid w:val="00563478"/>
    <w:rsid w:val="005704CB"/>
    <w:rsid w:val="005718FD"/>
    <w:rsid w:val="0057348A"/>
    <w:rsid w:val="00576DDE"/>
    <w:rsid w:val="00583AAC"/>
    <w:rsid w:val="00590D51"/>
    <w:rsid w:val="005957C4"/>
    <w:rsid w:val="005957DD"/>
    <w:rsid w:val="00596F06"/>
    <w:rsid w:val="005A570E"/>
    <w:rsid w:val="005A7919"/>
    <w:rsid w:val="005B23F3"/>
    <w:rsid w:val="005B5324"/>
    <w:rsid w:val="005C0A72"/>
    <w:rsid w:val="005C347C"/>
    <w:rsid w:val="005C5AEC"/>
    <w:rsid w:val="005C5F1A"/>
    <w:rsid w:val="005C7D7B"/>
    <w:rsid w:val="005C7FCF"/>
    <w:rsid w:val="005D0369"/>
    <w:rsid w:val="005D1AEA"/>
    <w:rsid w:val="005D3684"/>
    <w:rsid w:val="005D3853"/>
    <w:rsid w:val="005D6165"/>
    <w:rsid w:val="005D6551"/>
    <w:rsid w:val="005E017C"/>
    <w:rsid w:val="005E4B4B"/>
    <w:rsid w:val="005E5326"/>
    <w:rsid w:val="005E54BE"/>
    <w:rsid w:val="005E5B6A"/>
    <w:rsid w:val="005E5DDE"/>
    <w:rsid w:val="005E75AD"/>
    <w:rsid w:val="005F1608"/>
    <w:rsid w:val="00600FCB"/>
    <w:rsid w:val="0060105E"/>
    <w:rsid w:val="0060134C"/>
    <w:rsid w:val="00602D73"/>
    <w:rsid w:val="00602F33"/>
    <w:rsid w:val="00606EFD"/>
    <w:rsid w:val="00607037"/>
    <w:rsid w:val="006115BD"/>
    <w:rsid w:val="00611894"/>
    <w:rsid w:val="006154F9"/>
    <w:rsid w:val="00616B2A"/>
    <w:rsid w:val="00616B32"/>
    <w:rsid w:val="00620528"/>
    <w:rsid w:val="00623EC7"/>
    <w:rsid w:val="0062507A"/>
    <w:rsid w:val="00631514"/>
    <w:rsid w:val="0063512E"/>
    <w:rsid w:val="00635B5A"/>
    <w:rsid w:val="0063784B"/>
    <w:rsid w:val="00640557"/>
    <w:rsid w:val="00641127"/>
    <w:rsid w:val="006443D9"/>
    <w:rsid w:val="00645844"/>
    <w:rsid w:val="0065042E"/>
    <w:rsid w:val="0065080B"/>
    <w:rsid w:val="006536C2"/>
    <w:rsid w:val="00655E03"/>
    <w:rsid w:val="00660CF8"/>
    <w:rsid w:val="006645E3"/>
    <w:rsid w:val="006649AE"/>
    <w:rsid w:val="00665520"/>
    <w:rsid w:val="006717CE"/>
    <w:rsid w:val="00671DAF"/>
    <w:rsid w:val="006870F2"/>
    <w:rsid w:val="00690F8B"/>
    <w:rsid w:val="00691637"/>
    <w:rsid w:val="00691BCF"/>
    <w:rsid w:val="0069258A"/>
    <w:rsid w:val="0069289D"/>
    <w:rsid w:val="00697564"/>
    <w:rsid w:val="006A0736"/>
    <w:rsid w:val="006A21E8"/>
    <w:rsid w:val="006B7BDE"/>
    <w:rsid w:val="006C040E"/>
    <w:rsid w:val="006C1CF0"/>
    <w:rsid w:val="006C357E"/>
    <w:rsid w:val="006D79B4"/>
    <w:rsid w:val="006E5A8A"/>
    <w:rsid w:val="006E7588"/>
    <w:rsid w:val="006F02A0"/>
    <w:rsid w:val="006F06FA"/>
    <w:rsid w:val="006F2032"/>
    <w:rsid w:val="006F2ECD"/>
    <w:rsid w:val="006F4F0C"/>
    <w:rsid w:val="00700922"/>
    <w:rsid w:val="00702E9E"/>
    <w:rsid w:val="00704EB5"/>
    <w:rsid w:val="0070686B"/>
    <w:rsid w:val="00706D7C"/>
    <w:rsid w:val="00707A91"/>
    <w:rsid w:val="00712B04"/>
    <w:rsid w:val="00722F5E"/>
    <w:rsid w:val="00725C99"/>
    <w:rsid w:val="00725DD5"/>
    <w:rsid w:val="007302E6"/>
    <w:rsid w:val="00736ACB"/>
    <w:rsid w:val="00740556"/>
    <w:rsid w:val="007530AF"/>
    <w:rsid w:val="00754839"/>
    <w:rsid w:val="00757684"/>
    <w:rsid w:val="007631E9"/>
    <w:rsid w:val="00764580"/>
    <w:rsid w:val="00776FF9"/>
    <w:rsid w:val="007774F5"/>
    <w:rsid w:val="00777D1F"/>
    <w:rsid w:val="00777E97"/>
    <w:rsid w:val="00781AD5"/>
    <w:rsid w:val="00782599"/>
    <w:rsid w:val="007841A4"/>
    <w:rsid w:val="00787274"/>
    <w:rsid w:val="007946B1"/>
    <w:rsid w:val="00795FB0"/>
    <w:rsid w:val="00796C90"/>
    <w:rsid w:val="007A0ABD"/>
    <w:rsid w:val="007B1562"/>
    <w:rsid w:val="007B4684"/>
    <w:rsid w:val="007B5E33"/>
    <w:rsid w:val="007C11C6"/>
    <w:rsid w:val="007C2189"/>
    <w:rsid w:val="007C29AD"/>
    <w:rsid w:val="007C31ED"/>
    <w:rsid w:val="007C398B"/>
    <w:rsid w:val="007C3FA6"/>
    <w:rsid w:val="007C47BB"/>
    <w:rsid w:val="007D1B31"/>
    <w:rsid w:val="007D3437"/>
    <w:rsid w:val="007E072C"/>
    <w:rsid w:val="007E25B2"/>
    <w:rsid w:val="007E2A80"/>
    <w:rsid w:val="007E70E8"/>
    <w:rsid w:val="007F59E8"/>
    <w:rsid w:val="007F7635"/>
    <w:rsid w:val="0080487A"/>
    <w:rsid w:val="00804AFA"/>
    <w:rsid w:val="00807E8D"/>
    <w:rsid w:val="00811A82"/>
    <w:rsid w:val="008139B7"/>
    <w:rsid w:val="00814750"/>
    <w:rsid w:val="0081517B"/>
    <w:rsid w:val="00817FD6"/>
    <w:rsid w:val="008226F7"/>
    <w:rsid w:val="0082743D"/>
    <w:rsid w:val="00827919"/>
    <w:rsid w:val="00832EAF"/>
    <w:rsid w:val="00834148"/>
    <w:rsid w:val="00834F47"/>
    <w:rsid w:val="00841F97"/>
    <w:rsid w:val="00846808"/>
    <w:rsid w:val="00846B65"/>
    <w:rsid w:val="00855506"/>
    <w:rsid w:val="00855E3D"/>
    <w:rsid w:val="00857924"/>
    <w:rsid w:val="008642F1"/>
    <w:rsid w:val="008656BA"/>
    <w:rsid w:val="00866EFF"/>
    <w:rsid w:val="00870F7B"/>
    <w:rsid w:val="0087228D"/>
    <w:rsid w:val="00881FE9"/>
    <w:rsid w:val="00885199"/>
    <w:rsid w:val="00885D66"/>
    <w:rsid w:val="008873AC"/>
    <w:rsid w:val="00891EBE"/>
    <w:rsid w:val="008938A0"/>
    <w:rsid w:val="008975B5"/>
    <w:rsid w:val="008A18B8"/>
    <w:rsid w:val="008A1FB8"/>
    <w:rsid w:val="008B08F1"/>
    <w:rsid w:val="008B0F2A"/>
    <w:rsid w:val="008B2A87"/>
    <w:rsid w:val="008B6DB6"/>
    <w:rsid w:val="008B7919"/>
    <w:rsid w:val="008C0852"/>
    <w:rsid w:val="008C09A6"/>
    <w:rsid w:val="008C0BA9"/>
    <w:rsid w:val="008C2939"/>
    <w:rsid w:val="008D0EE3"/>
    <w:rsid w:val="008D363B"/>
    <w:rsid w:val="008D44AA"/>
    <w:rsid w:val="008D7F43"/>
    <w:rsid w:val="008E32D3"/>
    <w:rsid w:val="008E5E52"/>
    <w:rsid w:val="008E5F8D"/>
    <w:rsid w:val="008E6AF1"/>
    <w:rsid w:val="008F0363"/>
    <w:rsid w:val="008F0400"/>
    <w:rsid w:val="008F1428"/>
    <w:rsid w:val="008F1FC3"/>
    <w:rsid w:val="008F7053"/>
    <w:rsid w:val="00905E74"/>
    <w:rsid w:val="009068DD"/>
    <w:rsid w:val="0090705C"/>
    <w:rsid w:val="00913E12"/>
    <w:rsid w:val="00915532"/>
    <w:rsid w:val="0091617C"/>
    <w:rsid w:val="00921F93"/>
    <w:rsid w:val="009225EB"/>
    <w:rsid w:val="009247EA"/>
    <w:rsid w:val="009265A8"/>
    <w:rsid w:val="00932426"/>
    <w:rsid w:val="00933812"/>
    <w:rsid w:val="0093461D"/>
    <w:rsid w:val="00941D26"/>
    <w:rsid w:val="00944249"/>
    <w:rsid w:val="00947103"/>
    <w:rsid w:val="00947589"/>
    <w:rsid w:val="00947A66"/>
    <w:rsid w:val="009502ED"/>
    <w:rsid w:val="00951525"/>
    <w:rsid w:val="009544FD"/>
    <w:rsid w:val="00955F2F"/>
    <w:rsid w:val="00961D13"/>
    <w:rsid w:val="00965254"/>
    <w:rsid w:val="009745E6"/>
    <w:rsid w:val="009769E0"/>
    <w:rsid w:val="00984FE0"/>
    <w:rsid w:val="00985326"/>
    <w:rsid w:val="009940F1"/>
    <w:rsid w:val="009966B0"/>
    <w:rsid w:val="009A588D"/>
    <w:rsid w:val="009A5AFA"/>
    <w:rsid w:val="009A6A4B"/>
    <w:rsid w:val="009B4DF9"/>
    <w:rsid w:val="009C0CF7"/>
    <w:rsid w:val="009C166D"/>
    <w:rsid w:val="009C48E1"/>
    <w:rsid w:val="009C6145"/>
    <w:rsid w:val="009C72ED"/>
    <w:rsid w:val="009D5017"/>
    <w:rsid w:val="009D7578"/>
    <w:rsid w:val="009E184A"/>
    <w:rsid w:val="009E216C"/>
    <w:rsid w:val="009E341F"/>
    <w:rsid w:val="009E68A9"/>
    <w:rsid w:val="009E79F8"/>
    <w:rsid w:val="009F4175"/>
    <w:rsid w:val="009F56D4"/>
    <w:rsid w:val="00A00804"/>
    <w:rsid w:val="00A23F2F"/>
    <w:rsid w:val="00A2404A"/>
    <w:rsid w:val="00A2740E"/>
    <w:rsid w:val="00A358AB"/>
    <w:rsid w:val="00A37410"/>
    <w:rsid w:val="00A41818"/>
    <w:rsid w:val="00A51420"/>
    <w:rsid w:val="00A539FC"/>
    <w:rsid w:val="00A53EC1"/>
    <w:rsid w:val="00A613C2"/>
    <w:rsid w:val="00A6561C"/>
    <w:rsid w:val="00A66BF4"/>
    <w:rsid w:val="00A72EA5"/>
    <w:rsid w:val="00A82148"/>
    <w:rsid w:val="00A8251B"/>
    <w:rsid w:val="00A91419"/>
    <w:rsid w:val="00A91711"/>
    <w:rsid w:val="00A9252C"/>
    <w:rsid w:val="00A92D50"/>
    <w:rsid w:val="00A94F56"/>
    <w:rsid w:val="00A96031"/>
    <w:rsid w:val="00A96BB1"/>
    <w:rsid w:val="00AA1F6E"/>
    <w:rsid w:val="00AA2844"/>
    <w:rsid w:val="00AA3413"/>
    <w:rsid w:val="00AB00A8"/>
    <w:rsid w:val="00AB02A9"/>
    <w:rsid w:val="00AB10FB"/>
    <w:rsid w:val="00AB2854"/>
    <w:rsid w:val="00AB373F"/>
    <w:rsid w:val="00AB558C"/>
    <w:rsid w:val="00AB5758"/>
    <w:rsid w:val="00AB5CD6"/>
    <w:rsid w:val="00AC02DF"/>
    <w:rsid w:val="00AC0CFF"/>
    <w:rsid w:val="00AC2797"/>
    <w:rsid w:val="00AC38FD"/>
    <w:rsid w:val="00AC48EB"/>
    <w:rsid w:val="00AC6489"/>
    <w:rsid w:val="00AD0D80"/>
    <w:rsid w:val="00AD16EB"/>
    <w:rsid w:val="00AD3374"/>
    <w:rsid w:val="00AD4277"/>
    <w:rsid w:val="00AD438C"/>
    <w:rsid w:val="00AD60D5"/>
    <w:rsid w:val="00AE2017"/>
    <w:rsid w:val="00AE2038"/>
    <w:rsid w:val="00AE22C0"/>
    <w:rsid w:val="00AE3D25"/>
    <w:rsid w:val="00AE4C9D"/>
    <w:rsid w:val="00AE4F33"/>
    <w:rsid w:val="00AE65D9"/>
    <w:rsid w:val="00AF266E"/>
    <w:rsid w:val="00AF3172"/>
    <w:rsid w:val="00AF4EA2"/>
    <w:rsid w:val="00B00DCC"/>
    <w:rsid w:val="00B107B5"/>
    <w:rsid w:val="00B17F87"/>
    <w:rsid w:val="00B21298"/>
    <w:rsid w:val="00B23EB6"/>
    <w:rsid w:val="00B26071"/>
    <w:rsid w:val="00B270DF"/>
    <w:rsid w:val="00B30253"/>
    <w:rsid w:val="00B309AD"/>
    <w:rsid w:val="00B319AD"/>
    <w:rsid w:val="00B367D3"/>
    <w:rsid w:val="00B44A63"/>
    <w:rsid w:val="00B46747"/>
    <w:rsid w:val="00B46900"/>
    <w:rsid w:val="00B50314"/>
    <w:rsid w:val="00B50D74"/>
    <w:rsid w:val="00B608B7"/>
    <w:rsid w:val="00B64DE1"/>
    <w:rsid w:val="00B67410"/>
    <w:rsid w:val="00B73924"/>
    <w:rsid w:val="00B73D9E"/>
    <w:rsid w:val="00B7565F"/>
    <w:rsid w:val="00B76B20"/>
    <w:rsid w:val="00B80296"/>
    <w:rsid w:val="00B926A2"/>
    <w:rsid w:val="00B95373"/>
    <w:rsid w:val="00B962CD"/>
    <w:rsid w:val="00BA051D"/>
    <w:rsid w:val="00BA0758"/>
    <w:rsid w:val="00BA3065"/>
    <w:rsid w:val="00BA469F"/>
    <w:rsid w:val="00BA5F55"/>
    <w:rsid w:val="00BB08F3"/>
    <w:rsid w:val="00BB0F46"/>
    <w:rsid w:val="00BB1607"/>
    <w:rsid w:val="00BC1695"/>
    <w:rsid w:val="00BC5FC3"/>
    <w:rsid w:val="00BC6B5F"/>
    <w:rsid w:val="00BE10F7"/>
    <w:rsid w:val="00BE1AD9"/>
    <w:rsid w:val="00BE2DD1"/>
    <w:rsid w:val="00BE788A"/>
    <w:rsid w:val="00BE7CFE"/>
    <w:rsid w:val="00BF118F"/>
    <w:rsid w:val="00BF18F6"/>
    <w:rsid w:val="00BF2826"/>
    <w:rsid w:val="00BF6F3C"/>
    <w:rsid w:val="00C001A5"/>
    <w:rsid w:val="00C01603"/>
    <w:rsid w:val="00C027CC"/>
    <w:rsid w:val="00C03728"/>
    <w:rsid w:val="00C071C7"/>
    <w:rsid w:val="00C10927"/>
    <w:rsid w:val="00C16315"/>
    <w:rsid w:val="00C17A89"/>
    <w:rsid w:val="00C21EB0"/>
    <w:rsid w:val="00C231C2"/>
    <w:rsid w:val="00C23420"/>
    <w:rsid w:val="00C23D6E"/>
    <w:rsid w:val="00C254A0"/>
    <w:rsid w:val="00C25819"/>
    <w:rsid w:val="00C278B3"/>
    <w:rsid w:val="00C324E7"/>
    <w:rsid w:val="00C34476"/>
    <w:rsid w:val="00C40302"/>
    <w:rsid w:val="00C4072C"/>
    <w:rsid w:val="00C41808"/>
    <w:rsid w:val="00C419DB"/>
    <w:rsid w:val="00C42BF4"/>
    <w:rsid w:val="00C42E49"/>
    <w:rsid w:val="00C44CB9"/>
    <w:rsid w:val="00C451E9"/>
    <w:rsid w:val="00C45DD5"/>
    <w:rsid w:val="00C50BAE"/>
    <w:rsid w:val="00C523CD"/>
    <w:rsid w:val="00C527BE"/>
    <w:rsid w:val="00C52B2A"/>
    <w:rsid w:val="00C52D5E"/>
    <w:rsid w:val="00C53B48"/>
    <w:rsid w:val="00C55CB3"/>
    <w:rsid w:val="00C6133A"/>
    <w:rsid w:val="00C61E3E"/>
    <w:rsid w:val="00C62144"/>
    <w:rsid w:val="00C63A0B"/>
    <w:rsid w:val="00C71ECC"/>
    <w:rsid w:val="00C7356E"/>
    <w:rsid w:val="00C811E1"/>
    <w:rsid w:val="00C825D0"/>
    <w:rsid w:val="00C839D7"/>
    <w:rsid w:val="00C86381"/>
    <w:rsid w:val="00C91074"/>
    <w:rsid w:val="00C93A59"/>
    <w:rsid w:val="00C95C63"/>
    <w:rsid w:val="00C97776"/>
    <w:rsid w:val="00CA1D16"/>
    <w:rsid w:val="00CA2386"/>
    <w:rsid w:val="00CA5CB9"/>
    <w:rsid w:val="00CB0052"/>
    <w:rsid w:val="00CB12DE"/>
    <w:rsid w:val="00CB19AC"/>
    <w:rsid w:val="00CB2098"/>
    <w:rsid w:val="00CB39D0"/>
    <w:rsid w:val="00CB4AA4"/>
    <w:rsid w:val="00CB4EE1"/>
    <w:rsid w:val="00CB6242"/>
    <w:rsid w:val="00CC0C7F"/>
    <w:rsid w:val="00CC1812"/>
    <w:rsid w:val="00CC5757"/>
    <w:rsid w:val="00CC7B71"/>
    <w:rsid w:val="00CD047C"/>
    <w:rsid w:val="00CD1C6B"/>
    <w:rsid w:val="00CD2CCD"/>
    <w:rsid w:val="00CD3B02"/>
    <w:rsid w:val="00CD48F2"/>
    <w:rsid w:val="00CE25D7"/>
    <w:rsid w:val="00CE3430"/>
    <w:rsid w:val="00CE5855"/>
    <w:rsid w:val="00CE73F0"/>
    <w:rsid w:val="00CF4525"/>
    <w:rsid w:val="00CF46E7"/>
    <w:rsid w:val="00CF6C29"/>
    <w:rsid w:val="00CF706D"/>
    <w:rsid w:val="00D01CF3"/>
    <w:rsid w:val="00D067BF"/>
    <w:rsid w:val="00D06860"/>
    <w:rsid w:val="00D06FB6"/>
    <w:rsid w:val="00D071C1"/>
    <w:rsid w:val="00D1356B"/>
    <w:rsid w:val="00D17339"/>
    <w:rsid w:val="00D202BC"/>
    <w:rsid w:val="00D2056D"/>
    <w:rsid w:val="00D21529"/>
    <w:rsid w:val="00D2188B"/>
    <w:rsid w:val="00D24281"/>
    <w:rsid w:val="00D245D0"/>
    <w:rsid w:val="00D26F5E"/>
    <w:rsid w:val="00D30324"/>
    <w:rsid w:val="00D30834"/>
    <w:rsid w:val="00D322ED"/>
    <w:rsid w:val="00D349AB"/>
    <w:rsid w:val="00D34BB0"/>
    <w:rsid w:val="00D3510C"/>
    <w:rsid w:val="00D36562"/>
    <w:rsid w:val="00D43DB3"/>
    <w:rsid w:val="00D4661A"/>
    <w:rsid w:val="00D50843"/>
    <w:rsid w:val="00D510E3"/>
    <w:rsid w:val="00D526E0"/>
    <w:rsid w:val="00D52A5B"/>
    <w:rsid w:val="00D55368"/>
    <w:rsid w:val="00D56097"/>
    <w:rsid w:val="00D60942"/>
    <w:rsid w:val="00D6514C"/>
    <w:rsid w:val="00D7074A"/>
    <w:rsid w:val="00D70961"/>
    <w:rsid w:val="00D744CE"/>
    <w:rsid w:val="00D76084"/>
    <w:rsid w:val="00D76138"/>
    <w:rsid w:val="00D77DEE"/>
    <w:rsid w:val="00D800A1"/>
    <w:rsid w:val="00D87E10"/>
    <w:rsid w:val="00D94CCF"/>
    <w:rsid w:val="00D95FC8"/>
    <w:rsid w:val="00D979CC"/>
    <w:rsid w:val="00DA18CA"/>
    <w:rsid w:val="00DA3713"/>
    <w:rsid w:val="00DA74E5"/>
    <w:rsid w:val="00DB073C"/>
    <w:rsid w:val="00DB2429"/>
    <w:rsid w:val="00DB4BBB"/>
    <w:rsid w:val="00DB4F3B"/>
    <w:rsid w:val="00DB7FEA"/>
    <w:rsid w:val="00DC3886"/>
    <w:rsid w:val="00DC786F"/>
    <w:rsid w:val="00DC7D8B"/>
    <w:rsid w:val="00DD0DC8"/>
    <w:rsid w:val="00DD3FA3"/>
    <w:rsid w:val="00DD587E"/>
    <w:rsid w:val="00DE0AE3"/>
    <w:rsid w:val="00DF08B3"/>
    <w:rsid w:val="00DF484E"/>
    <w:rsid w:val="00DF597F"/>
    <w:rsid w:val="00DF6061"/>
    <w:rsid w:val="00DF6D5A"/>
    <w:rsid w:val="00E00A5A"/>
    <w:rsid w:val="00E01F73"/>
    <w:rsid w:val="00E021B1"/>
    <w:rsid w:val="00E051C3"/>
    <w:rsid w:val="00E11552"/>
    <w:rsid w:val="00E116E3"/>
    <w:rsid w:val="00E12733"/>
    <w:rsid w:val="00E12B24"/>
    <w:rsid w:val="00E17D68"/>
    <w:rsid w:val="00E2235E"/>
    <w:rsid w:val="00E3139C"/>
    <w:rsid w:val="00E3289E"/>
    <w:rsid w:val="00E35AE7"/>
    <w:rsid w:val="00E37104"/>
    <w:rsid w:val="00E448F2"/>
    <w:rsid w:val="00E47EE2"/>
    <w:rsid w:val="00E50814"/>
    <w:rsid w:val="00E50C01"/>
    <w:rsid w:val="00E53D3D"/>
    <w:rsid w:val="00E549E5"/>
    <w:rsid w:val="00E65124"/>
    <w:rsid w:val="00E65721"/>
    <w:rsid w:val="00E66E66"/>
    <w:rsid w:val="00E70523"/>
    <w:rsid w:val="00E7235B"/>
    <w:rsid w:val="00E74CF3"/>
    <w:rsid w:val="00E755B7"/>
    <w:rsid w:val="00E82186"/>
    <w:rsid w:val="00E8283D"/>
    <w:rsid w:val="00E85EEE"/>
    <w:rsid w:val="00E877B7"/>
    <w:rsid w:val="00E87FB9"/>
    <w:rsid w:val="00E905DD"/>
    <w:rsid w:val="00E908B3"/>
    <w:rsid w:val="00E91807"/>
    <w:rsid w:val="00E91968"/>
    <w:rsid w:val="00E928D6"/>
    <w:rsid w:val="00E928E5"/>
    <w:rsid w:val="00E928EF"/>
    <w:rsid w:val="00E93B3F"/>
    <w:rsid w:val="00EA102A"/>
    <w:rsid w:val="00EA19D1"/>
    <w:rsid w:val="00EA3452"/>
    <w:rsid w:val="00EA6A02"/>
    <w:rsid w:val="00EA7429"/>
    <w:rsid w:val="00EB0E6A"/>
    <w:rsid w:val="00EB1B9C"/>
    <w:rsid w:val="00EB41FC"/>
    <w:rsid w:val="00EB4A17"/>
    <w:rsid w:val="00EC26EF"/>
    <w:rsid w:val="00EC2827"/>
    <w:rsid w:val="00EC46E4"/>
    <w:rsid w:val="00EC4A3C"/>
    <w:rsid w:val="00EC631B"/>
    <w:rsid w:val="00EC6867"/>
    <w:rsid w:val="00ED2083"/>
    <w:rsid w:val="00ED5A85"/>
    <w:rsid w:val="00EE4499"/>
    <w:rsid w:val="00EE71D7"/>
    <w:rsid w:val="00EF0BE1"/>
    <w:rsid w:val="00EF2B91"/>
    <w:rsid w:val="00F0222B"/>
    <w:rsid w:val="00F05EA5"/>
    <w:rsid w:val="00F10E90"/>
    <w:rsid w:val="00F13035"/>
    <w:rsid w:val="00F156FD"/>
    <w:rsid w:val="00F233A3"/>
    <w:rsid w:val="00F26129"/>
    <w:rsid w:val="00F30609"/>
    <w:rsid w:val="00F30CDA"/>
    <w:rsid w:val="00F316D4"/>
    <w:rsid w:val="00F328CC"/>
    <w:rsid w:val="00F37C87"/>
    <w:rsid w:val="00F37D56"/>
    <w:rsid w:val="00F416D9"/>
    <w:rsid w:val="00F42871"/>
    <w:rsid w:val="00F42F0D"/>
    <w:rsid w:val="00F43C2F"/>
    <w:rsid w:val="00F45888"/>
    <w:rsid w:val="00F46411"/>
    <w:rsid w:val="00F46FAC"/>
    <w:rsid w:val="00F479DD"/>
    <w:rsid w:val="00F560A3"/>
    <w:rsid w:val="00F57621"/>
    <w:rsid w:val="00F64409"/>
    <w:rsid w:val="00F64D28"/>
    <w:rsid w:val="00F717FB"/>
    <w:rsid w:val="00F721CF"/>
    <w:rsid w:val="00F8642C"/>
    <w:rsid w:val="00F922A8"/>
    <w:rsid w:val="00F93D24"/>
    <w:rsid w:val="00F958CB"/>
    <w:rsid w:val="00F967AA"/>
    <w:rsid w:val="00FA7BFB"/>
    <w:rsid w:val="00FB1A30"/>
    <w:rsid w:val="00FB356E"/>
    <w:rsid w:val="00FB4693"/>
    <w:rsid w:val="00FB4AC6"/>
    <w:rsid w:val="00FB5C74"/>
    <w:rsid w:val="00FC0325"/>
    <w:rsid w:val="00FC0424"/>
    <w:rsid w:val="00FC4FD2"/>
    <w:rsid w:val="00FC5845"/>
    <w:rsid w:val="00FC619E"/>
    <w:rsid w:val="00FC713E"/>
    <w:rsid w:val="00FD0DF7"/>
    <w:rsid w:val="00FD0F38"/>
    <w:rsid w:val="00FD636B"/>
    <w:rsid w:val="00FE2167"/>
    <w:rsid w:val="00FE2AB7"/>
    <w:rsid w:val="00FE59BB"/>
    <w:rsid w:val="00FE60FE"/>
    <w:rsid w:val="00FE745E"/>
    <w:rsid w:val="00FF47BD"/>
    <w:rsid w:val="00FF551C"/>
    <w:rsid w:val="00FF5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6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156FD"/>
    <w:rPr>
      <w:rFonts w:ascii="Tahoma" w:hAnsi="Tahoma" w:cs="Tahoma"/>
      <w:sz w:val="16"/>
      <w:szCs w:val="16"/>
      <w:lang w:eastAsia="en-US"/>
    </w:rPr>
  </w:style>
  <w:style w:type="paragraph" w:styleId="a5">
    <w:name w:val="footnote text"/>
    <w:basedOn w:val="a"/>
    <w:link w:val="a6"/>
    <w:unhideWhenUsed/>
    <w:rsid w:val="006717CE"/>
    <w:rPr>
      <w:sz w:val="20"/>
      <w:szCs w:val="20"/>
    </w:rPr>
  </w:style>
  <w:style w:type="character" w:customStyle="1" w:styleId="a6">
    <w:name w:val="Текст сноски Знак"/>
    <w:link w:val="a5"/>
    <w:rsid w:val="006717CE"/>
    <w:rPr>
      <w:lang w:eastAsia="en-US"/>
    </w:rPr>
  </w:style>
  <w:style w:type="character" w:styleId="a7">
    <w:name w:val="footnote reference"/>
    <w:unhideWhenUsed/>
    <w:rsid w:val="006717CE"/>
    <w:rPr>
      <w:vertAlign w:val="superscript"/>
    </w:rPr>
  </w:style>
  <w:style w:type="character" w:styleId="a8">
    <w:name w:val="Hyperlink"/>
    <w:uiPriority w:val="99"/>
    <w:unhideWhenUsed/>
    <w:rsid w:val="00F43C2F"/>
    <w:rPr>
      <w:color w:val="0000FF"/>
      <w:u w:val="single"/>
    </w:rPr>
  </w:style>
  <w:style w:type="paragraph" w:customStyle="1" w:styleId="ConsPlusNormal">
    <w:name w:val="ConsPlusNormal"/>
    <w:rsid w:val="0083414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722F5E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9">
    <w:name w:val="header"/>
    <w:basedOn w:val="a"/>
    <w:rsid w:val="002840A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840AC"/>
  </w:style>
  <w:style w:type="paragraph" w:styleId="ab">
    <w:name w:val="Body Text"/>
    <w:basedOn w:val="a"/>
    <w:rsid w:val="00C839D7"/>
    <w:pPr>
      <w:widowControl w:val="0"/>
      <w:shd w:val="clear" w:color="auto" w:fill="FFFFFF"/>
      <w:spacing w:before="240" w:after="360" w:line="240" w:lineRule="atLeast"/>
      <w:jc w:val="both"/>
    </w:pPr>
    <w:rPr>
      <w:rFonts w:ascii="Times New Roman" w:eastAsia="Courier New" w:hAnsi="Times New Roman"/>
      <w:sz w:val="26"/>
      <w:szCs w:val="26"/>
      <w:lang w:eastAsia="ru-RU"/>
    </w:rPr>
  </w:style>
  <w:style w:type="paragraph" w:styleId="ac">
    <w:name w:val="footer"/>
    <w:basedOn w:val="a"/>
    <w:rsid w:val="009068DD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8E32D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Standard">
    <w:name w:val="Standard"/>
    <w:rsid w:val="00707A9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US" w:eastAsia="zh-CN"/>
    </w:rPr>
  </w:style>
  <w:style w:type="paragraph" w:styleId="3">
    <w:name w:val="Body Text Indent 3"/>
    <w:basedOn w:val="a"/>
    <w:link w:val="30"/>
    <w:uiPriority w:val="99"/>
    <w:semiHidden/>
    <w:unhideWhenUsed/>
    <w:rsid w:val="00C910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C91074"/>
    <w:rPr>
      <w:sz w:val="16"/>
      <w:szCs w:val="16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827919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sid w:val="00827919"/>
    <w:rPr>
      <w:lang w:eastAsia="en-US"/>
    </w:rPr>
  </w:style>
  <w:style w:type="character" w:styleId="af0">
    <w:name w:val="endnote reference"/>
    <w:uiPriority w:val="99"/>
    <w:semiHidden/>
    <w:unhideWhenUsed/>
    <w:rsid w:val="00827919"/>
    <w:rPr>
      <w:vertAlign w:val="superscript"/>
    </w:rPr>
  </w:style>
  <w:style w:type="paragraph" w:customStyle="1" w:styleId="1">
    <w:name w:val="Без интервала1"/>
    <w:rsid w:val="00185FC7"/>
    <w:pPr>
      <w:widowControl w:val="0"/>
      <w:suppressAutoHyphens/>
      <w:spacing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rsid w:val="00692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9258A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362D068026894664EF9D38AA38EFB4AD&amp;req=doc&amp;base=RLAW180&amp;n=179752&amp;dst=100101&amp;fld=134&amp;date=11.12.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362D068026894664EF9D38AA38EFB4AD&amp;req=doc&amp;base=RLAW180&amp;n=179752&amp;dst=100101&amp;fld=134&amp;date=11.12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7119C-7C59-4BA1-A970-C189C278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93</Words>
  <Characters>19914</Characters>
  <Application>Microsoft Office Word</Application>
  <DocSecurity>8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23361</CharactersWithSpaces>
  <SharedDoc>false</SharedDoc>
  <HLinks>
    <vt:vector size="12" baseType="variant">
      <vt:variant>
        <vt:i4>281814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362D068026894664EF9D38AA38EFB4AD&amp;req=doc&amp;base=RLAW180&amp;n=179752&amp;dst=100101&amp;fld=134&amp;date=11.12.2020</vt:lpwstr>
      </vt:variant>
      <vt:variant>
        <vt:lpwstr/>
      </vt:variant>
      <vt:variant>
        <vt:i4>281814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362D068026894664EF9D38AA38EFB4AD&amp;req=doc&amp;base=RLAW180&amp;n=179752&amp;dst=100101&amp;fld=134&amp;date=11.12.20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Богатенко Ирина Геннадиевна</dc:creator>
  <cp:lastModifiedBy>Admin</cp:lastModifiedBy>
  <cp:revision>6</cp:revision>
  <cp:lastPrinted>2022-06-14T05:40:00Z</cp:lastPrinted>
  <dcterms:created xsi:type="dcterms:W3CDTF">2022-06-25T16:46:00Z</dcterms:created>
  <dcterms:modified xsi:type="dcterms:W3CDTF">2022-06-28T14:15:00Z</dcterms:modified>
</cp:coreProperties>
</file>